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8B032" w14:textId="77777777" w:rsidR="00C93B5C" w:rsidRDefault="00C93B5C" w:rsidP="004A5BDD">
      <w:pPr>
        <w:pStyle w:val="Style2"/>
        <w:spacing w:before="0" w:after="0"/>
        <w:ind w:left="-425"/>
      </w:pPr>
    </w:p>
    <w:p w14:paraId="41C609A9" w14:textId="5AB4922D" w:rsidR="00947D05" w:rsidRPr="00D321D4" w:rsidRDefault="00DD2C8F" w:rsidP="00977DCE">
      <w:pPr>
        <w:pStyle w:val="Style2"/>
        <w:spacing w:before="0"/>
        <w:ind w:left="-425"/>
      </w:pPr>
      <w:r w:rsidRPr="00D321D4">
        <w:t xml:space="preserve">Progression </w:t>
      </w:r>
      <w:r w:rsidR="00947D05" w:rsidRPr="00D321D4">
        <w:t>M</w:t>
      </w:r>
      <w:r w:rsidR="00525556" w:rsidRPr="00D321D4">
        <w:t>onitoring</w:t>
      </w:r>
      <w:r w:rsidRPr="00D321D4">
        <w:t xml:space="preserve"> </w:t>
      </w:r>
      <w:r w:rsidR="00005A1B" w:rsidRPr="00D321D4">
        <w:t>1</w:t>
      </w:r>
      <w:r w:rsidR="009C0DFA" w:rsidRPr="00D321D4">
        <w:t xml:space="preserve">: </w:t>
      </w:r>
      <w:r w:rsidR="00C303B8">
        <w:t>Resubmission</w:t>
      </w:r>
      <w:r w:rsidR="00D002E9" w:rsidRPr="00D321D4">
        <w:t xml:space="preserve"> </w:t>
      </w:r>
    </w:p>
    <w:p w14:paraId="7B59FB1B" w14:textId="75E76E97" w:rsidR="003176FD" w:rsidRPr="00A81D2D" w:rsidRDefault="003176FD" w:rsidP="00BE612C">
      <w:pPr>
        <w:spacing w:after="120"/>
        <w:ind w:left="-425" w:right="879"/>
        <w:rPr>
          <w:rFonts w:ascii="Arial" w:hAnsi="Arial" w:cs="Arial"/>
          <w:sz w:val="24"/>
          <w:szCs w:val="24"/>
        </w:rPr>
      </w:pPr>
      <w:r w:rsidRPr="00A81D2D">
        <w:rPr>
          <w:rFonts w:ascii="Arial" w:hAnsi="Arial" w:cs="Arial"/>
          <w:sz w:val="24"/>
          <w:szCs w:val="24"/>
        </w:rPr>
        <w:t>The assessors should complete this form and return it to the PGR administrators within the following timescales:</w:t>
      </w:r>
    </w:p>
    <w:p w14:paraId="46B5F0AE" w14:textId="77777777" w:rsidR="00A81D2D" w:rsidRPr="0036046B" w:rsidRDefault="00A81D2D" w:rsidP="00A81D2D">
      <w:pPr>
        <w:pStyle w:val="ListParagraph"/>
        <w:numPr>
          <w:ilvl w:val="0"/>
          <w:numId w:val="29"/>
        </w:numPr>
        <w:spacing w:line="276" w:lineRule="auto"/>
        <w:ind w:left="284"/>
        <w:rPr>
          <w:rFonts w:ascii="Arial" w:hAnsi="Arial" w:cs="Arial"/>
          <w:sz w:val="24"/>
          <w:szCs w:val="28"/>
        </w:rPr>
      </w:pPr>
      <w:r w:rsidRPr="0036046B">
        <w:rPr>
          <w:rFonts w:ascii="Arial" w:hAnsi="Arial" w:cs="Arial"/>
          <w:sz w:val="24"/>
          <w:szCs w:val="28"/>
        </w:rPr>
        <w:t>If the outcome is to progress – 5 working days from the viva examination.</w:t>
      </w:r>
    </w:p>
    <w:p w14:paraId="06A7A83F" w14:textId="272A3B38" w:rsidR="007E0706" w:rsidRPr="00E605F6" w:rsidRDefault="00A81D2D" w:rsidP="00E605F6">
      <w:pPr>
        <w:pStyle w:val="ListParagraph"/>
        <w:numPr>
          <w:ilvl w:val="0"/>
          <w:numId w:val="29"/>
        </w:numPr>
        <w:spacing w:line="276" w:lineRule="auto"/>
        <w:ind w:left="284"/>
        <w:rPr>
          <w:rFonts w:ascii="Arial" w:hAnsi="Arial" w:cs="Arial"/>
          <w:sz w:val="24"/>
          <w:szCs w:val="28"/>
        </w:rPr>
      </w:pPr>
      <w:r w:rsidRPr="0036046B">
        <w:rPr>
          <w:rFonts w:ascii="Arial" w:hAnsi="Arial" w:cs="Arial"/>
          <w:sz w:val="24"/>
          <w:szCs w:val="28"/>
        </w:rPr>
        <w:t>For all other outcomes - 10 working days from the viva examination.</w:t>
      </w:r>
    </w:p>
    <w:p w14:paraId="09F850DB" w14:textId="44786336" w:rsidR="00E83A54" w:rsidRDefault="003F510D" w:rsidP="00A81D2D">
      <w:pPr>
        <w:pStyle w:val="Heading1"/>
        <w:ind w:left="-426"/>
        <w:rPr>
          <w:rFonts w:ascii="Arial" w:hAnsi="Arial" w:cs="Arial"/>
          <w:b/>
          <w:color w:val="auto"/>
          <w:sz w:val="24"/>
          <w:szCs w:val="24"/>
        </w:rPr>
      </w:pPr>
      <w:r w:rsidRPr="00A81D2D">
        <w:rPr>
          <w:rFonts w:ascii="Arial" w:hAnsi="Arial" w:cs="Arial"/>
          <w:b/>
          <w:color w:val="auto"/>
          <w:sz w:val="24"/>
          <w:szCs w:val="24"/>
        </w:rPr>
        <w:t xml:space="preserve">To be completed by </w:t>
      </w:r>
      <w:r w:rsidR="00C2033E" w:rsidRPr="00A81D2D">
        <w:rPr>
          <w:rFonts w:ascii="Arial" w:hAnsi="Arial" w:cs="Arial"/>
          <w:b/>
          <w:color w:val="auto"/>
          <w:sz w:val="24"/>
          <w:szCs w:val="24"/>
        </w:rPr>
        <w:t xml:space="preserve">the </w:t>
      </w:r>
      <w:r w:rsidRPr="00A81D2D">
        <w:rPr>
          <w:rFonts w:ascii="Arial" w:hAnsi="Arial" w:cs="Arial"/>
          <w:b/>
          <w:color w:val="auto"/>
          <w:sz w:val="24"/>
          <w:szCs w:val="24"/>
        </w:rPr>
        <w:t xml:space="preserve">PGR </w:t>
      </w:r>
      <w:r w:rsidR="00F203C8" w:rsidRPr="00A81D2D">
        <w:rPr>
          <w:rFonts w:ascii="Arial" w:hAnsi="Arial" w:cs="Arial"/>
          <w:b/>
          <w:color w:val="auto"/>
          <w:sz w:val="24"/>
          <w:szCs w:val="24"/>
        </w:rPr>
        <w:t>a</w:t>
      </w:r>
      <w:r w:rsidRPr="00A81D2D">
        <w:rPr>
          <w:rFonts w:ascii="Arial" w:hAnsi="Arial" w:cs="Arial"/>
          <w:b/>
          <w:color w:val="auto"/>
          <w:sz w:val="24"/>
          <w:szCs w:val="24"/>
        </w:rPr>
        <w:t>dministrator</w:t>
      </w:r>
    </w:p>
    <w:tbl>
      <w:tblPr>
        <w:tblStyle w:val="TableGrid"/>
        <w:tblW w:w="9923" w:type="dxa"/>
        <w:tblInd w:w="-431" w:type="dxa"/>
        <w:tblLook w:val="04A0" w:firstRow="1" w:lastRow="0" w:firstColumn="1" w:lastColumn="0" w:noHBand="0" w:noVBand="1"/>
      </w:tblPr>
      <w:tblGrid>
        <w:gridCol w:w="3969"/>
        <w:gridCol w:w="5245"/>
        <w:gridCol w:w="709"/>
      </w:tblGrid>
      <w:tr w:rsidR="00A81D2D" w:rsidRPr="00661933" w14:paraId="245FF878" w14:textId="77777777" w:rsidTr="00A81D2D">
        <w:trPr>
          <w:trHeight w:val="397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0784705" w14:textId="0BAAE25A" w:rsidR="00A81D2D" w:rsidRPr="00661933" w:rsidRDefault="00A81D2D" w:rsidP="00D44FAC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2"/>
              </w:rPr>
            </w:pPr>
            <w:r w:rsidRPr="00661933">
              <w:rPr>
                <w:rFonts w:ascii="Arial" w:hAnsi="Arial" w:cs="Arial"/>
                <w:b/>
                <w:sz w:val="24"/>
                <w:szCs w:val="22"/>
              </w:rPr>
              <w:t>Student name</w:t>
            </w:r>
            <w:r w:rsidR="00F0534C">
              <w:rPr>
                <w:rFonts w:ascii="Arial" w:hAnsi="Arial" w:cs="Arial"/>
                <w:b/>
                <w:sz w:val="24"/>
                <w:szCs w:val="22"/>
              </w:rPr>
              <w:t xml:space="preserve"> </w:t>
            </w:r>
          </w:p>
        </w:tc>
        <w:tc>
          <w:tcPr>
            <w:tcW w:w="5954" w:type="dxa"/>
            <w:gridSpan w:val="2"/>
            <w:vAlign w:val="center"/>
          </w:tcPr>
          <w:p w14:paraId="71494EC6" w14:textId="77777777" w:rsidR="00A81D2D" w:rsidRPr="00661933" w:rsidRDefault="00A81D2D" w:rsidP="00D44FAC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A81D2D" w:rsidRPr="00661933" w14:paraId="1AD63FE4" w14:textId="77777777" w:rsidTr="00A81D2D">
        <w:trPr>
          <w:trHeight w:val="397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0CBD4DC" w14:textId="77777777" w:rsidR="00A81D2D" w:rsidRPr="00661933" w:rsidRDefault="00A81D2D" w:rsidP="00D44FAC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2"/>
              </w:rPr>
            </w:pPr>
            <w:r w:rsidRPr="00661933">
              <w:rPr>
                <w:rFonts w:ascii="Arial" w:hAnsi="Arial" w:cs="Arial"/>
                <w:b/>
                <w:sz w:val="24"/>
                <w:szCs w:val="22"/>
              </w:rPr>
              <w:t>Student number</w:t>
            </w:r>
          </w:p>
        </w:tc>
        <w:tc>
          <w:tcPr>
            <w:tcW w:w="5954" w:type="dxa"/>
            <w:gridSpan w:val="2"/>
            <w:vAlign w:val="center"/>
          </w:tcPr>
          <w:p w14:paraId="76B1B769" w14:textId="77777777" w:rsidR="00A81D2D" w:rsidRPr="00661933" w:rsidRDefault="00A81D2D" w:rsidP="00D44FAC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A81D2D" w:rsidRPr="00661933" w14:paraId="6836F958" w14:textId="77777777" w:rsidTr="00A81D2D">
        <w:trPr>
          <w:trHeight w:val="397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85DD456" w14:textId="77777777" w:rsidR="00A81D2D" w:rsidRPr="00661933" w:rsidRDefault="00A81D2D" w:rsidP="00D44FAC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2"/>
              </w:rPr>
            </w:pPr>
            <w:r w:rsidRPr="00661933">
              <w:rPr>
                <w:rFonts w:ascii="Arial" w:hAnsi="Arial" w:cs="Arial"/>
                <w:b/>
                <w:sz w:val="24"/>
                <w:szCs w:val="22"/>
              </w:rPr>
              <w:t>Intended award</w:t>
            </w:r>
          </w:p>
        </w:tc>
        <w:tc>
          <w:tcPr>
            <w:tcW w:w="5954" w:type="dxa"/>
            <w:gridSpan w:val="2"/>
            <w:vAlign w:val="center"/>
          </w:tcPr>
          <w:p w14:paraId="32A7BE29" w14:textId="77777777" w:rsidR="00A81D2D" w:rsidRPr="00661933" w:rsidRDefault="00A81D2D" w:rsidP="00D44FAC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A81D2D" w:rsidRPr="00661933" w14:paraId="1C979474" w14:textId="77777777" w:rsidTr="00A81D2D">
        <w:trPr>
          <w:trHeight w:val="397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00885A1" w14:textId="77777777" w:rsidR="00A81D2D" w:rsidRPr="00661933" w:rsidRDefault="00A81D2D" w:rsidP="00D44FAC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2"/>
              </w:rPr>
            </w:pPr>
            <w:r w:rsidRPr="00661933">
              <w:rPr>
                <w:rFonts w:ascii="Arial" w:hAnsi="Arial" w:cs="Arial"/>
                <w:b/>
                <w:sz w:val="24"/>
                <w:szCs w:val="22"/>
              </w:rPr>
              <w:t>Main and co-supervisor names</w:t>
            </w:r>
          </w:p>
        </w:tc>
        <w:tc>
          <w:tcPr>
            <w:tcW w:w="5954" w:type="dxa"/>
            <w:gridSpan w:val="2"/>
            <w:vAlign w:val="center"/>
          </w:tcPr>
          <w:p w14:paraId="01FB311B" w14:textId="77777777" w:rsidR="00A81D2D" w:rsidRPr="00661933" w:rsidRDefault="00A81D2D" w:rsidP="00D44FAC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A81D2D" w:rsidRPr="00661933" w14:paraId="41D79F80" w14:textId="77777777" w:rsidTr="00A81D2D">
        <w:trPr>
          <w:trHeight w:val="397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E26F018" w14:textId="77777777" w:rsidR="00A81D2D" w:rsidRPr="00661933" w:rsidRDefault="00A81D2D" w:rsidP="00D44FAC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2"/>
              </w:rPr>
            </w:pPr>
            <w:r w:rsidRPr="00661933">
              <w:rPr>
                <w:rFonts w:ascii="Arial" w:hAnsi="Arial" w:cs="Arial"/>
                <w:b/>
                <w:sz w:val="24"/>
                <w:szCs w:val="22"/>
              </w:rPr>
              <w:t>Name of assessor 1</w:t>
            </w:r>
          </w:p>
        </w:tc>
        <w:tc>
          <w:tcPr>
            <w:tcW w:w="5954" w:type="dxa"/>
            <w:gridSpan w:val="2"/>
            <w:vAlign w:val="center"/>
          </w:tcPr>
          <w:p w14:paraId="36D5C447" w14:textId="77777777" w:rsidR="00A81D2D" w:rsidRPr="00661933" w:rsidRDefault="00A81D2D" w:rsidP="00D44FAC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A81D2D" w:rsidRPr="00661933" w14:paraId="048C72B3" w14:textId="77777777" w:rsidTr="00A81D2D">
        <w:trPr>
          <w:trHeight w:val="397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80EC4D3" w14:textId="77777777" w:rsidR="00A81D2D" w:rsidRPr="00661933" w:rsidRDefault="00A81D2D" w:rsidP="00D44FAC">
            <w:pPr>
              <w:tabs>
                <w:tab w:val="left" w:pos="3969"/>
              </w:tabs>
              <w:spacing w:line="276" w:lineRule="auto"/>
              <w:ind w:left="284" w:right="-1435" w:hanging="284"/>
              <w:rPr>
                <w:rFonts w:ascii="Arial" w:hAnsi="Arial" w:cs="Arial"/>
                <w:b/>
                <w:sz w:val="24"/>
                <w:szCs w:val="22"/>
              </w:rPr>
            </w:pPr>
            <w:r w:rsidRPr="00661933">
              <w:rPr>
                <w:rFonts w:ascii="Arial" w:hAnsi="Arial" w:cs="Arial"/>
                <w:b/>
                <w:sz w:val="24"/>
                <w:szCs w:val="22"/>
              </w:rPr>
              <w:t>Name of assessor 2</w:t>
            </w:r>
          </w:p>
        </w:tc>
        <w:tc>
          <w:tcPr>
            <w:tcW w:w="5954" w:type="dxa"/>
            <w:gridSpan w:val="2"/>
            <w:vAlign w:val="center"/>
          </w:tcPr>
          <w:p w14:paraId="39A18588" w14:textId="77777777" w:rsidR="00A81D2D" w:rsidRPr="00661933" w:rsidRDefault="00A81D2D" w:rsidP="00D44FAC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A81D2D" w:rsidRPr="00661933" w14:paraId="1EA1464E" w14:textId="77777777" w:rsidTr="00A81D2D">
        <w:trPr>
          <w:trHeight w:val="646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B18EAA9" w14:textId="77777777" w:rsidR="00A81D2D" w:rsidRDefault="00A81D2D" w:rsidP="00D44FAC">
            <w:pPr>
              <w:tabs>
                <w:tab w:val="left" w:pos="3969"/>
              </w:tabs>
              <w:spacing w:line="276" w:lineRule="auto"/>
              <w:ind w:left="284" w:right="-1435" w:hanging="284"/>
              <w:rPr>
                <w:rFonts w:ascii="Arial" w:hAnsi="Arial" w:cs="Arial"/>
                <w:b/>
                <w:sz w:val="24"/>
                <w:szCs w:val="22"/>
              </w:rPr>
            </w:pPr>
            <w:r w:rsidRPr="00661933">
              <w:rPr>
                <w:rFonts w:ascii="Arial" w:hAnsi="Arial" w:cs="Arial"/>
                <w:b/>
                <w:sz w:val="24"/>
                <w:szCs w:val="22"/>
              </w:rPr>
              <w:t xml:space="preserve">Name of assessor 3 </w:t>
            </w:r>
          </w:p>
          <w:p w14:paraId="25EF20A0" w14:textId="77777777" w:rsidR="00A81D2D" w:rsidRPr="00661933" w:rsidRDefault="00A81D2D" w:rsidP="00D44FAC">
            <w:pPr>
              <w:tabs>
                <w:tab w:val="left" w:pos="3969"/>
              </w:tabs>
              <w:spacing w:line="276" w:lineRule="auto"/>
              <w:ind w:left="284" w:right="-1435" w:hanging="284"/>
              <w:rPr>
                <w:rFonts w:ascii="Arial" w:hAnsi="Arial" w:cs="Arial"/>
                <w:b/>
                <w:i/>
                <w:sz w:val="24"/>
                <w:szCs w:val="22"/>
              </w:rPr>
            </w:pPr>
            <w:r w:rsidRPr="00E605F6">
              <w:rPr>
                <w:rFonts w:ascii="Arial" w:hAnsi="Arial" w:cs="Arial"/>
                <w:b/>
                <w:i/>
                <w:szCs w:val="22"/>
              </w:rPr>
              <w:t>(External assessor - staff only)</w:t>
            </w:r>
          </w:p>
        </w:tc>
        <w:tc>
          <w:tcPr>
            <w:tcW w:w="5954" w:type="dxa"/>
            <w:gridSpan w:val="2"/>
            <w:vAlign w:val="center"/>
          </w:tcPr>
          <w:p w14:paraId="61C35BAF" w14:textId="77777777" w:rsidR="00A81D2D" w:rsidRPr="00661933" w:rsidRDefault="00A81D2D" w:rsidP="00D44FAC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A81D2D" w:rsidRPr="00661933" w14:paraId="535DC8CB" w14:textId="77777777" w:rsidTr="00A81D2D">
        <w:trPr>
          <w:trHeight w:val="397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8EA7B15" w14:textId="77777777" w:rsidR="00A81D2D" w:rsidRDefault="00A81D2D" w:rsidP="00D44FAC">
            <w:pPr>
              <w:tabs>
                <w:tab w:val="left" w:pos="3969"/>
              </w:tabs>
              <w:spacing w:line="276" w:lineRule="auto"/>
              <w:ind w:left="284" w:right="-1435" w:hanging="284"/>
              <w:rPr>
                <w:rFonts w:ascii="Arial" w:hAnsi="Arial" w:cs="Arial"/>
                <w:b/>
                <w:sz w:val="24"/>
                <w:szCs w:val="22"/>
              </w:rPr>
            </w:pPr>
            <w:r w:rsidRPr="00661933">
              <w:rPr>
                <w:rFonts w:ascii="Arial" w:hAnsi="Arial" w:cs="Arial"/>
                <w:b/>
                <w:sz w:val="24"/>
                <w:szCs w:val="22"/>
              </w:rPr>
              <w:t>Date of viva examination</w:t>
            </w:r>
          </w:p>
          <w:p w14:paraId="2C12F03C" w14:textId="072EC93A" w:rsidR="00A81D2D" w:rsidRPr="00A81D2D" w:rsidRDefault="00A81D2D" w:rsidP="00D44FAC">
            <w:pPr>
              <w:tabs>
                <w:tab w:val="left" w:pos="3969"/>
              </w:tabs>
              <w:spacing w:line="276" w:lineRule="auto"/>
              <w:ind w:left="284" w:right="-1435" w:hanging="284"/>
              <w:rPr>
                <w:rFonts w:ascii="Arial" w:hAnsi="Arial" w:cs="Arial"/>
                <w:b/>
                <w:i/>
                <w:sz w:val="24"/>
                <w:szCs w:val="22"/>
              </w:rPr>
            </w:pPr>
            <w:r w:rsidRPr="00E605F6">
              <w:rPr>
                <w:rFonts w:ascii="Arial" w:hAnsi="Arial" w:cs="Arial"/>
                <w:b/>
                <w:i/>
                <w:szCs w:val="22"/>
              </w:rPr>
              <w:t xml:space="preserve"> (if applicable)</w:t>
            </w:r>
          </w:p>
        </w:tc>
        <w:tc>
          <w:tcPr>
            <w:tcW w:w="5954" w:type="dxa"/>
            <w:gridSpan w:val="2"/>
            <w:vAlign w:val="center"/>
          </w:tcPr>
          <w:p w14:paraId="6D96F5BA" w14:textId="0C1A9B64" w:rsidR="00A81D2D" w:rsidRPr="00661933" w:rsidRDefault="004644F2" w:rsidP="00D44FAC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53086109"/>
                <w:placeholder>
                  <w:docPart w:val="CEDA5F8505164F31AA53A1A342235324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47D9A" w:rsidRPr="00A2629B">
                  <w:rPr>
                    <w:rFonts w:ascii="Arial" w:hAnsi="Arial" w:cs="Arial"/>
                    <w:sz w:val="24"/>
                    <w:szCs w:val="24"/>
                  </w:rPr>
                  <w:t>Select</w:t>
                </w:r>
                <w:r w:rsidR="00F415B3">
                  <w:rPr>
                    <w:rFonts w:ascii="Arial" w:hAnsi="Arial" w:cs="Arial"/>
                    <w:sz w:val="24"/>
                    <w:szCs w:val="24"/>
                  </w:rPr>
                  <w:t xml:space="preserve"> date</w:t>
                </w:r>
                <w:r w:rsidR="00C47D9A" w:rsidRPr="00A2629B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A81D2D" w:rsidRPr="00661933" w14:paraId="28B17879" w14:textId="77777777" w:rsidTr="00A81D2D">
        <w:trPr>
          <w:trHeight w:val="397"/>
        </w:trPr>
        <w:tc>
          <w:tcPr>
            <w:tcW w:w="9214" w:type="dxa"/>
            <w:gridSpan w:val="2"/>
            <w:shd w:val="clear" w:color="auto" w:fill="F2F2F2" w:themeFill="background1" w:themeFillShade="F2"/>
            <w:vAlign w:val="center"/>
          </w:tcPr>
          <w:p w14:paraId="4FED070F" w14:textId="77777777" w:rsidR="00A81D2D" w:rsidRPr="00661933" w:rsidRDefault="00A81D2D" w:rsidP="00D44FAC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  <w:r w:rsidRPr="00661933">
              <w:rPr>
                <w:rFonts w:ascii="Arial" w:hAnsi="Arial" w:cs="Arial"/>
                <w:b/>
                <w:sz w:val="24"/>
                <w:szCs w:val="22"/>
              </w:rPr>
              <w:t>Confirm authenticity statement has been provided by the student</w:t>
            </w:r>
          </w:p>
        </w:tc>
        <w:tc>
          <w:tcPr>
            <w:tcW w:w="709" w:type="dxa"/>
            <w:vAlign w:val="center"/>
          </w:tcPr>
          <w:p w14:paraId="5334B931" w14:textId="77777777" w:rsidR="00A81D2D" w:rsidRPr="00661933" w:rsidRDefault="004644F2" w:rsidP="00D44FAC">
            <w:pPr>
              <w:tabs>
                <w:tab w:val="left" w:pos="20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834128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1D2D" w:rsidRPr="0066193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40BF1" w:rsidRPr="00661933" w14:paraId="363F139D" w14:textId="77777777" w:rsidTr="00A81D2D">
        <w:trPr>
          <w:trHeight w:val="397"/>
        </w:trPr>
        <w:tc>
          <w:tcPr>
            <w:tcW w:w="9214" w:type="dxa"/>
            <w:gridSpan w:val="2"/>
            <w:shd w:val="clear" w:color="auto" w:fill="F2F2F2" w:themeFill="background1" w:themeFillShade="F2"/>
            <w:vAlign w:val="center"/>
          </w:tcPr>
          <w:p w14:paraId="6550B7BA" w14:textId="20A756A6" w:rsidR="00F40BF1" w:rsidRPr="00F40BF1" w:rsidRDefault="00F40BF1" w:rsidP="00D44FAC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2"/>
              </w:rPr>
            </w:pPr>
            <w:r w:rsidRPr="00F40BF1">
              <w:rPr>
                <w:rFonts w:ascii="Arial" w:hAnsi="Arial" w:cs="Arial"/>
                <w:b/>
                <w:sz w:val="24"/>
                <w:szCs w:val="22"/>
              </w:rPr>
              <w:t>Confirm the ‘Table of Amendments’ has been provided by the student</w:t>
            </w:r>
          </w:p>
        </w:tc>
        <w:tc>
          <w:tcPr>
            <w:tcW w:w="709" w:type="dxa"/>
            <w:vAlign w:val="center"/>
          </w:tcPr>
          <w:p w14:paraId="64A55873" w14:textId="5D59FB96" w:rsidR="00F40BF1" w:rsidRDefault="004644F2" w:rsidP="00D44FAC">
            <w:pPr>
              <w:tabs>
                <w:tab w:val="left" w:pos="20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18945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0BF1" w:rsidRPr="0066193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ABB2DC3" w14:textId="2FFB212A" w:rsidR="008A58CD" w:rsidRPr="00D321D4" w:rsidRDefault="00B11634" w:rsidP="00E605F6">
      <w:pPr>
        <w:pStyle w:val="Style1"/>
        <w:spacing w:before="360" w:after="120"/>
        <w:ind w:left="-425"/>
      </w:pPr>
      <w:r>
        <w:t>Assessor</w:t>
      </w:r>
      <w:r w:rsidR="00B1357E" w:rsidRPr="00D321D4">
        <w:t xml:space="preserve"> </w:t>
      </w:r>
      <w:r w:rsidR="00E46D0F" w:rsidRPr="00D321D4">
        <w:t>C</w:t>
      </w:r>
      <w:r w:rsidR="00B1357E" w:rsidRPr="00D321D4">
        <w:t>hecks</w:t>
      </w:r>
    </w:p>
    <w:p w14:paraId="71E150FC" w14:textId="50342684" w:rsidR="008A58CD" w:rsidRPr="00A81D2D" w:rsidRDefault="003F510D" w:rsidP="00977DCE">
      <w:pPr>
        <w:pStyle w:val="Heading1"/>
        <w:spacing w:before="0"/>
        <w:ind w:left="-425"/>
        <w:rPr>
          <w:rFonts w:ascii="Arial" w:hAnsi="Arial" w:cs="Arial"/>
          <w:b/>
          <w:sz w:val="24"/>
          <w:szCs w:val="24"/>
        </w:rPr>
      </w:pPr>
      <w:r w:rsidRPr="00A81D2D">
        <w:rPr>
          <w:rFonts w:ascii="Arial" w:hAnsi="Arial" w:cs="Arial"/>
          <w:b/>
          <w:color w:val="auto"/>
          <w:sz w:val="24"/>
          <w:szCs w:val="24"/>
        </w:rPr>
        <w:t xml:space="preserve">To be completed by the </w:t>
      </w:r>
      <w:r w:rsidR="00B11634" w:rsidRPr="00A81D2D">
        <w:rPr>
          <w:rFonts w:ascii="Arial" w:hAnsi="Arial" w:cs="Arial"/>
          <w:b/>
          <w:color w:val="auto"/>
          <w:sz w:val="24"/>
          <w:szCs w:val="24"/>
        </w:rPr>
        <w:t>assessor</w:t>
      </w:r>
      <w:r w:rsidRPr="00A81D2D">
        <w:rPr>
          <w:rFonts w:ascii="Arial" w:hAnsi="Arial" w:cs="Arial"/>
          <w:b/>
          <w:color w:val="auto"/>
          <w:sz w:val="24"/>
          <w:szCs w:val="24"/>
        </w:rPr>
        <w:t>s</w:t>
      </w:r>
    </w:p>
    <w:tbl>
      <w:tblPr>
        <w:tblStyle w:val="TableGrid"/>
        <w:tblW w:w="9894" w:type="dxa"/>
        <w:tblInd w:w="-431" w:type="dxa"/>
        <w:tblLook w:val="04A0" w:firstRow="1" w:lastRow="0" w:firstColumn="1" w:lastColumn="0" w:noHBand="0" w:noVBand="1"/>
      </w:tblPr>
      <w:tblGrid>
        <w:gridCol w:w="9894"/>
      </w:tblGrid>
      <w:tr w:rsidR="00A90E86" w:rsidRPr="00D321D4" w14:paraId="2E2B5C7B" w14:textId="77777777" w:rsidTr="00A81D2D">
        <w:trPr>
          <w:trHeight w:val="510"/>
        </w:trPr>
        <w:tc>
          <w:tcPr>
            <w:tcW w:w="9894" w:type="dxa"/>
            <w:shd w:val="clear" w:color="auto" w:fill="F2F2F2" w:themeFill="background1" w:themeFillShade="F2"/>
          </w:tcPr>
          <w:p w14:paraId="37B6B901" w14:textId="77777777" w:rsidR="00A81D2D" w:rsidRPr="00661933" w:rsidRDefault="00A81D2D" w:rsidP="00A81D2D">
            <w:pPr>
              <w:pStyle w:val="Heading1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6193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1. </w:t>
            </w:r>
            <w:r w:rsidRPr="00661933">
              <w:rPr>
                <w:rFonts w:ascii="Arial" w:hAnsi="Arial" w:cs="Arial"/>
                <w:b/>
                <w:color w:val="auto"/>
                <w:sz w:val="24"/>
                <w:szCs w:val="24"/>
              </w:rPr>
              <w:tab/>
              <w:t xml:space="preserve">Turnitin originality report </w:t>
            </w:r>
          </w:p>
          <w:p w14:paraId="3EC53267" w14:textId="1E917DF3" w:rsidR="00A90E86" w:rsidRPr="00F415B3" w:rsidRDefault="004644F2" w:rsidP="00F415B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8" w:history="1">
              <w:r w:rsidR="00F415B3" w:rsidRPr="00F415B3">
                <w:rPr>
                  <w:rStyle w:val="Hyperlink"/>
                  <w:rFonts w:ascii="Arial" w:hAnsi="Arial" w:cs="Arial"/>
                  <w:sz w:val="24"/>
                  <w:szCs w:val="24"/>
                </w:rPr>
                <w:t>Research</w:t>
              </w:r>
              <w:r w:rsidR="00A81D2D" w:rsidRPr="00F415B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onduct regulations and procedure</w:t>
              </w:r>
            </w:hyperlink>
          </w:p>
        </w:tc>
      </w:tr>
      <w:tr w:rsidR="00A81D2D" w:rsidRPr="00D321D4" w14:paraId="5FD41809" w14:textId="77777777" w:rsidTr="00A81D2D">
        <w:trPr>
          <w:trHeight w:val="510"/>
        </w:trPr>
        <w:tc>
          <w:tcPr>
            <w:tcW w:w="9894" w:type="dxa"/>
            <w:shd w:val="clear" w:color="auto" w:fill="FFFFFF" w:themeFill="background1"/>
          </w:tcPr>
          <w:p w14:paraId="29489049" w14:textId="22538027" w:rsidR="00A81D2D" w:rsidRPr="00C45954" w:rsidRDefault="00A81D2D" w:rsidP="00A81D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933">
              <w:rPr>
                <w:rFonts w:ascii="Arial" w:hAnsi="Arial" w:cs="Arial"/>
                <w:b/>
                <w:sz w:val="24"/>
                <w:szCs w:val="24"/>
              </w:rPr>
              <w:t xml:space="preserve">Insert % match:  </w:t>
            </w:r>
          </w:p>
        </w:tc>
      </w:tr>
      <w:tr w:rsidR="00A81D2D" w:rsidRPr="00D321D4" w14:paraId="0CE10E3B" w14:textId="77777777" w:rsidTr="00A81D2D">
        <w:trPr>
          <w:trHeight w:val="510"/>
        </w:trPr>
        <w:tc>
          <w:tcPr>
            <w:tcW w:w="9894" w:type="dxa"/>
            <w:shd w:val="clear" w:color="auto" w:fill="FFFFFF" w:themeFill="background1"/>
          </w:tcPr>
          <w:p w14:paraId="78681C59" w14:textId="77777777" w:rsidR="00A81D2D" w:rsidRPr="00661933" w:rsidRDefault="00A81D2D" w:rsidP="00A81D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1933">
              <w:rPr>
                <w:rFonts w:ascii="Arial" w:hAnsi="Arial" w:cs="Arial"/>
                <w:b/>
                <w:sz w:val="24"/>
                <w:szCs w:val="24"/>
              </w:rPr>
              <w:t>Please confirm that you have reviewed the authenticity statement that the candidate submitted with their report:</w:t>
            </w:r>
          </w:p>
          <w:p w14:paraId="69C02F3C" w14:textId="5B1BBE58" w:rsidR="00A81D2D" w:rsidRPr="00310D61" w:rsidRDefault="004644F2" w:rsidP="00310D61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124655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1D2D" w:rsidRPr="0066193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81D2D" w:rsidRPr="00661933">
              <w:rPr>
                <w:rFonts w:ascii="Arial" w:hAnsi="Arial" w:cs="Arial"/>
                <w:sz w:val="24"/>
                <w:szCs w:val="24"/>
              </w:rPr>
              <w:t xml:space="preserve"> Yes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68828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1D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81D2D" w:rsidRPr="00661933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A81D2D" w:rsidRPr="00D321D4" w14:paraId="3FCB162E" w14:textId="77777777" w:rsidTr="00A81D2D">
        <w:trPr>
          <w:trHeight w:val="510"/>
        </w:trPr>
        <w:tc>
          <w:tcPr>
            <w:tcW w:w="9894" w:type="dxa"/>
          </w:tcPr>
          <w:p w14:paraId="54EB767E" w14:textId="09CD85B9" w:rsidR="00A81D2D" w:rsidRPr="00E605F6" w:rsidRDefault="00A81D2D" w:rsidP="00E605F6">
            <w:pPr>
              <w:spacing w:after="120" w:line="276" w:lineRule="auto"/>
              <w:rPr>
                <w:rFonts w:ascii="Arial" w:hAnsi="Arial" w:cs="Arial"/>
                <w:sz w:val="24"/>
                <w:szCs w:val="22"/>
              </w:rPr>
            </w:pPr>
            <w:r w:rsidRPr="00A81D2D">
              <w:rPr>
                <w:rFonts w:ascii="Arial" w:hAnsi="Arial" w:cs="Arial"/>
                <w:sz w:val="24"/>
                <w:szCs w:val="22"/>
              </w:rPr>
              <w:t>The progression assessors are responsible for carrying out a Turnitin review prior to examination. If an investigation is required, it must happen before the viva.</w:t>
            </w:r>
          </w:p>
          <w:p w14:paraId="60612905" w14:textId="2E88E5FA" w:rsidR="00A81D2D" w:rsidRPr="00A81D2D" w:rsidRDefault="00A81D2D" w:rsidP="00A81D2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2"/>
              </w:rPr>
            </w:pPr>
            <w:r w:rsidRPr="00A81D2D">
              <w:rPr>
                <w:rFonts w:ascii="Arial" w:hAnsi="Arial" w:cs="Arial"/>
                <w:b/>
                <w:sz w:val="24"/>
                <w:szCs w:val="22"/>
              </w:rPr>
              <w:t>Please give a brief explanation below of either:</w:t>
            </w:r>
          </w:p>
          <w:p w14:paraId="6C7F1E91" w14:textId="4CC1870E" w:rsidR="00A81D2D" w:rsidRPr="00A81D2D" w:rsidRDefault="00A81D2D" w:rsidP="00A81D2D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2"/>
                <w:u w:val="single"/>
              </w:rPr>
            </w:pPr>
            <w:r w:rsidRPr="00A81D2D">
              <w:rPr>
                <w:rFonts w:ascii="Arial" w:hAnsi="Arial" w:cs="Arial"/>
                <w:sz w:val="24"/>
                <w:szCs w:val="22"/>
              </w:rPr>
              <w:t>Why the individual matches are not problematic (this should make reference to specific source matches</w:t>
            </w:r>
            <w:proofErr w:type="gramStart"/>
            <w:r w:rsidRPr="00A81D2D">
              <w:rPr>
                <w:rFonts w:ascii="Arial" w:hAnsi="Arial" w:cs="Arial"/>
                <w:sz w:val="24"/>
                <w:szCs w:val="22"/>
              </w:rPr>
              <w:t>);</w:t>
            </w:r>
            <w:proofErr w:type="gramEnd"/>
            <w:r w:rsidRPr="00A81D2D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Pr="00A81D2D">
              <w:rPr>
                <w:rFonts w:ascii="Arial" w:hAnsi="Arial" w:cs="Arial"/>
                <w:b/>
                <w:sz w:val="24"/>
                <w:szCs w:val="22"/>
                <w:u w:val="single"/>
              </w:rPr>
              <w:t>OR</w:t>
            </w:r>
          </w:p>
          <w:p w14:paraId="09A95268" w14:textId="4B41CABF" w:rsidR="00A81D2D" w:rsidRPr="00A81D2D" w:rsidRDefault="00A81D2D" w:rsidP="00513210">
            <w:pPr>
              <w:pStyle w:val="ListParagraph"/>
              <w:numPr>
                <w:ilvl w:val="0"/>
                <w:numId w:val="30"/>
              </w:numPr>
              <w:spacing w:after="120" w:line="276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A81D2D">
              <w:rPr>
                <w:rFonts w:ascii="Arial" w:hAnsi="Arial" w:cs="Arial"/>
                <w:sz w:val="24"/>
                <w:szCs w:val="22"/>
              </w:rPr>
              <w:t>Concerns that may be classed as research misconduct and require investigation.</w:t>
            </w:r>
          </w:p>
        </w:tc>
      </w:tr>
      <w:tr w:rsidR="00A81D2D" w:rsidRPr="00D321D4" w14:paraId="2A8E61AA" w14:textId="77777777" w:rsidTr="00A81D2D">
        <w:trPr>
          <w:trHeight w:val="510"/>
        </w:trPr>
        <w:tc>
          <w:tcPr>
            <w:tcW w:w="9894" w:type="dxa"/>
          </w:tcPr>
          <w:p w14:paraId="4216A6AA" w14:textId="0D7937AE" w:rsidR="00A81D2D" w:rsidRPr="00A81D2D" w:rsidRDefault="00A81D2D" w:rsidP="00A81D2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2"/>
              </w:rPr>
            </w:pPr>
            <w:r w:rsidRPr="00A81D2D">
              <w:rPr>
                <w:rFonts w:ascii="Arial" w:hAnsi="Arial" w:cs="Arial"/>
                <w:b/>
                <w:sz w:val="24"/>
                <w:szCs w:val="22"/>
              </w:rPr>
              <w:t>Explanation:</w:t>
            </w:r>
          </w:p>
          <w:p w14:paraId="5BD798F2" w14:textId="77777777" w:rsidR="00A81D2D" w:rsidRPr="00C45954" w:rsidRDefault="00A81D2D" w:rsidP="00A81D2D">
            <w:pPr>
              <w:tabs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D321D4">
              <w:rPr>
                <w:rFonts w:ascii="Arial" w:hAnsi="Arial" w:cs="Arial"/>
                <w:i/>
                <w:sz w:val="22"/>
                <w:szCs w:val="22"/>
              </w:rPr>
              <w:t>(This box will expand as you type)</w:t>
            </w:r>
          </w:p>
          <w:p w14:paraId="2F0D4149" w14:textId="717B2DBF" w:rsidR="00A81D2D" w:rsidRPr="00D321D4" w:rsidRDefault="00A81D2D" w:rsidP="00A81D2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592C5C4" w14:textId="50FE5E0C" w:rsidR="00337F45" w:rsidRDefault="00337F45" w:rsidP="00D002E9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923"/>
      </w:tblGrid>
      <w:tr w:rsidR="00D002E9" w:rsidRPr="00D321D4" w14:paraId="1B2F2A2A" w14:textId="77777777" w:rsidTr="00A81D2D">
        <w:trPr>
          <w:trHeight w:val="283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73944BDC" w14:textId="23D12F0E" w:rsidR="00D002E9" w:rsidRPr="00A81D2D" w:rsidRDefault="00741A38" w:rsidP="00A81D2D">
            <w:pPr>
              <w:pStyle w:val="Heading1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81D2D"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2</w:t>
            </w:r>
            <w:r w:rsidR="00D002E9" w:rsidRPr="00A81D2D">
              <w:rPr>
                <w:rFonts w:ascii="Arial" w:hAnsi="Arial" w:cs="Arial"/>
                <w:b/>
                <w:color w:val="auto"/>
                <w:sz w:val="24"/>
                <w:szCs w:val="24"/>
              </w:rPr>
              <w:t>.</w:t>
            </w:r>
            <w:r w:rsidR="002D237C" w:rsidRPr="00A81D2D">
              <w:rPr>
                <w:rFonts w:ascii="Arial" w:hAnsi="Arial" w:cs="Arial"/>
                <w:b/>
                <w:color w:val="auto"/>
                <w:sz w:val="24"/>
                <w:szCs w:val="24"/>
              </w:rPr>
              <w:tab/>
            </w:r>
            <w:r w:rsidR="000578CA" w:rsidRPr="00A81D2D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Review of external </w:t>
            </w:r>
            <w:r w:rsidR="00B11634" w:rsidRPr="00A81D2D">
              <w:rPr>
                <w:rFonts w:ascii="Arial" w:hAnsi="Arial" w:cs="Arial"/>
                <w:b/>
                <w:color w:val="auto"/>
                <w:sz w:val="24"/>
                <w:szCs w:val="24"/>
              </w:rPr>
              <w:t>assessor</w:t>
            </w:r>
            <w:r w:rsidR="000578CA" w:rsidRPr="00A81D2D">
              <w:rPr>
                <w:rFonts w:ascii="Arial" w:hAnsi="Arial" w:cs="Arial"/>
                <w:b/>
                <w:color w:val="auto"/>
                <w:sz w:val="24"/>
                <w:szCs w:val="24"/>
              </w:rPr>
              <w:t>’s report</w:t>
            </w:r>
            <w:r w:rsidR="00A80AA4" w:rsidRPr="00A81D2D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(staff only)</w:t>
            </w:r>
          </w:p>
        </w:tc>
      </w:tr>
      <w:tr w:rsidR="00D002E9" w:rsidRPr="00D321D4" w14:paraId="44E9A5A8" w14:textId="77777777" w:rsidTr="00A81D2D">
        <w:trPr>
          <w:trHeight w:val="726"/>
        </w:trPr>
        <w:tc>
          <w:tcPr>
            <w:tcW w:w="9923" w:type="dxa"/>
            <w:vAlign w:val="center"/>
          </w:tcPr>
          <w:p w14:paraId="541F0600" w14:textId="434DD6E1" w:rsidR="00D002E9" w:rsidRPr="00A81D2D" w:rsidRDefault="00D002E9" w:rsidP="000C6422">
            <w:pPr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  <w:r w:rsidRPr="00A81D2D">
              <w:rPr>
                <w:rFonts w:ascii="Arial" w:hAnsi="Arial" w:cs="Arial"/>
                <w:sz w:val="24"/>
                <w:szCs w:val="22"/>
              </w:rPr>
              <w:t xml:space="preserve">We have reviewed the </w:t>
            </w:r>
            <w:r w:rsidR="00AF6D9A" w:rsidRPr="00A81D2D">
              <w:rPr>
                <w:rFonts w:ascii="Arial" w:hAnsi="Arial" w:cs="Arial"/>
                <w:sz w:val="24"/>
                <w:szCs w:val="22"/>
              </w:rPr>
              <w:t>e</w:t>
            </w:r>
            <w:r w:rsidRPr="00A81D2D">
              <w:rPr>
                <w:rFonts w:ascii="Arial" w:hAnsi="Arial" w:cs="Arial"/>
                <w:sz w:val="24"/>
                <w:szCs w:val="22"/>
              </w:rPr>
              <w:t xml:space="preserve">xternal </w:t>
            </w:r>
            <w:r w:rsidR="00B11634" w:rsidRPr="00A81D2D">
              <w:rPr>
                <w:rFonts w:ascii="Arial" w:hAnsi="Arial" w:cs="Arial"/>
                <w:sz w:val="24"/>
                <w:szCs w:val="22"/>
              </w:rPr>
              <w:t>assessor</w:t>
            </w:r>
            <w:r w:rsidR="009B3432" w:rsidRPr="00A81D2D">
              <w:rPr>
                <w:rFonts w:ascii="Arial" w:hAnsi="Arial" w:cs="Arial"/>
                <w:sz w:val="24"/>
                <w:szCs w:val="22"/>
              </w:rPr>
              <w:t>’</w:t>
            </w:r>
            <w:r w:rsidRPr="00A81D2D">
              <w:rPr>
                <w:rFonts w:ascii="Arial" w:hAnsi="Arial" w:cs="Arial"/>
                <w:sz w:val="24"/>
                <w:szCs w:val="22"/>
              </w:rPr>
              <w:t xml:space="preserve">s report and have incorporated </w:t>
            </w:r>
            <w:r w:rsidR="00A75AA1" w:rsidRPr="00A81D2D">
              <w:rPr>
                <w:rFonts w:ascii="Arial" w:hAnsi="Arial" w:cs="Arial"/>
                <w:sz w:val="24"/>
                <w:szCs w:val="22"/>
              </w:rPr>
              <w:t>the</w:t>
            </w:r>
            <w:r w:rsidR="003A71A0" w:rsidRPr="00A81D2D">
              <w:rPr>
                <w:rFonts w:ascii="Arial" w:hAnsi="Arial" w:cs="Arial"/>
                <w:sz w:val="24"/>
                <w:szCs w:val="22"/>
              </w:rPr>
              <w:t>ir</w:t>
            </w:r>
            <w:r w:rsidR="00A75AA1" w:rsidRPr="00A81D2D">
              <w:rPr>
                <w:rFonts w:ascii="Arial" w:hAnsi="Arial" w:cs="Arial"/>
                <w:sz w:val="24"/>
                <w:szCs w:val="22"/>
              </w:rPr>
              <w:t xml:space="preserve"> comments </w:t>
            </w:r>
            <w:r w:rsidRPr="00A81D2D">
              <w:rPr>
                <w:rFonts w:ascii="Arial" w:hAnsi="Arial" w:cs="Arial"/>
                <w:sz w:val="24"/>
                <w:szCs w:val="22"/>
              </w:rPr>
              <w:t xml:space="preserve">into the </w:t>
            </w:r>
            <w:r w:rsidR="00386D62" w:rsidRPr="00A81D2D">
              <w:rPr>
                <w:rFonts w:ascii="Arial" w:hAnsi="Arial" w:cs="Arial"/>
                <w:sz w:val="24"/>
                <w:szCs w:val="22"/>
              </w:rPr>
              <w:t>viva</w:t>
            </w:r>
            <w:r w:rsidRPr="00A81D2D">
              <w:rPr>
                <w:rFonts w:ascii="Arial" w:hAnsi="Arial" w:cs="Arial"/>
                <w:sz w:val="24"/>
                <w:szCs w:val="22"/>
              </w:rPr>
              <w:t xml:space="preserve"> examination </w:t>
            </w:r>
            <w:r w:rsidR="00741A38" w:rsidRPr="00A81D2D">
              <w:rPr>
                <w:rFonts w:ascii="Arial" w:hAnsi="Arial" w:cs="Arial"/>
                <w:sz w:val="24"/>
                <w:szCs w:val="22"/>
              </w:rPr>
              <w:t xml:space="preserve">(if applicable) </w:t>
            </w:r>
            <w:r w:rsidRPr="00A81D2D">
              <w:rPr>
                <w:rFonts w:ascii="Arial" w:hAnsi="Arial" w:cs="Arial"/>
                <w:sz w:val="24"/>
                <w:szCs w:val="22"/>
              </w:rPr>
              <w:t>and report feedback below</w:t>
            </w:r>
            <w:r w:rsidR="00A42D90" w:rsidRPr="00A81D2D">
              <w:rPr>
                <w:rFonts w:ascii="Arial" w:hAnsi="Arial" w:cs="Arial"/>
                <w:sz w:val="24"/>
                <w:szCs w:val="22"/>
              </w:rPr>
              <w:t>.</w:t>
            </w:r>
          </w:p>
          <w:p w14:paraId="667B109E" w14:textId="7120B4E2" w:rsidR="00AF6D9A" w:rsidRPr="000A77F7" w:rsidRDefault="004644F2" w:rsidP="000A77F7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304645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6D9A" w:rsidRPr="00A81D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F6D9A" w:rsidRPr="00A81D2D">
              <w:rPr>
                <w:rFonts w:ascii="Arial" w:hAnsi="Arial" w:cs="Arial"/>
                <w:b/>
                <w:sz w:val="24"/>
                <w:szCs w:val="24"/>
              </w:rPr>
              <w:t xml:space="preserve"> Yes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998037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1D2D" w:rsidRPr="00A81D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F6D9A" w:rsidRPr="00A81D2D">
              <w:rPr>
                <w:rFonts w:ascii="Arial" w:hAnsi="Arial" w:cs="Arial"/>
                <w:b/>
                <w:sz w:val="24"/>
                <w:szCs w:val="24"/>
              </w:rPr>
              <w:t xml:space="preserve"> No</w:t>
            </w:r>
          </w:p>
          <w:p w14:paraId="4C57E85B" w14:textId="5D63F5CC" w:rsidR="00BE664D" w:rsidRPr="00A81D2D" w:rsidRDefault="00AF6D9A" w:rsidP="000C64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81D2D">
              <w:rPr>
                <w:rFonts w:ascii="Arial" w:hAnsi="Arial" w:cs="Arial"/>
                <w:sz w:val="24"/>
                <w:szCs w:val="24"/>
              </w:rPr>
              <w:t>I</w:t>
            </w:r>
            <w:r w:rsidR="00741A38" w:rsidRPr="00A81D2D">
              <w:rPr>
                <w:rFonts w:ascii="Arial" w:hAnsi="Arial" w:cs="Arial"/>
                <w:sz w:val="24"/>
                <w:szCs w:val="24"/>
              </w:rPr>
              <w:t>f a viva took place, d</w:t>
            </w:r>
            <w:r w:rsidR="007D1B8D" w:rsidRPr="00A81D2D">
              <w:rPr>
                <w:rFonts w:ascii="Arial" w:hAnsi="Arial" w:cs="Arial"/>
                <w:sz w:val="24"/>
                <w:szCs w:val="24"/>
              </w:rPr>
              <w:t>i</w:t>
            </w:r>
            <w:r w:rsidR="00BE664D" w:rsidRPr="00A81D2D">
              <w:rPr>
                <w:rFonts w:ascii="Arial" w:hAnsi="Arial" w:cs="Arial"/>
                <w:sz w:val="24"/>
                <w:szCs w:val="24"/>
              </w:rPr>
              <w:t xml:space="preserve">d the external </w:t>
            </w:r>
            <w:r w:rsidR="00E93C6B" w:rsidRPr="00A81D2D">
              <w:rPr>
                <w:rFonts w:ascii="Arial" w:hAnsi="Arial" w:cs="Arial"/>
                <w:sz w:val="24"/>
                <w:szCs w:val="24"/>
              </w:rPr>
              <w:t xml:space="preserve">assessor </w:t>
            </w:r>
            <w:r w:rsidR="00BE664D" w:rsidRPr="00A81D2D">
              <w:rPr>
                <w:rFonts w:ascii="Arial" w:hAnsi="Arial" w:cs="Arial"/>
                <w:sz w:val="24"/>
                <w:szCs w:val="24"/>
              </w:rPr>
              <w:t xml:space="preserve">attend (either in person or via </w:t>
            </w:r>
            <w:r w:rsidR="00AC49A4" w:rsidRPr="00A81D2D">
              <w:rPr>
                <w:rFonts w:ascii="Arial" w:hAnsi="Arial" w:cs="Arial"/>
                <w:sz w:val="24"/>
                <w:szCs w:val="24"/>
              </w:rPr>
              <w:t>video conferencing</w:t>
            </w:r>
            <w:r w:rsidR="00BE664D" w:rsidRPr="00A81D2D">
              <w:rPr>
                <w:rFonts w:ascii="Arial" w:hAnsi="Arial" w:cs="Arial"/>
                <w:sz w:val="24"/>
                <w:szCs w:val="24"/>
              </w:rPr>
              <w:t>)?</w:t>
            </w:r>
          </w:p>
          <w:p w14:paraId="7B714ED1" w14:textId="60C293DF" w:rsidR="007D1B8D" w:rsidRPr="000A77F7" w:rsidRDefault="004644F2" w:rsidP="000A77F7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28208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1D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F6D9A" w:rsidRPr="00A81D2D">
              <w:rPr>
                <w:rFonts w:ascii="Arial" w:hAnsi="Arial" w:cs="Arial"/>
                <w:b/>
                <w:sz w:val="24"/>
                <w:szCs w:val="24"/>
              </w:rPr>
              <w:t xml:space="preserve"> Yes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973407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6D9A" w:rsidRPr="00A81D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F6D9A" w:rsidRPr="00A81D2D">
              <w:rPr>
                <w:rFonts w:ascii="Arial" w:hAnsi="Arial" w:cs="Arial"/>
                <w:b/>
                <w:sz w:val="24"/>
                <w:szCs w:val="24"/>
              </w:rPr>
              <w:t xml:space="preserve"> No</w:t>
            </w:r>
          </w:p>
        </w:tc>
      </w:tr>
    </w:tbl>
    <w:p w14:paraId="2DC8B56D" w14:textId="5ED98AEB" w:rsidR="00525556" w:rsidRPr="00D321D4" w:rsidRDefault="00B11634" w:rsidP="00720E7D">
      <w:pPr>
        <w:pStyle w:val="Style1"/>
        <w:spacing w:before="360" w:after="120"/>
        <w:ind w:left="-425"/>
      </w:pPr>
      <w:r>
        <w:t>Assessor</w:t>
      </w:r>
      <w:r w:rsidR="00525556" w:rsidRPr="00D321D4">
        <w:t xml:space="preserve"> Report</w:t>
      </w:r>
    </w:p>
    <w:p w14:paraId="05412E89" w14:textId="650C2451" w:rsidR="00DD2C57" w:rsidRPr="00720E7D" w:rsidRDefault="00DD2C57" w:rsidP="000A77F7">
      <w:pPr>
        <w:spacing w:after="120" w:line="276" w:lineRule="auto"/>
        <w:ind w:left="-425" w:right="266"/>
        <w:rPr>
          <w:rFonts w:ascii="Arial" w:hAnsi="Arial" w:cs="Arial"/>
          <w:b/>
          <w:sz w:val="24"/>
          <w:szCs w:val="22"/>
        </w:rPr>
      </w:pPr>
      <w:r w:rsidRPr="00A81D2D">
        <w:rPr>
          <w:rFonts w:ascii="Arial" w:hAnsi="Arial" w:cs="Arial"/>
          <w:b/>
          <w:sz w:val="24"/>
          <w:szCs w:val="22"/>
        </w:rPr>
        <w:t xml:space="preserve">The </w:t>
      </w:r>
      <w:r w:rsidR="00B11634" w:rsidRPr="00A81D2D">
        <w:rPr>
          <w:rFonts w:ascii="Arial" w:hAnsi="Arial" w:cs="Arial"/>
          <w:b/>
          <w:sz w:val="24"/>
          <w:szCs w:val="22"/>
        </w:rPr>
        <w:t>assessor</w:t>
      </w:r>
      <w:r w:rsidRPr="00A81D2D">
        <w:rPr>
          <w:rFonts w:ascii="Arial" w:hAnsi="Arial" w:cs="Arial"/>
          <w:b/>
          <w:sz w:val="24"/>
          <w:szCs w:val="22"/>
        </w:rPr>
        <w:t xml:space="preserve">s should offer an assessment of how </w:t>
      </w:r>
      <w:r w:rsidR="004450E3" w:rsidRPr="00A81D2D">
        <w:rPr>
          <w:rFonts w:ascii="Arial" w:hAnsi="Arial" w:cs="Arial"/>
          <w:b/>
          <w:sz w:val="24"/>
          <w:szCs w:val="22"/>
        </w:rPr>
        <w:t>the candidate has addressed the a</w:t>
      </w:r>
      <w:r w:rsidRPr="00A81D2D">
        <w:rPr>
          <w:rFonts w:ascii="Arial" w:hAnsi="Arial" w:cs="Arial"/>
          <w:b/>
          <w:sz w:val="24"/>
          <w:szCs w:val="22"/>
        </w:rPr>
        <w:t xml:space="preserve">mendments required following the initial examination. Where the candidate has not fulfilled the </w:t>
      </w:r>
      <w:r w:rsidR="00B11634" w:rsidRPr="00A81D2D">
        <w:rPr>
          <w:rFonts w:ascii="Arial" w:hAnsi="Arial" w:cs="Arial"/>
          <w:b/>
          <w:sz w:val="24"/>
          <w:szCs w:val="22"/>
        </w:rPr>
        <w:t>assessor</w:t>
      </w:r>
      <w:r w:rsidRPr="00A81D2D">
        <w:rPr>
          <w:rFonts w:ascii="Arial" w:hAnsi="Arial" w:cs="Arial"/>
          <w:b/>
          <w:sz w:val="24"/>
          <w:szCs w:val="22"/>
        </w:rPr>
        <w:t>s’ requirement</w:t>
      </w:r>
      <w:r w:rsidR="00192F21" w:rsidRPr="00A81D2D">
        <w:rPr>
          <w:rFonts w:ascii="Arial" w:hAnsi="Arial" w:cs="Arial"/>
          <w:b/>
          <w:sz w:val="24"/>
          <w:szCs w:val="22"/>
        </w:rPr>
        <w:t>s</w:t>
      </w:r>
      <w:r w:rsidRPr="00A81D2D">
        <w:rPr>
          <w:rFonts w:ascii="Arial" w:hAnsi="Arial" w:cs="Arial"/>
          <w:b/>
          <w:sz w:val="24"/>
          <w:szCs w:val="22"/>
        </w:rPr>
        <w:t>,</w:t>
      </w:r>
      <w:r w:rsidR="00720E7D">
        <w:rPr>
          <w:rFonts w:ascii="Arial" w:hAnsi="Arial" w:cs="Arial"/>
          <w:b/>
          <w:sz w:val="24"/>
          <w:szCs w:val="22"/>
        </w:rPr>
        <w:t xml:space="preserve"> please provide further details.</w:t>
      </w:r>
    </w:p>
    <w:tbl>
      <w:tblPr>
        <w:tblStyle w:val="TableGrid"/>
        <w:tblpPr w:leftFromText="180" w:rightFromText="180" w:vertAnchor="text" w:tblpX="-43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23"/>
      </w:tblGrid>
      <w:tr w:rsidR="006B6215" w:rsidRPr="00D321D4" w14:paraId="56B13E92" w14:textId="77777777" w:rsidTr="009F5607">
        <w:trPr>
          <w:cantSplit/>
        </w:trPr>
        <w:tc>
          <w:tcPr>
            <w:tcW w:w="9923" w:type="dxa"/>
            <w:shd w:val="clear" w:color="auto" w:fill="F2F2F2" w:themeFill="background1" w:themeFillShade="F2"/>
          </w:tcPr>
          <w:p w14:paraId="1D5811D8" w14:textId="2192071A" w:rsidR="006B6215" w:rsidRPr="00A81D2D" w:rsidRDefault="000608B0" w:rsidP="009F5607">
            <w:pPr>
              <w:pStyle w:val="Heading1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A81D2D">
              <w:rPr>
                <w:rFonts w:ascii="Arial" w:hAnsi="Arial" w:cs="Arial"/>
                <w:b/>
                <w:color w:val="auto"/>
                <w:sz w:val="24"/>
                <w:szCs w:val="24"/>
              </w:rPr>
              <w:t>3</w:t>
            </w:r>
            <w:r w:rsidR="00B70CAB" w:rsidRPr="00A81D2D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. </w:t>
            </w:r>
            <w:r w:rsidR="00741A38" w:rsidRPr="00A81D2D">
              <w:rPr>
                <w:rFonts w:ascii="Arial" w:hAnsi="Arial" w:cs="Arial"/>
                <w:b/>
                <w:color w:val="auto"/>
                <w:sz w:val="24"/>
                <w:szCs w:val="24"/>
              </w:rPr>
              <w:tab/>
            </w:r>
            <w:r w:rsidR="002B22F2" w:rsidRPr="00A81D2D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ssessment of progress report and </w:t>
            </w:r>
            <w:r w:rsidR="00386D62" w:rsidRPr="00A81D2D">
              <w:rPr>
                <w:rFonts w:ascii="Arial" w:hAnsi="Arial" w:cs="Arial"/>
                <w:b/>
                <w:color w:val="auto"/>
                <w:sz w:val="24"/>
                <w:szCs w:val="24"/>
              </w:rPr>
              <w:t>viva</w:t>
            </w:r>
            <w:r w:rsidR="002B22F2" w:rsidRPr="00A81D2D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examination (if applicable)</w:t>
            </w:r>
          </w:p>
        </w:tc>
      </w:tr>
      <w:tr w:rsidR="006B6215" w:rsidRPr="00D321D4" w14:paraId="1C8A459C" w14:textId="77777777" w:rsidTr="009F5607">
        <w:trPr>
          <w:cantSplit/>
        </w:trPr>
        <w:tc>
          <w:tcPr>
            <w:tcW w:w="9923" w:type="dxa"/>
          </w:tcPr>
          <w:p w14:paraId="79BAFA9B" w14:textId="463DCEE4" w:rsidR="002B22F2" w:rsidRPr="002B22F2" w:rsidRDefault="000608B0" w:rsidP="009F5607">
            <w:pPr>
              <w:tabs>
                <w:tab w:val="left" w:pos="604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2B22F2">
              <w:rPr>
                <w:rFonts w:ascii="Arial" w:hAnsi="Arial" w:cs="Arial"/>
                <w:b/>
                <w:sz w:val="22"/>
                <w:szCs w:val="22"/>
              </w:rPr>
              <w:t>.1</w:t>
            </w:r>
            <w:r w:rsidR="002B22F2" w:rsidRPr="002B22F2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2B22F2" w:rsidRPr="00A81D2D">
              <w:rPr>
                <w:rFonts w:ascii="Arial" w:hAnsi="Arial" w:cs="Arial"/>
                <w:b/>
                <w:sz w:val="24"/>
                <w:szCs w:val="22"/>
              </w:rPr>
              <w:t xml:space="preserve">Has the candidate fully addressed all amendments required by the </w:t>
            </w:r>
            <w:r w:rsidR="00B11634" w:rsidRPr="00A81D2D">
              <w:rPr>
                <w:rFonts w:ascii="Arial" w:hAnsi="Arial" w:cs="Arial"/>
                <w:b/>
                <w:sz w:val="24"/>
                <w:szCs w:val="22"/>
              </w:rPr>
              <w:t>assessor</w:t>
            </w:r>
            <w:r w:rsidR="005D336C" w:rsidRPr="00A81D2D">
              <w:rPr>
                <w:rFonts w:ascii="Arial" w:hAnsi="Arial" w:cs="Arial"/>
                <w:b/>
                <w:sz w:val="24"/>
                <w:szCs w:val="22"/>
              </w:rPr>
              <w:t>s</w:t>
            </w:r>
            <w:r w:rsidR="00386D62" w:rsidRPr="00A81D2D">
              <w:rPr>
                <w:rFonts w:ascii="Arial" w:hAnsi="Arial" w:cs="Arial"/>
                <w:b/>
                <w:sz w:val="24"/>
                <w:szCs w:val="22"/>
              </w:rPr>
              <w:t xml:space="preserve"> as </w:t>
            </w:r>
            <w:r w:rsidR="00386D62" w:rsidRPr="00A81D2D">
              <w:rPr>
                <w:rFonts w:ascii="Arial" w:hAnsi="Arial" w:cs="Arial"/>
                <w:b/>
                <w:sz w:val="24"/>
                <w:szCs w:val="22"/>
              </w:rPr>
              <w:tab/>
              <w:t xml:space="preserve">detailed in the </w:t>
            </w:r>
            <w:r w:rsidR="005A4D0A" w:rsidRPr="00A81D2D">
              <w:rPr>
                <w:rFonts w:ascii="Arial" w:hAnsi="Arial" w:cs="Arial"/>
                <w:b/>
                <w:sz w:val="24"/>
                <w:szCs w:val="22"/>
              </w:rPr>
              <w:t>table of amendments?</w:t>
            </w:r>
          </w:p>
          <w:p w14:paraId="4AE08631" w14:textId="56049D05" w:rsidR="00595615" w:rsidRPr="00D321D4" w:rsidRDefault="002B22F2" w:rsidP="009F5607">
            <w:pPr>
              <w:tabs>
                <w:tab w:val="left" w:pos="604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="00FC12D9" w:rsidRPr="00D321D4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A81D2D">
              <w:rPr>
                <w:rFonts w:ascii="Arial" w:hAnsi="Arial" w:cs="Arial"/>
                <w:i/>
                <w:sz w:val="22"/>
                <w:szCs w:val="22"/>
              </w:rPr>
              <w:t>This box</w:t>
            </w:r>
            <w:r w:rsidR="00FC12D9" w:rsidRPr="00D321D4">
              <w:rPr>
                <w:rFonts w:ascii="Arial" w:hAnsi="Arial" w:cs="Arial"/>
                <w:i/>
                <w:sz w:val="22"/>
                <w:szCs w:val="22"/>
              </w:rPr>
              <w:t xml:space="preserve"> will expand as you type)</w:t>
            </w:r>
          </w:p>
          <w:p w14:paraId="5752BF85" w14:textId="0B6F14B4" w:rsidR="002B22F2" w:rsidRPr="00D321D4" w:rsidRDefault="002B22F2" w:rsidP="009F5607">
            <w:pPr>
              <w:tabs>
                <w:tab w:val="left" w:pos="604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2C57" w:rsidRPr="00D321D4" w14:paraId="234254A3" w14:textId="77777777" w:rsidTr="009F5607">
        <w:trPr>
          <w:cantSplit/>
        </w:trPr>
        <w:tc>
          <w:tcPr>
            <w:tcW w:w="9923" w:type="dxa"/>
          </w:tcPr>
          <w:p w14:paraId="08F7D310" w14:textId="4848A5FB" w:rsidR="005D336C" w:rsidRPr="00A81D2D" w:rsidRDefault="000608B0" w:rsidP="009F5607">
            <w:pPr>
              <w:tabs>
                <w:tab w:val="left" w:pos="604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b/>
                <w:sz w:val="24"/>
                <w:szCs w:val="22"/>
              </w:rPr>
            </w:pPr>
            <w:r w:rsidRPr="00A81D2D">
              <w:rPr>
                <w:rFonts w:ascii="Arial" w:hAnsi="Arial" w:cs="Arial"/>
                <w:b/>
                <w:sz w:val="24"/>
                <w:szCs w:val="22"/>
              </w:rPr>
              <w:t>3</w:t>
            </w:r>
            <w:r w:rsidR="00741A38" w:rsidRPr="00A81D2D">
              <w:rPr>
                <w:rFonts w:ascii="Arial" w:hAnsi="Arial" w:cs="Arial"/>
                <w:b/>
                <w:sz w:val="24"/>
                <w:szCs w:val="22"/>
              </w:rPr>
              <w:t>.2</w:t>
            </w:r>
            <w:r w:rsidR="002B22F2" w:rsidRPr="00A81D2D">
              <w:rPr>
                <w:rFonts w:ascii="Arial" w:hAnsi="Arial" w:cs="Arial"/>
                <w:b/>
                <w:sz w:val="24"/>
                <w:szCs w:val="22"/>
              </w:rPr>
              <w:tab/>
            </w:r>
            <w:r w:rsidR="00A81D2D">
              <w:rPr>
                <w:rFonts w:ascii="Arial" w:hAnsi="Arial" w:cs="Arial"/>
                <w:b/>
                <w:sz w:val="24"/>
                <w:szCs w:val="22"/>
              </w:rPr>
              <w:t>Strengths of the work:</w:t>
            </w:r>
          </w:p>
          <w:p w14:paraId="097A0B84" w14:textId="77777777" w:rsidR="00A81D2D" w:rsidRPr="00D321D4" w:rsidRDefault="00A81D2D" w:rsidP="009F5607">
            <w:pPr>
              <w:tabs>
                <w:tab w:val="left" w:pos="604"/>
                <w:tab w:val="left" w:pos="4253"/>
                <w:tab w:val="left" w:pos="8640"/>
              </w:tabs>
              <w:spacing w:line="276" w:lineRule="auto"/>
              <w:ind w:left="608" w:right="-160"/>
              <w:rPr>
                <w:rFonts w:ascii="Arial" w:hAnsi="Arial" w:cs="Arial"/>
                <w:sz w:val="22"/>
                <w:szCs w:val="22"/>
              </w:rPr>
            </w:pPr>
            <w:r w:rsidRPr="00D321D4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This box</w:t>
            </w:r>
            <w:r w:rsidRPr="00D321D4">
              <w:rPr>
                <w:rFonts w:ascii="Arial" w:hAnsi="Arial" w:cs="Arial"/>
                <w:i/>
                <w:sz w:val="22"/>
                <w:szCs w:val="22"/>
              </w:rPr>
              <w:t xml:space="preserve"> will expand as you type)</w:t>
            </w:r>
          </w:p>
          <w:p w14:paraId="66AD5929" w14:textId="477C3F01" w:rsidR="002B22F2" w:rsidRPr="005D336C" w:rsidRDefault="002B22F2" w:rsidP="009F5607">
            <w:pPr>
              <w:tabs>
                <w:tab w:val="left" w:pos="604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2C57" w:rsidRPr="00D321D4" w14:paraId="3A2722A2" w14:textId="77777777" w:rsidTr="009F5607">
        <w:trPr>
          <w:cantSplit/>
        </w:trPr>
        <w:tc>
          <w:tcPr>
            <w:tcW w:w="9923" w:type="dxa"/>
          </w:tcPr>
          <w:p w14:paraId="41CD988B" w14:textId="75CDF808" w:rsidR="00DD2C57" w:rsidRPr="00A81D2D" w:rsidRDefault="000608B0" w:rsidP="009F5607">
            <w:pPr>
              <w:tabs>
                <w:tab w:val="left" w:pos="604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b/>
                <w:sz w:val="24"/>
                <w:szCs w:val="22"/>
              </w:rPr>
            </w:pPr>
            <w:r w:rsidRPr="00A81D2D">
              <w:rPr>
                <w:rFonts w:ascii="Arial" w:hAnsi="Arial" w:cs="Arial"/>
                <w:b/>
                <w:sz w:val="24"/>
                <w:szCs w:val="22"/>
              </w:rPr>
              <w:t>3</w:t>
            </w:r>
            <w:r w:rsidR="00741A38" w:rsidRPr="00A81D2D">
              <w:rPr>
                <w:rFonts w:ascii="Arial" w:hAnsi="Arial" w:cs="Arial"/>
                <w:b/>
                <w:sz w:val="24"/>
                <w:szCs w:val="22"/>
              </w:rPr>
              <w:t>.3</w:t>
            </w:r>
            <w:r w:rsidR="002B22F2" w:rsidRPr="00A81D2D">
              <w:rPr>
                <w:rFonts w:ascii="Arial" w:hAnsi="Arial" w:cs="Arial"/>
                <w:b/>
                <w:sz w:val="24"/>
                <w:szCs w:val="22"/>
              </w:rPr>
              <w:tab/>
            </w:r>
            <w:r w:rsidR="005D336C" w:rsidRPr="00A81D2D">
              <w:rPr>
                <w:rFonts w:ascii="Arial" w:hAnsi="Arial" w:cs="Arial"/>
                <w:b/>
                <w:sz w:val="24"/>
                <w:szCs w:val="22"/>
              </w:rPr>
              <w:t>Areas for improvement</w:t>
            </w:r>
            <w:r w:rsidR="00A81D2D">
              <w:rPr>
                <w:rFonts w:ascii="Arial" w:hAnsi="Arial" w:cs="Arial"/>
                <w:b/>
                <w:sz w:val="24"/>
                <w:szCs w:val="22"/>
              </w:rPr>
              <w:t>:</w:t>
            </w:r>
          </w:p>
          <w:p w14:paraId="2A187BA1" w14:textId="77777777" w:rsidR="00A81D2D" w:rsidRPr="00D321D4" w:rsidRDefault="00A81D2D" w:rsidP="009F5607">
            <w:pPr>
              <w:tabs>
                <w:tab w:val="left" w:pos="604"/>
                <w:tab w:val="left" w:pos="4253"/>
                <w:tab w:val="left" w:pos="8640"/>
              </w:tabs>
              <w:spacing w:line="276" w:lineRule="auto"/>
              <w:ind w:left="608" w:right="-160"/>
              <w:rPr>
                <w:rFonts w:ascii="Arial" w:hAnsi="Arial" w:cs="Arial"/>
                <w:sz w:val="22"/>
                <w:szCs w:val="22"/>
              </w:rPr>
            </w:pPr>
            <w:r w:rsidRPr="00D321D4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This box</w:t>
            </w:r>
            <w:r w:rsidRPr="00D321D4">
              <w:rPr>
                <w:rFonts w:ascii="Arial" w:hAnsi="Arial" w:cs="Arial"/>
                <w:i/>
                <w:sz w:val="22"/>
                <w:szCs w:val="22"/>
              </w:rPr>
              <w:t xml:space="preserve"> will expand as you type)</w:t>
            </w:r>
          </w:p>
          <w:p w14:paraId="7167E773" w14:textId="46E669A5" w:rsidR="002B22F2" w:rsidRPr="00A81D2D" w:rsidRDefault="002B22F2" w:rsidP="009F5607">
            <w:pPr>
              <w:tabs>
                <w:tab w:val="left" w:pos="604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b/>
                <w:sz w:val="24"/>
                <w:szCs w:val="22"/>
              </w:rPr>
            </w:pPr>
          </w:p>
        </w:tc>
      </w:tr>
    </w:tbl>
    <w:p w14:paraId="44DF557C" w14:textId="6C556A01" w:rsidR="000608B0" w:rsidRPr="00D321D4" w:rsidRDefault="00B11634" w:rsidP="000A77F7">
      <w:pPr>
        <w:pStyle w:val="Style1"/>
        <w:spacing w:after="120"/>
      </w:pPr>
      <w:r>
        <w:lastRenderedPageBreak/>
        <w:t>Assessor</w:t>
      </w:r>
      <w:r w:rsidR="000608B0" w:rsidRPr="00D321D4">
        <w:t xml:space="preserve"> Decision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923"/>
      </w:tblGrid>
      <w:tr w:rsidR="000608B0" w:rsidRPr="00D321D4" w14:paraId="640B69D8" w14:textId="77777777" w:rsidTr="00A81D2D">
        <w:trPr>
          <w:cantSplit/>
        </w:trPr>
        <w:tc>
          <w:tcPr>
            <w:tcW w:w="9923" w:type="dxa"/>
            <w:shd w:val="clear" w:color="auto" w:fill="F2F2F2" w:themeFill="background1" w:themeFillShade="F2"/>
          </w:tcPr>
          <w:p w14:paraId="02A08B44" w14:textId="0D6454F0" w:rsidR="000608B0" w:rsidRPr="00A81D2D" w:rsidRDefault="000608B0" w:rsidP="00A81D2D">
            <w:pPr>
              <w:pStyle w:val="Heading1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A81D2D">
              <w:rPr>
                <w:rFonts w:ascii="Arial" w:hAnsi="Arial" w:cs="Arial"/>
                <w:b/>
                <w:color w:val="auto"/>
                <w:sz w:val="24"/>
                <w:szCs w:val="24"/>
              </w:rPr>
              <w:t>4.</w:t>
            </w:r>
            <w:r w:rsidRPr="00A81D2D">
              <w:rPr>
                <w:rFonts w:ascii="Arial" w:hAnsi="Arial" w:cs="Arial"/>
                <w:b/>
                <w:color w:val="auto"/>
                <w:sz w:val="24"/>
                <w:szCs w:val="24"/>
              </w:rPr>
              <w:tab/>
            </w:r>
            <w:r w:rsidR="00B11634" w:rsidRPr="00A81D2D">
              <w:rPr>
                <w:rFonts w:ascii="Arial" w:hAnsi="Arial" w:cs="Arial"/>
                <w:b/>
                <w:color w:val="auto"/>
                <w:sz w:val="24"/>
                <w:szCs w:val="24"/>
              </w:rPr>
              <w:t>Assessor</w:t>
            </w:r>
            <w:r w:rsidRPr="00A81D2D">
              <w:rPr>
                <w:rFonts w:ascii="Arial" w:hAnsi="Arial" w:cs="Arial"/>
                <w:b/>
                <w:color w:val="auto"/>
                <w:sz w:val="24"/>
                <w:szCs w:val="24"/>
              </w:rPr>
              <w:t>s’ decision on the candidate’s progression:</w:t>
            </w:r>
          </w:p>
        </w:tc>
      </w:tr>
      <w:tr w:rsidR="000608B0" w:rsidRPr="00D321D4" w14:paraId="170AC29A" w14:textId="77777777" w:rsidTr="00A81D2D">
        <w:trPr>
          <w:cantSplit/>
        </w:trPr>
        <w:tc>
          <w:tcPr>
            <w:tcW w:w="9923" w:type="dxa"/>
            <w:shd w:val="clear" w:color="auto" w:fill="auto"/>
          </w:tcPr>
          <w:p w14:paraId="24E881E1" w14:textId="77777777" w:rsidR="000608B0" w:rsidRPr="00D321D4" w:rsidRDefault="000608B0" w:rsidP="00C739C8">
            <w:pPr>
              <w:tabs>
                <w:tab w:val="left" w:pos="255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CB4944" w14:textId="3A48DC86" w:rsidR="000608B0" w:rsidRPr="00A81D2D" w:rsidRDefault="000608B0" w:rsidP="00C739C8">
            <w:pPr>
              <w:tabs>
                <w:tab w:val="left" w:pos="255"/>
                <w:tab w:val="left" w:pos="810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0433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A81D2D">
              <w:rPr>
                <w:rFonts w:ascii="Arial" w:hAnsi="Arial" w:cs="Arial"/>
                <w:b/>
                <w:sz w:val="24"/>
                <w:szCs w:val="22"/>
              </w:rPr>
              <w:t xml:space="preserve">Progress </w:t>
            </w:r>
            <w:r w:rsidR="00A81D2D" w:rsidRPr="00A81D2D">
              <w:rPr>
                <w:rFonts w:ascii="Arial" w:hAnsi="Arial" w:cs="Arial"/>
                <w:sz w:val="24"/>
                <w:szCs w:val="22"/>
              </w:rPr>
              <w:t>(P</w:t>
            </w:r>
            <w:r w:rsidRPr="00A81D2D">
              <w:rPr>
                <w:rFonts w:ascii="Arial" w:hAnsi="Arial" w:cs="Arial"/>
                <w:sz w:val="24"/>
                <w:szCs w:val="22"/>
              </w:rPr>
              <w:t>lease complete Section</w:t>
            </w:r>
            <w:r w:rsidR="00A81D2D" w:rsidRPr="00A81D2D">
              <w:rPr>
                <w:rFonts w:ascii="Arial" w:hAnsi="Arial" w:cs="Arial"/>
                <w:sz w:val="24"/>
                <w:szCs w:val="22"/>
              </w:rPr>
              <w:t>s 1 -</w:t>
            </w:r>
            <w:r w:rsidR="00A57037" w:rsidRPr="00A81D2D">
              <w:rPr>
                <w:rFonts w:ascii="Arial" w:hAnsi="Arial" w:cs="Arial"/>
                <w:sz w:val="24"/>
                <w:szCs w:val="22"/>
              </w:rPr>
              <w:t xml:space="preserve"> 4)</w:t>
            </w:r>
          </w:p>
          <w:p w14:paraId="3FC675D8" w14:textId="3FFE69EA" w:rsidR="000608B0" w:rsidRPr="00A81D2D" w:rsidRDefault="000608B0" w:rsidP="00A81D2D">
            <w:pPr>
              <w:tabs>
                <w:tab w:val="left" w:pos="255"/>
                <w:tab w:val="left" w:pos="750"/>
                <w:tab w:val="left" w:pos="810"/>
                <w:tab w:val="left" w:pos="8640"/>
              </w:tabs>
              <w:spacing w:line="276" w:lineRule="auto"/>
              <w:ind w:left="750" w:right="-160"/>
              <w:rPr>
                <w:rFonts w:ascii="Arial" w:hAnsi="Arial" w:cs="Arial"/>
                <w:b/>
                <w:sz w:val="24"/>
                <w:szCs w:val="22"/>
                <w:u w:val="single"/>
              </w:rPr>
            </w:pPr>
            <w:r w:rsidRPr="00A81D2D">
              <w:rPr>
                <w:rFonts w:ascii="Arial" w:hAnsi="Arial" w:cs="Arial"/>
                <w:sz w:val="24"/>
                <w:szCs w:val="22"/>
              </w:rPr>
              <w:t xml:space="preserve">A candidate may progress where the </w:t>
            </w:r>
            <w:r w:rsidR="00B11634" w:rsidRPr="00A81D2D">
              <w:rPr>
                <w:rFonts w:ascii="Arial" w:hAnsi="Arial" w:cs="Arial"/>
                <w:sz w:val="24"/>
                <w:szCs w:val="22"/>
              </w:rPr>
              <w:t>assessor</w:t>
            </w:r>
            <w:r w:rsidRPr="00A81D2D">
              <w:rPr>
                <w:rFonts w:ascii="Arial" w:hAnsi="Arial" w:cs="Arial"/>
                <w:sz w:val="24"/>
                <w:szCs w:val="22"/>
              </w:rPr>
              <w:t xml:space="preserve">s are satisfied that any areas for improvement </w:t>
            </w:r>
            <w:r w:rsidR="00A81D2D">
              <w:rPr>
                <w:rFonts w:ascii="Arial" w:hAnsi="Arial" w:cs="Arial"/>
                <w:sz w:val="24"/>
                <w:szCs w:val="22"/>
              </w:rPr>
              <w:t xml:space="preserve">are </w:t>
            </w:r>
            <w:proofErr w:type="gramStart"/>
            <w:r w:rsidR="00A81D2D">
              <w:rPr>
                <w:rFonts w:ascii="Arial" w:hAnsi="Arial" w:cs="Arial"/>
                <w:sz w:val="24"/>
                <w:szCs w:val="22"/>
              </w:rPr>
              <w:t>minor</w:t>
            </w:r>
            <w:proofErr w:type="gramEnd"/>
            <w:r w:rsidR="00A81D2D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Pr="00A81D2D">
              <w:rPr>
                <w:rFonts w:ascii="Arial" w:hAnsi="Arial" w:cs="Arial"/>
                <w:sz w:val="24"/>
                <w:szCs w:val="22"/>
              </w:rPr>
              <w:t xml:space="preserve">and the candidate can make the improvements with the supervisor; </w:t>
            </w:r>
            <w:r w:rsidRPr="00A81D2D">
              <w:rPr>
                <w:rFonts w:ascii="Arial" w:hAnsi="Arial" w:cs="Arial"/>
                <w:b/>
                <w:sz w:val="24"/>
                <w:szCs w:val="22"/>
                <w:u w:val="single"/>
              </w:rPr>
              <w:t>OR</w:t>
            </w:r>
          </w:p>
          <w:p w14:paraId="3BA3A587" w14:textId="77777777" w:rsidR="000608B0" w:rsidRDefault="000608B0" w:rsidP="00C739C8">
            <w:pPr>
              <w:tabs>
                <w:tab w:val="left" w:pos="255"/>
                <w:tab w:val="left" w:pos="810"/>
                <w:tab w:val="left" w:pos="4253"/>
                <w:tab w:val="left" w:pos="8640"/>
              </w:tabs>
              <w:spacing w:line="276" w:lineRule="auto"/>
              <w:ind w:left="720" w:right="-160" w:firstLine="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11FF84" w14:textId="6C687B03" w:rsidR="000608B0" w:rsidRPr="00A81D2D" w:rsidRDefault="000608B0" w:rsidP="00A81D2D">
            <w:pPr>
              <w:tabs>
                <w:tab w:val="left" w:pos="255"/>
                <w:tab w:val="left" w:pos="750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b/>
                <w:sz w:val="24"/>
                <w:szCs w:val="24"/>
              </w:rPr>
            </w:pPr>
            <w:r w:rsidRPr="00A81D2D">
              <w:rPr>
                <w:rFonts w:ascii="Arial" w:hAnsi="Arial" w:cs="Arial"/>
                <w:sz w:val="24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2"/>
                </w:rPr>
                <w:id w:val="-168164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2D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A81D2D">
              <w:rPr>
                <w:rFonts w:ascii="Arial" w:hAnsi="Arial" w:cs="Arial"/>
                <w:b/>
                <w:sz w:val="24"/>
                <w:szCs w:val="24"/>
              </w:rPr>
              <w:t xml:space="preserve">Complete further work and submit for the award of MA by Research/ MSc by </w:t>
            </w:r>
          </w:p>
          <w:p w14:paraId="1D842BC5" w14:textId="09F6394B" w:rsidR="000608B0" w:rsidRPr="00A81D2D" w:rsidRDefault="000608B0" w:rsidP="00A81D2D">
            <w:pPr>
              <w:tabs>
                <w:tab w:val="left" w:pos="255"/>
                <w:tab w:val="left" w:pos="750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4"/>
                <w:szCs w:val="24"/>
              </w:rPr>
            </w:pPr>
            <w:r w:rsidRPr="00A81D2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A81D2D">
              <w:rPr>
                <w:rFonts w:ascii="Arial" w:hAnsi="Arial" w:cs="Arial"/>
                <w:b/>
                <w:sz w:val="24"/>
                <w:szCs w:val="24"/>
              </w:rPr>
              <w:tab/>
              <w:t xml:space="preserve">Research </w:t>
            </w:r>
            <w:r w:rsidRPr="00A81D2D">
              <w:rPr>
                <w:rFonts w:ascii="Arial" w:hAnsi="Arial" w:cs="Arial"/>
                <w:sz w:val="24"/>
                <w:szCs w:val="24"/>
              </w:rPr>
              <w:t>(</w:t>
            </w:r>
            <w:r w:rsidR="00A81D2D" w:rsidRPr="00A81D2D">
              <w:rPr>
                <w:rFonts w:ascii="Arial" w:hAnsi="Arial" w:cs="Arial"/>
                <w:sz w:val="24"/>
                <w:szCs w:val="24"/>
              </w:rPr>
              <w:t>P</w:t>
            </w:r>
            <w:r w:rsidRPr="00A81D2D">
              <w:rPr>
                <w:rFonts w:ascii="Arial" w:hAnsi="Arial" w:cs="Arial"/>
                <w:sz w:val="24"/>
                <w:szCs w:val="24"/>
              </w:rPr>
              <w:t xml:space="preserve">lease complete Sections </w:t>
            </w:r>
            <w:r w:rsidR="00A57037" w:rsidRPr="00A81D2D">
              <w:rPr>
                <w:rFonts w:ascii="Arial" w:hAnsi="Arial" w:cs="Arial"/>
                <w:sz w:val="24"/>
                <w:szCs w:val="24"/>
              </w:rPr>
              <w:t>1 - 5</w:t>
            </w:r>
            <w:r w:rsidRPr="00A81D2D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40F47C8" w14:textId="57136772" w:rsidR="000608B0" w:rsidRPr="00A81D2D" w:rsidRDefault="000608B0" w:rsidP="00A81D2D">
            <w:pPr>
              <w:tabs>
                <w:tab w:val="left" w:pos="182"/>
              </w:tabs>
              <w:spacing w:after="120" w:line="276" w:lineRule="auto"/>
              <w:ind w:left="748" w:right="-159"/>
              <w:rPr>
                <w:rFonts w:ascii="Arial" w:hAnsi="Arial" w:cs="Arial"/>
                <w:sz w:val="24"/>
                <w:szCs w:val="22"/>
              </w:rPr>
            </w:pPr>
            <w:r w:rsidRPr="00A81D2D">
              <w:rPr>
                <w:rFonts w:ascii="Arial" w:hAnsi="Arial" w:cs="Arial"/>
                <w:sz w:val="24"/>
                <w:szCs w:val="22"/>
              </w:rPr>
              <w:t xml:space="preserve">In this case, the candidate will be allowed a </w:t>
            </w:r>
            <w:r w:rsidRPr="00A81D2D">
              <w:rPr>
                <w:rFonts w:ascii="Arial" w:hAnsi="Arial" w:cs="Arial"/>
                <w:b/>
                <w:sz w:val="24"/>
                <w:szCs w:val="22"/>
              </w:rPr>
              <w:t>maximum of 6 months</w:t>
            </w:r>
            <w:r w:rsidRPr="00A81D2D">
              <w:rPr>
                <w:rFonts w:ascii="Arial" w:hAnsi="Arial" w:cs="Arial"/>
                <w:sz w:val="24"/>
                <w:szCs w:val="22"/>
              </w:rPr>
              <w:t xml:space="preserve"> to write-up the work for a lower award. </w:t>
            </w:r>
          </w:p>
          <w:p w14:paraId="294187EB" w14:textId="7A6B0C80" w:rsidR="000608B0" w:rsidRPr="00A81D2D" w:rsidRDefault="000608B0" w:rsidP="00A81D2D">
            <w:pPr>
              <w:tabs>
                <w:tab w:val="left" w:pos="182"/>
              </w:tabs>
              <w:spacing w:line="276" w:lineRule="auto"/>
              <w:ind w:left="750" w:right="-160"/>
              <w:rPr>
                <w:rFonts w:ascii="Arial" w:hAnsi="Arial" w:cs="Arial"/>
                <w:sz w:val="24"/>
                <w:szCs w:val="22"/>
              </w:rPr>
            </w:pPr>
            <w:r w:rsidRPr="00A81D2D">
              <w:rPr>
                <w:rFonts w:ascii="Arial" w:hAnsi="Arial" w:cs="Arial"/>
                <w:sz w:val="24"/>
                <w:szCs w:val="22"/>
              </w:rPr>
              <w:t xml:space="preserve">The </w:t>
            </w:r>
            <w:r w:rsidR="00B11634" w:rsidRPr="00A81D2D">
              <w:rPr>
                <w:rFonts w:ascii="Arial" w:hAnsi="Arial" w:cs="Arial"/>
                <w:sz w:val="24"/>
                <w:szCs w:val="22"/>
              </w:rPr>
              <w:t>assessor</w:t>
            </w:r>
            <w:r w:rsidRPr="00A81D2D">
              <w:rPr>
                <w:rFonts w:ascii="Arial" w:hAnsi="Arial" w:cs="Arial"/>
                <w:sz w:val="24"/>
                <w:szCs w:val="22"/>
              </w:rPr>
              <w:t xml:space="preserve">s need to explain clearly and fully why the candidate may not progress. They </w:t>
            </w:r>
            <w:r w:rsidR="00A81D2D">
              <w:rPr>
                <w:rFonts w:ascii="Arial" w:hAnsi="Arial" w:cs="Arial"/>
                <w:sz w:val="24"/>
                <w:szCs w:val="22"/>
              </w:rPr>
              <w:tab/>
            </w:r>
            <w:r w:rsidRPr="00A81D2D">
              <w:rPr>
                <w:rFonts w:ascii="Arial" w:hAnsi="Arial" w:cs="Arial"/>
                <w:sz w:val="24"/>
                <w:szCs w:val="22"/>
              </w:rPr>
              <w:t xml:space="preserve">should also </w:t>
            </w:r>
            <w:proofErr w:type="gramStart"/>
            <w:r w:rsidR="00B11634" w:rsidRPr="00A81D2D">
              <w:rPr>
                <w:rFonts w:ascii="Arial" w:hAnsi="Arial" w:cs="Arial"/>
                <w:sz w:val="24"/>
                <w:szCs w:val="22"/>
              </w:rPr>
              <w:t>recommended</w:t>
            </w:r>
            <w:proofErr w:type="gramEnd"/>
            <w:r w:rsidR="00B11634" w:rsidRPr="00A81D2D">
              <w:rPr>
                <w:rFonts w:ascii="Arial" w:hAnsi="Arial" w:cs="Arial"/>
                <w:sz w:val="24"/>
                <w:szCs w:val="22"/>
              </w:rPr>
              <w:t xml:space="preserve"> any amendments. </w:t>
            </w:r>
            <w:r w:rsidRPr="00A81D2D">
              <w:rPr>
                <w:rFonts w:ascii="Arial" w:hAnsi="Arial" w:cs="Arial"/>
                <w:sz w:val="24"/>
                <w:szCs w:val="22"/>
              </w:rPr>
              <w:t xml:space="preserve">If this option is selected, the work must already </w:t>
            </w:r>
            <w:r w:rsidR="00A81D2D">
              <w:rPr>
                <w:rFonts w:ascii="Arial" w:hAnsi="Arial" w:cs="Arial"/>
                <w:sz w:val="24"/>
                <w:szCs w:val="22"/>
              </w:rPr>
              <w:t xml:space="preserve">be at </w:t>
            </w:r>
            <w:proofErr w:type="gramStart"/>
            <w:r w:rsidR="00A81D2D">
              <w:rPr>
                <w:rFonts w:ascii="Arial" w:hAnsi="Arial" w:cs="Arial"/>
                <w:sz w:val="24"/>
                <w:szCs w:val="22"/>
              </w:rPr>
              <w:t>M</w:t>
            </w:r>
            <w:r w:rsidRPr="00A81D2D">
              <w:rPr>
                <w:rFonts w:ascii="Arial" w:hAnsi="Arial" w:cs="Arial"/>
                <w:sz w:val="24"/>
                <w:szCs w:val="22"/>
              </w:rPr>
              <w:t>aster’s</w:t>
            </w:r>
            <w:proofErr w:type="gramEnd"/>
            <w:r w:rsidRPr="00A81D2D">
              <w:rPr>
                <w:rFonts w:ascii="Arial" w:hAnsi="Arial" w:cs="Arial"/>
                <w:sz w:val="24"/>
                <w:szCs w:val="22"/>
              </w:rPr>
              <w:t xml:space="preserve"> level and any amendments must be achievable within the </w:t>
            </w:r>
            <w:r w:rsidRPr="00A81D2D">
              <w:rPr>
                <w:rFonts w:ascii="Arial" w:hAnsi="Arial" w:cs="Arial"/>
                <w:b/>
                <w:sz w:val="24"/>
                <w:szCs w:val="22"/>
              </w:rPr>
              <w:t>6 month</w:t>
            </w:r>
            <w:r w:rsidR="00B11634" w:rsidRPr="00A81D2D">
              <w:rPr>
                <w:rFonts w:ascii="Arial" w:hAnsi="Arial" w:cs="Arial"/>
                <w:b/>
                <w:sz w:val="24"/>
                <w:szCs w:val="22"/>
              </w:rPr>
              <w:t xml:space="preserve"> </w:t>
            </w:r>
            <w:r w:rsidRPr="00A81D2D">
              <w:rPr>
                <w:rFonts w:ascii="Arial" w:hAnsi="Arial" w:cs="Arial"/>
                <w:sz w:val="24"/>
                <w:szCs w:val="22"/>
              </w:rPr>
              <w:t xml:space="preserve">timeframe </w:t>
            </w:r>
            <w:r w:rsidR="00A81D2D" w:rsidRPr="00A81D2D">
              <w:rPr>
                <w:rFonts w:ascii="Arial" w:hAnsi="Arial" w:cs="Arial"/>
                <w:sz w:val="24"/>
                <w:szCs w:val="22"/>
              </w:rPr>
              <w:t>allowed</w:t>
            </w:r>
            <w:r w:rsidRPr="00A81D2D">
              <w:rPr>
                <w:rFonts w:ascii="Arial" w:hAnsi="Arial" w:cs="Arial"/>
                <w:sz w:val="24"/>
                <w:szCs w:val="22"/>
              </w:rPr>
              <w:t xml:space="preserve">; </w:t>
            </w:r>
            <w:r w:rsidRPr="00A81D2D">
              <w:rPr>
                <w:rFonts w:ascii="Arial" w:hAnsi="Arial" w:cs="Arial"/>
                <w:b/>
                <w:sz w:val="24"/>
                <w:szCs w:val="22"/>
                <w:u w:val="single"/>
              </w:rPr>
              <w:t>OR</w:t>
            </w:r>
          </w:p>
          <w:p w14:paraId="5208080E" w14:textId="77777777" w:rsidR="000608B0" w:rsidRDefault="000608B0" w:rsidP="00C739C8">
            <w:pPr>
              <w:tabs>
                <w:tab w:val="left" w:pos="255"/>
                <w:tab w:val="left" w:pos="810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14:paraId="1929D815" w14:textId="0030C83F" w:rsidR="000608B0" w:rsidRPr="00A81D2D" w:rsidRDefault="000608B0" w:rsidP="00C739C8">
            <w:pPr>
              <w:tabs>
                <w:tab w:val="left" w:pos="255"/>
                <w:tab w:val="left" w:pos="810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4861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1D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A81D2D">
              <w:rPr>
                <w:rFonts w:ascii="Arial" w:hAnsi="Arial" w:cs="Arial"/>
                <w:b/>
                <w:sz w:val="24"/>
                <w:szCs w:val="24"/>
              </w:rPr>
              <w:t xml:space="preserve">May not proceed </w:t>
            </w:r>
            <w:r w:rsidRPr="00A81D2D">
              <w:rPr>
                <w:rFonts w:ascii="Arial" w:hAnsi="Arial" w:cs="Arial"/>
                <w:sz w:val="24"/>
                <w:szCs w:val="24"/>
              </w:rPr>
              <w:t>(</w:t>
            </w:r>
            <w:r w:rsidR="00A81D2D" w:rsidRPr="00A81D2D">
              <w:rPr>
                <w:rFonts w:ascii="Arial" w:hAnsi="Arial" w:cs="Arial"/>
                <w:sz w:val="24"/>
                <w:szCs w:val="24"/>
              </w:rPr>
              <w:t>P</w:t>
            </w:r>
            <w:r w:rsidRPr="00A81D2D">
              <w:rPr>
                <w:rFonts w:ascii="Arial" w:hAnsi="Arial" w:cs="Arial"/>
                <w:sz w:val="24"/>
                <w:szCs w:val="24"/>
              </w:rPr>
              <w:t xml:space="preserve">lease complete Sections </w:t>
            </w:r>
            <w:r w:rsidR="00A81D2D" w:rsidRPr="00A81D2D">
              <w:rPr>
                <w:rFonts w:ascii="Arial" w:hAnsi="Arial" w:cs="Arial"/>
                <w:sz w:val="24"/>
                <w:szCs w:val="24"/>
              </w:rPr>
              <w:t xml:space="preserve">1 - 4 and Section </w:t>
            </w:r>
            <w:r w:rsidRPr="00A81D2D">
              <w:rPr>
                <w:rFonts w:ascii="Arial" w:hAnsi="Arial" w:cs="Arial"/>
                <w:sz w:val="24"/>
                <w:szCs w:val="24"/>
              </w:rPr>
              <w:t>6)</w:t>
            </w:r>
          </w:p>
          <w:p w14:paraId="75534CAE" w14:textId="77777777" w:rsidR="000608B0" w:rsidRPr="00A81D2D" w:rsidRDefault="000608B0" w:rsidP="00C739C8">
            <w:pPr>
              <w:tabs>
                <w:tab w:val="left" w:pos="255"/>
                <w:tab w:val="left" w:pos="810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4"/>
                <w:szCs w:val="24"/>
              </w:rPr>
            </w:pPr>
            <w:r w:rsidRPr="00A81D2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A81D2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A81D2D">
              <w:rPr>
                <w:rFonts w:ascii="Arial" w:hAnsi="Arial" w:cs="Arial"/>
                <w:sz w:val="24"/>
                <w:szCs w:val="24"/>
              </w:rPr>
              <w:t>In this case, the candidate has failed and will be withdrawn.</w:t>
            </w:r>
          </w:p>
          <w:p w14:paraId="17B1B21D" w14:textId="77777777" w:rsidR="000608B0" w:rsidRPr="00D321D4" w:rsidRDefault="000608B0" w:rsidP="00C739C8">
            <w:pPr>
              <w:tabs>
                <w:tab w:val="left" w:pos="255"/>
                <w:tab w:val="left" w:pos="810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135AF4" w14:textId="35B16977" w:rsidR="005D336C" w:rsidRDefault="005D336C">
      <w:pPr>
        <w:rPr>
          <w:rFonts w:ascii="Arial" w:hAnsi="Arial" w:cs="Arial"/>
          <w:b/>
          <w:sz w:val="28"/>
          <w:szCs w:val="28"/>
        </w:rPr>
      </w:pPr>
    </w:p>
    <w:p w14:paraId="573C34C6" w14:textId="060592B9" w:rsidR="00386D62" w:rsidRPr="000A77F7" w:rsidRDefault="00C00214" w:rsidP="000A77F7">
      <w:pPr>
        <w:pStyle w:val="Heading1"/>
        <w:spacing w:after="120"/>
        <w:ind w:left="-425"/>
        <w:rPr>
          <w:rFonts w:ascii="Arial" w:hAnsi="Arial" w:cs="Arial"/>
          <w:b/>
          <w:sz w:val="24"/>
          <w:szCs w:val="24"/>
        </w:rPr>
      </w:pPr>
      <w:r w:rsidRPr="00A81D2D">
        <w:rPr>
          <w:rFonts w:ascii="Arial" w:hAnsi="Arial" w:cs="Arial"/>
          <w:b/>
          <w:sz w:val="24"/>
          <w:szCs w:val="24"/>
        </w:rPr>
        <w:t xml:space="preserve">If the </w:t>
      </w:r>
      <w:r w:rsidR="00B11634" w:rsidRPr="00A81D2D">
        <w:rPr>
          <w:rFonts w:ascii="Arial" w:hAnsi="Arial" w:cs="Arial"/>
          <w:b/>
          <w:sz w:val="24"/>
          <w:szCs w:val="24"/>
        </w:rPr>
        <w:t>assessor</w:t>
      </w:r>
      <w:r w:rsidRPr="00A81D2D">
        <w:rPr>
          <w:rFonts w:ascii="Arial" w:hAnsi="Arial" w:cs="Arial"/>
          <w:b/>
          <w:sz w:val="24"/>
          <w:szCs w:val="24"/>
        </w:rPr>
        <w:t xml:space="preserve">s require the candidate to complete further work and submit for the award of MA by Research/MSc by </w:t>
      </w:r>
      <w:proofErr w:type="gramStart"/>
      <w:r w:rsidRPr="00A81D2D">
        <w:rPr>
          <w:rFonts w:ascii="Arial" w:hAnsi="Arial" w:cs="Arial"/>
          <w:b/>
          <w:sz w:val="24"/>
          <w:szCs w:val="24"/>
        </w:rPr>
        <w:t>Research</w:t>
      </w:r>
      <w:proofErr w:type="gramEnd"/>
      <w:r w:rsidRPr="00A81D2D">
        <w:rPr>
          <w:rFonts w:ascii="Arial" w:hAnsi="Arial" w:cs="Arial"/>
          <w:b/>
          <w:sz w:val="24"/>
          <w:szCs w:val="24"/>
        </w:rPr>
        <w:t xml:space="preserve"> they should complete the table below: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923"/>
      </w:tblGrid>
      <w:tr w:rsidR="00386D62" w:rsidRPr="00D321D4" w14:paraId="148F36D9" w14:textId="77777777" w:rsidTr="00A81D2D">
        <w:trPr>
          <w:cantSplit/>
        </w:trPr>
        <w:tc>
          <w:tcPr>
            <w:tcW w:w="9923" w:type="dxa"/>
            <w:shd w:val="clear" w:color="auto" w:fill="F2F2F2" w:themeFill="background1" w:themeFillShade="F2"/>
          </w:tcPr>
          <w:p w14:paraId="4669DFCE" w14:textId="072AB047" w:rsidR="005A4D0A" w:rsidRPr="00E605F6" w:rsidRDefault="00386D62" w:rsidP="00E12EE9">
            <w:pPr>
              <w:pStyle w:val="Heading1"/>
              <w:spacing w:before="120" w:after="120"/>
              <w:ind w:left="750" w:hanging="75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605F6">
              <w:rPr>
                <w:rFonts w:ascii="Arial" w:hAnsi="Arial" w:cs="Arial"/>
                <w:b/>
                <w:color w:val="auto"/>
                <w:sz w:val="24"/>
                <w:szCs w:val="24"/>
              </w:rPr>
              <w:t>5.</w:t>
            </w:r>
            <w:r w:rsidRPr="00E605F6">
              <w:rPr>
                <w:rFonts w:ascii="Arial" w:hAnsi="Arial" w:cs="Arial"/>
                <w:b/>
                <w:color w:val="auto"/>
                <w:sz w:val="24"/>
                <w:szCs w:val="24"/>
              </w:rPr>
              <w:tab/>
            </w:r>
            <w:r w:rsidR="00E12EE9">
              <w:rPr>
                <w:rFonts w:ascii="Arial" w:hAnsi="Arial" w:cs="Arial"/>
                <w:b/>
                <w:color w:val="auto"/>
                <w:sz w:val="24"/>
                <w:szCs w:val="24"/>
              </w:rPr>
              <w:t>Rationale of d</w:t>
            </w:r>
            <w:r w:rsidR="005A4D0A" w:rsidRPr="00E605F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ecision to submit for </w:t>
            </w:r>
            <w:r w:rsidR="00E12EE9">
              <w:rPr>
                <w:rFonts w:ascii="Arial" w:hAnsi="Arial" w:cs="Arial"/>
                <w:b/>
                <w:color w:val="auto"/>
                <w:sz w:val="24"/>
                <w:szCs w:val="24"/>
              </w:rPr>
              <w:t>the award of MA/MSc by Research and further work to be completed.</w:t>
            </w:r>
          </w:p>
          <w:p w14:paraId="016768C0" w14:textId="72BDBFB1" w:rsidR="005A4D0A" w:rsidRPr="00E605F6" w:rsidRDefault="005A4D0A" w:rsidP="00E605F6">
            <w:pPr>
              <w:tabs>
                <w:tab w:val="left" w:pos="324"/>
                <w:tab w:val="left" w:pos="8640"/>
              </w:tabs>
              <w:spacing w:after="120" w:line="276" w:lineRule="auto"/>
              <w:ind w:left="324" w:right="-159"/>
              <w:rPr>
                <w:rFonts w:ascii="Arial" w:hAnsi="Arial" w:cs="Arial"/>
                <w:sz w:val="24"/>
                <w:szCs w:val="22"/>
              </w:rPr>
            </w:pPr>
            <w:r w:rsidRPr="00E605F6">
              <w:rPr>
                <w:rFonts w:ascii="Arial" w:hAnsi="Arial" w:cs="Arial"/>
                <w:sz w:val="24"/>
                <w:szCs w:val="22"/>
              </w:rPr>
              <w:t xml:space="preserve">Please ensure this is typed and not </w:t>
            </w:r>
            <w:proofErr w:type="gramStart"/>
            <w:r w:rsidRPr="00E605F6">
              <w:rPr>
                <w:rFonts w:ascii="Arial" w:hAnsi="Arial" w:cs="Arial"/>
                <w:sz w:val="24"/>
                <w:szCs w:val="22"/>
              </w:rPr>
              <w:t>hand written</w:t>
            </w:r>
            <w:proofErr w:type="gramEnd"/>
          </w:p>
          <w:p w14:paraId="772A2EA4" w14:textId="4D6B6161" w:rsidR="005A4D0A" w:rsidRPr="00E605F6" w:rsidRDefault="005A4D0A" w:rsidP="00E605F6">
            <w:pPr>
              <w:tabs>
                <w:tab w:val="left" w:pos="324"/>
                <w:tab w:val="left" w:pos="8640"/>
              </w:tabs>
              <w:spacing w:line="276" w:lineRule="auto"/>
              <w:ind w:left="324" w:right="-160"/>
              <w:rPr>
                <w:rFonts w:ascii="Arial" w:hAnsi="Arial" w:cs="Arial"/>
                <w:sz w:val="24"/>
                <w:szCs w:val="22"/>
              </w:rPr>
            </w:pPr>
            <w:r w:rsidRPr="00E605F6">
              <w:rPr>
                <w:rFonts w:ascii="Arial" w:hAnsi="Arial" w:cs="Arial"/>
                <w:sz w:val="24"/>
                <w:szCs w:val="22"/>
              </w:rPr>
              <w:t>There must be sufficient evidence that the work to date shows p</w:t>
            </w:r>
            <w:r w:rsidR="00E605F6">
              <w:rPr>
                <w:rFonts w:ascii="Arial" w:hAnsi="Arial" w:cs="Arial"/>
                <w:sz w:val="24"/>
                <w:szCs w:val="22"/>
              </w:rPr>
              <w:t xml:space="preserve">otential to meet the necessary </w:t>
            </w:r>
            <w:r w:rsidRPr="00E605F6">
              <w:rPr>
                <w:rFonts w:ascii="Arial" w:hAnsi="Arial" w:cs="Arial"/>
                <w:sz w:val="24"/>
                <w:szCs w:val="22"/>
              </w:rPr>
              <w:t xml:space="preserve">level of scholarship for the </w:t>
            </w:r>
            <w:proofErr w:type="gramStart"/>
            <w:r w:rsidRPr="00E605F6">
              <w:rPr>
                <w:rFonts w:ascii="Arial" w:hAnsi="Arial" w:cs="Arial"/>
                <w:sz w:val="24"/>
                <w:szCs w:val="22"/>
              </w:rPr>
              <w:t>award</w:t>
            </w:r>
            <w:proofErr w:type="gramEnd"/>
          </w:p>
          <w:p w14:paraId="59A11AD5" w14:textId="0D242055" w:rsidR="00386D62" w:rsidRPr="00D321D4" w:rsidRDefault="00386D62" w:rsidP="005A4D0A">
            <w:pPr>
              <w:tabs>
                <w:tab w:val="left" w:pos="5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386D62" w:rsidRPr="00D321D4" w14:paraId="2A53B693" w14:textId="77777777" w:rsidTr="00A81D2D">
        <w:trPr>
          <w:cantSplit/>
        </w:trPr>
        <w:tc>
          <w:tcPr>
            <w:tcW w:w="9923" w:type="dxa"/>
          </w:tcPr>
          <w:p w14:paraId="5537D1A9" w14:textId="31F4F7C5" w:rsidR="00386D62" w:rsidRPr="00E605F6" w:rsidRDefault="00386D62" w:rsidP="00E605F6">
            <w:pPr>
              <w:tabs>
                <w:tab w:val="left" w:pos="750"/>
                <w:tab w:val="left" w:pos="4253"/>
                <w:tab w:val="left" w:pos="8640"/>
              </w:tabs>
              <w:spacing w:line="276" w:lineRule="auto"/>
              <w:ind w:left="608" w:right="-160" w:hanging="608"/>
              <w:rPr>
                <w:rFonts w:ascii="Arial" w:hAnsi="Arial" w:cs="Arial"/>
                <w:sz w:val="24"/>
                <w:szCs w:val="22"/>
              </w:rPr>
            </w:pPr>
            <w:r w:rsidRPr="00E605F6">
              <w:rPr>
                <w:rFonts w:ascii="Arial" w:hAnsi="Arial" w:cs="Arial"/>
                <w:b/>
                <w:sz w:val="24"/>
                <w:szCs w:val="22"/>
              </w:rPr>
              <w:t>5.1</w:t>
            </w:r>
            <w:r w:rsidRPr="00E605F6">
              <w:rPr>
                <w:rFonts w:ascii="Arial" w:hAnsi="Arial" w:cs="Arial"/>
                <w:b/>
                <w:sz w:val="24"/>
                <w:szCs w:val="22"/>
              </w:rPr>
              <w:tab/>
            </w:r>
            <w:r w:rsidRPr="00E605F6">
              <w:rPr>
                <w:rFonts w:ascii="Arial" w:hAnsi="Arial" w:cs="Arial"/>
                <w:sz w:val="24"/>
                <w:szCs w:val="22"/>
              </w:rPr>
              <w:t xml:space="preserve">Please provide an overview of the examination, including a rationale for the recommended outcome. </w:t>
            </w:r>
          </w:p>
          <w:p w14:paraId="59732E63" w14:textId="77777777" w:rsidR="00386D62" w:rsidRPr="00D321D4" w:rsidRDefault="00386D62" w:rsidP="009F0115">
            <w:pPr>
              <w:tabs>
                <w:tab w:val="left" w:pos="555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D321D4">
              <w:rPr>
                <w:rFonts w:ascii="Arial" w:hAnsi="Arial" w:cs="Arial"/>
                <w:i/>
                <w:sz w:val="22"/>
                <w:szCs w:val="22"/>
              </w:rPr>
              <w:t>(This box will expand as you type)</w:t>
            </w:r>
          </w:p>
          <w:p w14:paraId="32C77EAE" w14:textId="77777777" w:rsidR="00386D62" w:rsidRPr="00D321D4" w:rsidRDefault="00386D62" w:rsidP="009F0115">
            <w:pPr>
              <w:tabs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D62" w:rsidRPr="00D321D4" w14:paraId="335B41BB" w14:textId="77777777" w:rsidTr="00A81D2D">
        <w:trPr>
          <w:cantSplit/>
        </w:trPr>
        <w:tc>
          <w:tcPr>
            <w:tcW w:w="9923" w:type="dxa"/>
          </w:tcPr>
          <w:p w14:paraId="08DCF4B4" w14:textId="01F909CD" w:rsidR="005A4D0A" w:rsidRPr="00E605F6" w:rsidRDefault="00386D62" w:rsidP="00E605F6">
            <w:pPr>
              <w:tabs>
                <w:tab w:val="left" w:pos="555"/>
              </w:tabs>
              <w:spacing w:line="276" w:lineRule="auto"/>
              <w:ind w:left="608" w:hanging="608"/>
              <w:rPr>
                <w:rFonts w:ascii="Arial" w:hAnsi="Arial" w:cs="Arial"/>
                <w:i/>
                <w:sz w:val="24"/>
                <w:szCs w:val="22"/>
              </w:rPr>
            </w:pPr>
            <w:r w:rsidRPr="00E605F6">
              <w:rPr>
                <w:rFonts w:ascii="Arial" w:hAnsi="Arial" w:cs="Arial"/>
                <w:b/>
                <w:sz w:val="24"/>
                <w:szCs w:val="22"/>
              </w:rPr>
              <w:t>5.2</w:t>
            </w:r>
            <w:r w:rsidRPr="00E605F6">
              <w:rPr>
                <w:rFonts w:ascii="Arial" w:hAnsi="Arial" w:cs="Arial"/>
                <w:b/>
                <w:sz w:val="24"/>
                <w:szCs w:val="22"/>
              </w:rPr>
              <w:tab/>
            </w:r>
            <w:r w:rsidR="005A4D0A" w:rsidRPr="00E605F6">
              <w:rPr>
                <w:rFonts w:ascii="Arial" w:hAnsi="Arial" w:cs="Arial"/>
                <w:sz w:val="24"/>
                <w:szCs w:val="22"/>
              </w:rPr>
              <w:t>The PGR will be required to meet with their supervisor to discuss, plan and prepare their work to submit for the lower award. Please provide any recommend</w:t>
            </w:r>
            <w:r w:rsidR="00E605F6">
              <w:rPr>
                <w:rFonts w:ascii="Arial" w:hAnsi="Arial" w:cs="Arial"/>
                <w:sz w:val="24"/>
                <w:szCs w:val="22"/>
              </w:rPr>
              <w:t xml:space="preserve">ations or suggestions </w:t>
            </w:r>
            <w:r w:rsidR="00E12EE9">
              <w:rPr>
                <w:rFonts w:ascii="Arial" w:hAnsi="Arial" w:cs="Arial"/>
                <w:sz w:val="24"/>
                <w:szCs w:val="22"/>
              </w:rPr>
              <w:t xml:space="preserve">of further work </w:t>
            </w:r>
            <w:r w:rsidR="00E605F6">
              <w:rPr>
                <w:rFonts w:ascii="Arial" w:hAnsi="Arial" w:cs="Arial"/>
                <w:sz w:val="24"/>
                <w:szCs w:val="22"/>
              </w:rPr>
              <w:t xml:space="preserve">that may </w:t>
            </w:r>
            <w:r w:rsidR="00E12EE9">
              <w:rPr>
                <w:rFonts w:ascii="Arial" w:hAnsi="Arial" w:cs="Arial"/>
                <w:sz w:val="24"/>
                <w:szCs w:val="22"/>
              </w:rPr>
              <w:t xml:space="preserve">be of help in these discussions. </w:t>
            </w:r>
          </w:p>
          <w:p w14:paraId="1FA45E35" w14:textId="77777777" w:rsidR="005A4D0A" w:rsidRDefault="005A4D0A" w:rsidP="005A4D0A">
            <w:pPr>
              <w:tabs>
                <w:tab w:val="left" w:pos="555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D321D4">
              <w:rPr>
                <w:rFonts w:ascii="Arial" w:hAnsi="Arial" w:cs="Arial"/>
                <w:i/>
                <w:sz w:val="22"/>
                <w:szCs w:val="22"/>
              </w:rPr>
              <w:t>(This box will expand as you type)</w:t>
            </w:r>
          </w:p>
          <w:p w14:paraId="586B9C62" w14:textId="284C3FD1" w:rsidR="00386D62" w:rsidRPr="00AA18D1" w:rsidRDefault="00386D62" w:rsidP="005A4D0A">
            <w:pPr>
              <w:tabs>
                <w:tab w:val="left" w:pos="55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61FC76" w14:textId="77777777" w:rsidR="009F5607" w:rsidRDefault="009F5607">
      <w:pPr>
        <w:rPr>
          <w:rFonts w:ascii="Arial" w:hAnsi="Arial" w:cs="Arial"/>
          <w:b/>
          <w:sz w:val="28"/>
          <w:szCs w:val="28"/>
        </w:rPr>
      </w:pPr>
    </w:p>
    <w:p w14:paraId="36D2EA79" w14:textId="1381DE0D" w:rsidR="00A85E49" w:rsidRPr="00E605F6" w:rsidRDefault="00A85E49" w:rsidP="00E605F6">
      <w:pPr>
        <w:pStyle w:val="Heading1"/>
        <w:ind w:left="-426"/>
        <w:rPr>
          <w:rFonts w:ascii="Arial" w:hAnsi="Arial" w:cs="Arial"/>
          <w:b/>
          <w:sz w:val="24"/>
          <w:szCs w:val="24"/>
        </w:rPr>
      </w:pPr>
      <w:r w:rsidRPr="00E605F6">
        <w:rPr>
          <w:rFonts w:ascii="Arial" w:hAnsi="Arial" w:cs="Arial"/>
          <w:b/>
          <w:sz w:val="24"/>
          <w:szCs w:val="24"/>
        </w:rPr>
        <w:t xml:space="preserve">If the </w:t>
      </w:r>
      <w:r w:rsidR="00B11634" w:rsidRPr="00E605F6">
        <w:rPr>
          <w:rFonts w:ascii="Arial" w:hAnsi="Arial" w:cs="Arial"/>
          <w:b/>
          <w:sz w:val="24"/>
          <w:szCs w:val="24"/>
        </w:rPr>
        <w:t>assessor</w:t>
      </w:r>
      <w:r w:rsidRPr="00E605F6">
        <w:rPr>
          <w:rFonts w:ascii="Arial" w:hAnsi="Arial" w:cs="Arial"/>
          <w:b/>
          <w:sz w:val="24"/>
          <w:szCs w:val="24"/>
        </w:rPr>
        <w:t xml:space="preserve">s’ decision is </w:t>
      </w:r>
      <w:r w:rsidR="00013775" w:rsidRPr="00E605F6">
        <w:rPr>
          <w:rFonts w:ascii="Arial" w:hAnsi="Arial" w:cs="Arial"/>
          <w:b/>
          <w:sz w:val="24"/>
          <w:szCs w:val="24"/>
        </w:rPr>
        <w:t xml:space="preserve">that the </w:t>
      </w:r>
      <w:r w:rsidRPr="00E605F6">
        <w:rPr>
          <w:rFonts w:ascii="Arial" w:hAnsi="Arial" w:cs="Arial"/>
          <w:b/>
          <w:sz w:val="24"/>
          <w:szCs w:val="24"/>
        </w:rPr>
        <w:t xml:space="preserve">student may not proceed, please </w:t>
      </w:r>
      <w:r w:rsidR="00741A38" w:rsidRPr="00E605F6">
        <w:rPr>
          <w:rFonts w:ascii="Arial" w:hAnsi="Arial" w:cs="Arial"/>
          <w:b/>
          <w:sz w:val="24"/>
          <w:szCs w:val="24"/>
        </w:rPr>
        <w:t xml:space="preserve">provide a detailed explanation of </w:t>
      </w:r>
      <w:r w:rsidR="00013775" w:rsidRPr="00E605F6">
        <w:rPr>
          <w:rFonts w:ascii="Arial" w:hAnsi="Arial" w:cs="Arial"/>
          <w:b/>
          <w:sz w:val="24"/>
          <w:szCs w:val="24"/>
        </w:rPr>
        <w:t>the reasons for the decision</w:t>
      </w:r>
      <w:r w:rsidRPr="00E605F6">
        <w:rPr>
          <w:rFonts w:ascii="Arial" w:hAnsi="Arial" w:cs="Arial"/>
          <w:b/>
          <w:sz w:val="24"/>
          <w:szCs w:val="24"/>
        </w:rPr>
        <w:t xml:space="preserve"> in the table below:</w:t>
      </w:r>
    </w:p>
    <w:p w14:paraId="141B54FE" w14:textId="77777777" w:rsidR="00A85E49" w:rsidRDefault="00A85E49" w:rsidP="00A85E49">
      <w:pPr>
        <w:tabs>
          <w:tab w:val="left" w:pos="3969"/>
        </w:tabs>
        <w:spacing w:line="276" w:lineRule="auto"/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923"/>
      </w:tblGrid>
      <w:tr w:rsidR="00A85E49" w:rsidRPr="00D321D4" w14:paraId="18DF75D7" w14:textId="77777777" w:rsidTr="00E605F6">
        <w:trPr>
          <w:cantSplit/>
        </w:trPr>
        <w:tc>
          <w:tcPr>
            <w:tcW w:w="9923" w:type="dxa"/>
            <w:shd w:val="clear" w:color="auto" w:fill="F2F2F2" w:themeFill="background1" w:themeFillShade="F2"/>
          </w:tcPr>
          <w:p w14:paraId="5479FFBE" w14:textId="7143E28C" w:rsidR="00A85E49" w:rsidRPr="00E605F6" w:rsidRDefault="00E24760" w:rsidP="00E605F6">
            <w:pPr>
              <w:pStyle w:val="Heading1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605F6"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6.</w:t>
            </w:r>
            <w:r w:rsidRPr="00E605F6">
              <w:rPr>
                <w:rFonts w:ascii="Arial" w:hAnsi="Arial" w:cs="Arial"/>
                <w:b/>
                <w:color w:val="auto"/>
                <w:sz w:val="24"/>
                <w:szCs w:val="24"/>
              </w:rPr>
              <w:tab/>
            </w:r>
            <w:r w:rsidR="00E32215" w:rsidRPr="00E605F6">
              <w:rPr>
                <w:rFonts w:ascii="Arial" w:hAnsi="Arial" w:cs="Arial"/>
                <w:b/>
                <w:color w:val="auto"/>
                <w:sz w:val="24"/>
                <w:szCs w:val="24"/>
              </w:rPr>
              <w:t>D</w:t>
            </w:r>
            <w:r w:rsidR="00A85E49" w:rsidRPr="00E605F6">
              <w:rPr>
                <w:rFonts w:ascii="Arial" w:hAnsi="Arial" w:cs="Arial"/>
                <w:b/>
                <w:color w:val="auto"/>
                <w:sz w:val="24"/>
                <w:szCs w:val="24"/>
              </w:rPr>
              <w:t>ecision to fail the candidate</w:t>
            </w:r>
            <w:r w:rsidR="00741A38" w:rsidRPr="00E605F6">
              <w:rPr>
                <w:rFonts w:ascii="Arial" w:hAnsi="Arial" w:cs="Arial"/>
                <w:b/>
                <w:color w:val="auto"/>
                <w:sz w:val="24"/>
                <w:szCs w:val="24"/>
              </w:rPr>
              <w:t>.</w:t>
            </w:r>
          </w:p>
          <w:p w14:paraId="420BDE70" w14:textId="66B3A01D" w:rsidR="00A85E49" w:rsidRPr="00E605F6" w:rsidRDefault="00E24760" w:rsidP="003B3478">
            <w:pPr>
              <w:tabs>
                <w:tab w:val="left" w:pos="525"/>
              </w:tabs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A85E49" w:rsidRPr="00E605F6">
              <w:rPr>
                <w:rFonts w:ascii="Arial" w:hAnsi="Arial" w:cs="Arial"/>
                <w:sz w:val="24"/>
                <w:szCs w:val="22"/>
              </w:rPr>
              <w:t xml:space="preserve">Please ensure this is typed and not </w:t>
            </w:r>
            <w:proofErr w:type="gramStart"/>
            <w:r w:rsidR="00A85E49" w:rsidRPr="00E605F6">
              <w:rPr>
                <w:rFonts w:ascii="Arial" w:hAnsi="Arial" w:cs="Arial"/>
                <w:sz w:val="24"/>
                <w:szCs w:val="22"/>
              </w:rPr>
              <w:t>hand written</w:t>
            </w:r>
            <w:proofErr w:type="gramEnd"/>
          </w:p>
          <w:p w14:paraId="5FBAB5DB" w14:textId="038FE333" w:rsidR="00A85E49" w:rsidRPr="00D321D4" w:rsidRDefault="00A85E49" w:rsidP="00E605F6">
            <w:pPr>
              <w:tabs>
                <w:tab w:val="left" w:pos="52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E49" w:rsidRPr="00D321D4" w14:paraId="31842FFD" w14:textId="77777777" w:rsidTr="00E605F6">
        <w:trPr>
          <w:cantSplit/>
        </w:trPr>
        <w:tc>
          <w:tcPr>
            <w:tcW w:w="9923" w:type="dxa"/>
          </w:tcPr>
          <w:p w14:paraId="5245F17A" w14:textId="2EE1AFE0" w:rsidR="00E32215" w:rsidRPr="00E605F6" w:rsidRDefault="00E32215" w:rsidP="000A77F7">
            <w:pPr>
              <w:tabs>
                <w:tab w:val="left" w:pos="40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4"/>
                <w:szCs w:val="22"/>
              </w:rPr>
            </w:pPr>
            <w:r w:rsidRPr="00E605F6">
              <w:rPr>
                <w:rFonts w:ascii="Arial" w:hAnsi="Arial" w:cs="Arial"/>
                <w:sz w:val="24"/>
                <w:szCs w:val="22"/>
              </w:rPr>
              <w:t xml:space="preserve">Please provide an overview of the examination, including a rationale for the </w:t>
            </w:r>
            <w:r w:rsidR="000A77F7">
              <w:rPr>
                <w:rFonts w:ascii="Arial" w:hAnsi="Arial" w:cs="Arial"/>
                <w:sz w:val="24"/>
                <w:szCs w:val="22"/>
              </w:rPr>
              <w:t xml:space="preserve">recommended </w:t>
            </w:r>
            <w:r w:rsidRPr="00E605F6">
              <w:rPr>
                <w:rFonts w:ascii="Arial" w:hAnsi="Arial" w:cs="Arial"/>
                <w:sz w:val="24"/>
                <w:szCs w:val="22"/>
              </w:rPr>
              <w:t>outcome</w:t>
            </w:r>
          </w:p>
          <w:p w14:paraId="604DB514" w14:textId="53CDEA12" w:rsidR="00E32215" w:rsidRPr="00D321D4" w:rsidRDefault="00E32215" w:rsidP="000A77F7">
            <w:pPr>
              <w:tabs>
                <w:tab w:val="left" w:pos="40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D321D4">
              <w:rPr>
                <w:rFonts w:ascii="Arial" w:hAnsi="Arial" w:cs="Arial"/>
                <w:i/>
                <w:sz w:val="22"/>
                <w:szCs w:val="22"/>
              </w:rPr>
              <w:t>(This box will expand as you type)</w:t>
            </w:r>
          </w:p>
          <w:p w14:paraId="471CA8CA" w14:textId="77777777" w:rsidR="00A85E49" w:rsidRPr="00D321D4" w:rsidRDefault="00A85E49" w:rsidP="00DA32FD">
            <w:pPr>
              <w:tabs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1A60F2" w14:textId="6D8DE4EB" w:rsidR="00C45954" w:rsidRDefault="00C45954" w:rsidP="00D002E9">
      <w:pPr>
        <w:tabs>
          <w:tab w:val="left" w:pos="3969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53"/>
        <w:gridCol w:w="4199"/>
        <w:gridCol w:w="903"/>
        <w:gridCol w:w="2268"/>
      </w:tblGrid>
      <w:tr w:rsidR="00C45954" w:rsidRPr="00BE6A5D" w14:paraId="443933E2" w14:textId="77777777" w:rsidTr="00E605F6">
        <w:trPr>
          <w:trHeight w:val="567"/>
        </w:trPr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741DFF9C" w14:textId="2BC45914" w:rsidR="00C45954" w:rsidRPr="000A77F7" w:rsidRDefault="00B11634" w:rsidP="00E605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77F7">
              <w:rPr>
                <w:rFonts w:ascii="Arial" w:hAnsi="Arial" w:cs="Arial"/>
                <w:b/>
                <w:sz w:val="24"/>
                <w:szCs w:val="24"/>
              </w:rPr>
              <w:t>Assessor</w:t>
            </w:r>
            <w:r w:rsidR="00C45954" w:rsidRPr="000A77F7">
              <w:rPr>
                <w:rFonts w:ascii="Arial" w:hAnsi="Arial" w:cs="Arial"/>
                <w:b/>
                <w:sz w:val="24"/>
                <w:szCs w:val="24"/>
              </w:rPr>
              <w:t xml:space="preserve"> 1 signature               </w:t>
            </w:r>
          </w:p>
        </w:tc>
        <w:tc>
          <w:tcPr>
            <w:tcW w:w="4199" w:type="dxa"/>
            <w:vAlign w:val="center"/>
          </w:tcPr>
          <w:p w14:paraId="3DE3F869" w14:textId="77777777" w:rsidR="00C45954" w:rsidRPr="00C45954" w:rsidRDefault="00C45954" w:rsidP="0080679A">
            <w:pPr>
              <w:rPr>
                <w:rFonts w:ascii="Arial" w:hAnsi="Arial" w:cs="Arial"/>
                <w:sz w:val="24"/>
                <w:szCs w:val="24"/>
              </w:rPr>
            </w:pP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instrText xml:space="preserve"> FORMTEXT </w:instrTex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fldChar w:fldCharType="separate"/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6DBDADFB" w14:textId="77777777" w:rsidR="00C45954" w:rsidRPr="000A77F7" w:rsidRDefault="00C45954" w:rsidP="00806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77F7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268" w:type="dxa"/>
            <w:vAlign w:val="center"/>
          </w:tcPr>
          <w:p w14:paraId="20C86E39" w14:textId="2C972A3B" w:rsidR="00C45954" w:rsidRPr="00C45954" w:rsidRDefault="004644F2" w:rsidP="0080679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35635193"/>
                <w:placeholder>
                  <w:docPart w:val="DFC139EF4ACC4F2B980029EABCA6B099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47D9A" w:rsidRPr="00A2629B">
                  <w:rPr>
                    <w:rFonts w:ascii="Arial" w:hAnsi="Arial" w:cs="Arial"/>
                    <w:sz w:val="24"/>
                    <w:szCs w:val="24"/>
                  </w:rPr>
                  <w:t>Select</w:t>
                </w:r>
                <w:r w:rsidR="00C13D19">
                  <w:rPr>
                    <w:rFonts w:ascii="Arial" w:hAnsi="Arial" w:cs="Arial"/>
                    <w:sz w:val="24"/>
                    <w:szCs w:val="24"/>
                  </w:rPr>
                  <w:t xml:space="preserve"> date</w:t>
                </w:r>
                <w:r w:rsidR="00C47D9A" w:rsidRPr="00A2629B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45954" w:rsidRPr="00BE6A5D" w14:paraId="4DFCBCE4" w14:textId="77777777" w:rsidTr="00E605F6">
        <w:trPr>
          <w:trHeight w:val="567"/>
        </w:trPr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61884143" w14:textId="269A1EBF" w:rsidR="00C45954" w:rsidRPr="000A77F7" w:rsidRDefault="00B11634" w:rsidP="00E605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77F7">
              <w:rPr>
                <w:rFonts w:ascii="Arial" w:hAnsi="Arial" w:cs="Arial"/>
                <w:b/>
                <w:sz w:val="24"/>
                <w:szCs w:val="24"/>
              </w:rPr>
              <w:t>Assessor</w:t>
            </w:r>
            <w:r w:rsidR="00C45954" w:rsidRPr="000A77F7">
              <w:rPr>
                <w:rFonts w:ascii="Arial" w:hAnsi="Arial" w:cs="Arial"/>
                <w:b/>
                <w:sz w:val="24"/>
                <w:szCs w:val="24"/>
              </w:rPr>
              <w:t xml:space="preserve"> 2 signature          </w:t>
            </w:r>
          </w:p>
        </w:tc>
        <w:tc>
          <w:tcPr>
            <w:tcW w:w="4199" w:type="dxa"/>
            <w:vAlign w:val="center"/>
          </w:tcPr>
          <w:p w14:paraId="433C9137" w14:textId="77777777" w:rsidR="00C45954" w:rsidRPr="00C45954" w:rsidRDefault="00C45954" w:rsidP="0080679A">
            <w:pPr>
              <w:rPr>
                <w:rFonts w:ascii="Arial" w:hAnsi="Arial" w:cs="Arial"/>
                <w:sz w:val="24"/>
                <w:szCs w:val="24"/>
              </w:rPr>
            </w:pP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instrText xml:space="preserve"> FORMTEXT </w:instrTex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fldChar w:fldCharType="separate"/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059BB7B6" w14:textId="77777777" w:rsidR="00C45954" w:rsidRPr="000A77F7" w:rsidRDefault="00C45954" w:rsidP="00806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77F7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268" w:type="dxa"/>
            <w:vAlign w:val="center"/>
          </w:tcPr>
          <w:p w14:paraId="41E37498" w14:textId="43AF44F5" w:rsidR="00C45954" w:rsidRPr="00C45954" w:rsidRDefault="004644F2" w:rsidP="0080679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94080717"/>
                <w:placeholder>
                  <w:docPart w:val="6993E10DD8D2436E90DE8CED504758A1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13D19" w:rsidRPr="00A2629B">
                  <w:rPr>
                    <w:rFonts w:ascii="Arial" w:hAnsi="Arial" w:cs="Arial"/>
                    <w:sz w:val="24"/>
                    <w:szCs w:val="24"/>
                  </w:rPr>
                  <w:t>Select</w:t>
                </w:r>
                <w:r w:rsidR="00C13D19">
                  <w:rPr>
                    <w:rFonts w:ascii="Arial" w:hAnsi="Arial" w:cs="Arial"/>
                    <w:sz w:val="24"/>
                    <w:szCs w:val="24"/>
                  </w:rPr>
                  <w:t xml:space="preserve"> date</w:t>
                </w:r>
                <w:r w:rsidR="00C13D19" w:rsidRPr="00A2629B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5A4D0A" w:rsidRPr="00BE6A5D" w14:paraId="29508DDA" w14:textId="77777777" w:rsidTr="00E605F6">
        <w:trPr>
          <w:trHeight w:val="567"/>
        </w:trPr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6E22C9C3" w14:textId="3A201B6C" w:rsidR="005A4D0A" w:rsidRPr="000A77F7" w:rsidRDefault="005A4D0A" w:rsidP="00E605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77F7">
              <w:rPr>
                <w:rFonts w:ascii="Arial" w:hAnsi="Arial" w:cs="Arial"/>
                <w:b/>
                <w:sz w:val="24"/>
                <w:szCs w:val="24"/>
              </w:rPr>
              <w:t>Director of Graduate Education signature</w:t>
            </w:r>
          </w:p>
        </w:tc>
        <w:tc>
          <w:tcPr>
            <w:tcW w:w="4199" w:type="dxa"/>
            <w:vAlign w:val="center"/>
          </w:tcPr>
          <w:p w14:paraId="47A3399F" w14:textId="77777777" w:rsidR="005A4D0A" w:rsidRPr="00C45954" w:rsidRDefault="005A4D0A" w:rsidP="0080679A">
            <w:pP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5BE6654C" w14:textId="37AD84F8" w:rsidR="005A4D0A" w:rsidRPr="000A77F7" w:rsidRDefault="005A4D0A" w:rsidP="00806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77F7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268" w:type="dxa"/>
            <w:vAlign w:val="center"/>
          </w:tcPr>
          <w:p w14:paraId="30C8FAF6" w14:textId="6C06168F" w:rsidR="005A4D0A" w:rsidRPr="00C45954" w:rsidRDefault="004644F2" w:rsidP="0080679A">
            <w:pP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375112550"/>
                <w:placeholder>
                  <w:docPart w:val="E99A87031C914184ACACD56216211865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13D19" w:rsidRPr="00A2629B">
                  <w:rPr>
                    <w:rFonts w:ascii="Arial" w:hAnsi="Arial" w:cs="Arial"/>
                    <w:sz w:val="24"/>
                    <w:szCs w:val="24"/>
                  </w:rPr>
                  <w:t>Select</w:t>
                </w:r>
                <w:r w:rsidR="00C13D19">
                  <w:rPr>
                    <w:rFonts w:ascii="Arial" w:hAnsi="Arial" w:cs="Arial"/>
                    <w:sz w:val="24"/>
                    <w:szCs w:val="24"/>
                  </w:rPr>
                  <w:t xml:space="preserve"> date</w:t>
                </w:r>
                <w:r w:rsidR="00C13D19" w:rsidRPr="00A2629B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</w:tbl>
    <w:p w14:paraId="4334F7A7" w14:textId="77777777" w:rsidR="00C45954" w:rsidRPr="00D321D4" w:rsidRDefault="00C45954" w:rsidP="00E605F6">
      <w:pPr>
        <w:tabs>
          <w:tab w:val="left" w:pos="3969"/>
        </w:tabs>
        <w:spacing w:line="276" w:lineRule="auto"/>
        <w:ind w:right="453"/>
        <w:rPr>
          <w:rFonts w:ascii="Arial" w:hAnsi="Arial" w:cs="Arial"/>
          <w:sz w:val="22"/>
          <w:szCs w:val="22"/>
        </w:rPr>
      </w:pPr>
    </w:p>
    <w:p w14:paraId="515A0B54" w14:textId="77777777" w:rsidR="00E605F6" w:rsidRDefault="00E605F6" w:rsidP="00E605F6">
      <w:pPr>
        <w:ind w:left="-426" w:right="45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 copy of the full report will be sent to the student and their main supervisor.</w:t>
      </w:r>
    </w:p>
    <w:p w14:paraId="0821CCFA" w14:textId="07311F4B" w:rsidR="00C16157" w:rsidRDefault="00C16157" w:rsidP="00D002E9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2"/>
          <w:szCs w:val="22"/>
          <w:lang w:eastAsia="en-GB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51"/>
        <w:gridCol w:w="9072"/>
      </w:tblGrid>
      <w:tr w:rsidR="00E605F6" w:rsidRPr="00BE6A5D" w14:paraId="6CA44D6C" w14:textId="77777777" w:rsidTr="00E605F6">
        <w:trPr>
          <w:trHeight w:val="567"/>
        </w:trPr>
        <w:tc>
          <w:tcPr>
            <w:tcW w:w="9923" w:type="dxa"/>
            <w:gridSpan w:val="2"/>
            <w:shd w:val="clear" w:color="auto" w:fill="F2F2F2" w:themeFill="background1" w:themeFillShade="F2"/>
            <w:vAlign w:val="center"/>
          </w:tcPr>
          <w:p w14:paraId="5F5F78A5" w14:textId="77777777" w:rsidR="00E605F6" w:rsidRPr="00FB331B" w:rsidRDefault="00E605F6" w:rsidP="00D44FAC">
            <w:pPr>
              <w:rPr>
                <w:rFonts w:ascii="Arial" w:hAnsi="Arial" w:cs="Arial"/>
                <w:sz w:val="24"/>
                <w:szCs w:val="24"/>
              </w:rPr>
            </w:pPr>
            <w:r w:rsidRPr="00FB331B">
              <w:rPr>
                <w:rStyle w:val="Strong"/>
                <w:rFonts w:ascii="Arial" w:hAnsi="Arial" w:cs="Arial"/>
                <w:sz w:val="24"/>
                <w:szCs w:val="24"/>
              </w:rPr>
              <w:t>PGR Administration</w:t>
            </w:r>
          </w:p>
        </w:tc>
      </w:tr>
      <w:tr w:rsidR="00E605F6" w:rsidRPr="00BE6A5D" w14:paraId="3416617D" w14:textId="77777777" w:rsidTr="00E605F6">
        <w:trPr>
          <w:trHeight w:val="567"/>
        </w:trPr>
        <w:tc>
          <w:tcPr>
            <w:tcW w:w="851" w:type="dxa"/>
            <w:shd w:val="clear" w:color="auto" w:fill="F2F2F2" w:themeFill="background1" w:themeFillShade="F2"/>
          </w:tcPr>
          <w:p w14:paraId="763B0F42" w14:textId="77777777" w:rsidR="00E605F6" w:rsidRDefault="00E605F6" w:rsidP="00D44FAC">
            <w:pPr>
              <w:spacing w:before="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644F2">
              <w:rPr>
                <w:rFonts w:ascii="Arial" w:hAnsi="Arial" w:cs="Arial"/>
              </w:rPr>
            </w:r>
            <w:r w:rsidR="004644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52C54DE3" w14:textId="77777777" w:rsidR="00E605F6" w:rsidRDefault="00E605F6" w:rsidP="00D44FAC">
            <w:pPr>
              <w:spacing w:before="40" w:after="120"/>
              <w:jc w:val="center"/>
              <w:rPr>
                <w:rFonts w:ascii="Arial" w:hAnsi="Arial" w:cs="Arial"/>
              </w:rPr>
            </w:pPr>
          </w:p>
          <w:p w14:paraId="7649E17E" w14:textId="77777777" w:rsidR="00E605F6" w:rsidRDefault="00E605F6" w:rsidP="00D44FAC">
            <w:pPr>
              <w:spacing w:before="40" w:after="120"/>
              <w:jc w:val="center"/>
              <w:rPr>
                <w:rFonts w:ascii="Arial" w:hAnsi="Arial" w:cs="Arial"/>
              </w:rPr>
            </w:pPr>
          </w:p>
          <w:p w14:paraId="0B5C8B6C" w14:textId="77777777" w:rsidR="00E605F6" w:rsidRDefault="00E605F6" w:rsidP="00D44FAC">
            <w:pPr>
              <w:spacing w:before="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644F2">
              <w:rPr>
                <w:rFonts w:ascii="Arial" w:hAnsi="Arial" w:cs="Arial"/>
              </w:rPr>
            </w:r>
            <w:r w:rsidR="004644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785D7065" w14:textId="77777777" w:rsidR="00E605F6" w:rsidRDefault="00E605F6" w:rsidP="00D44FAC">
            <w:pPr>
              <w:spacing w:before="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644F2">
              <w:rPr>
                <w:rFonts w:ascii="Arial" w:hAnsi="Arial" w:cs="Arial"/>
              </w:rPr>
            </w:r>
            <w:r w:rsidR="004644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33ADBB71" w14:textId="77777777" w:rsidR="00E605F6" w:rsidRDefault="00E605F6" w:rsidP="00D44FAC">
            <w:pPr>
              <w:spacing w:before="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644F2">
              <w:rPr>
                <w:rFonts w:ascii="Arial" w:hAnsi="Arial" w:cs="Arial"/>
              </w:rPr>
            </w:r>
            <w:r w:rsidR="004644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2AFCB57E" w14:textId="77777777" w:rsidR="00E605F6" w:rsidRDefault="00E605F6" w:rsidP="00D44FAC">
            <w:pPr>
              <w:spacing w:before="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644F2">
              <w:rPr>
                <w:rFonts w:ascii="Arial" w:hAnsi="Arial" w:cs="Arial"/>
              </w:rPr>
            </w:r>
            <w:r w:rsidR="004644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3BCB7BA4" w14:textId="77777777" w:rsidR="00E605F6" w:rsidRPr="0025567B" w:rsidRDefault="00E605F6" w:rsidP="00D44FAC">
            <w:pPr>
              <w:spacing w:before="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644F2">
              <w:rPr>
                <w:rFonts w:ascii="Arial" w:hAnsi="Arial" w:cs="Arial"/>
              </w:rPr>
            </w:r>
            <w:r w:rsidR="004644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08530664" w14:textId="283C50E9" w:rsidR="00E605F6" w:rsidRDefault="00E605F6" w:rsidP="00D44FA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the student has received a lower award or 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ail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, check to establish if the student is UKRI funded, if this is confirmed - consult with </w:t>
            </w:r>
            <w:r w:rsidR="002A2646">
              <w:rPr>
                <w:rFonts w:ascii="Arial" w:hAnsi="Arial" w:cs="Arial"/>
                <w:sz w:val="24"/>
                <w:szCs w:val="24"/>
              </w:rPr>
              <w:t>Tracy Wood</w:t>
            </w:r>
            <w:r w:rsidR="00C13D1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A2646">
              <w:rPr>
                <w:rFonts w:ascii="Arial" w:hAnsi="Arial" w:cs="Arial"/>
                <w:sz w:val="24"/>
                <w:szCs w:val="24"/>
              </w:rPr>
              <w:t>School Manager, Graduate School</w:t>
            </w:r>
            <w:r w:rsidR="00C13D19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before processing the outcome to the student</w:t>
            </w:r>
          </w:p>
          <w:p w14:paraId="7428EC90" w14:textId="77777777" w:rsidR="00E605F6" w:rsidRPr="00FB331B" w:rsidRDefault="00E605F6" w:rsidP="00D44FA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B331B">
              <w:rPr>
                <w:rFonts w:ascii="Arial" w:hAnsi="Arial" w:cs="Arial"/>
                <w:sz w:val="24"/>
                <w:szCs w:val="24"/>
              </w:rPr>
              <w:t xml:space="preserve">Student informed of outcome with a copy of the assessor report, cc Main </w:t>
            </w:r>
            <w:proofErr w:type="spellStart"/>
            <w:r w:rsidRPr="00FB331B">
              <w:rPr>
                <w:rFonts w:ascii="Arial" w:hAnsi="Arial" w:cs="Arial"/>
                <w:sz w:val="24"/>
                <w:szCs w:val="24"/>
              </w:rPr>
              <w:t>Sup</w:t>
            </w:r>
            <w:r>
              <w:rPr>
                <w:rFonts w:ascii="Arial" w:hAnsi="Arial" w:cs="Arial"/>
                <w:sz w:val="24"/>
                <w:szCs w:val="24"/>
              </w:rPr>
              <w:t>v</w:t>
            </w:r>
            <w:proofErr w:type="spellEnd"/>
          </w:p>
          <w:p w14:paraId="61084007" w14:textId="77777777" w:rsidR="00E605F6" w:rsidRDefault="00E605F6" w:rsidP="00D44FA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B331B">
              <w:rPr>
                <w:rFonts w:ascii="Arial" w:hAnsi="Arial" w:cs="Arial"/>
                <w:sz w:val="24"/>
                <w:szCs w:val="24"/>
              </w:rPr>
              <w:t>Update ASIS RDS ‘Stage’ and ‘Stage Comp’ fields</w:t>
            </w:r>
          </w:p>
          <w:p w14:paraId="148D4628" w14:textId="77777777" w:rsidR="00E605F6" w:rsidRPr="00FB331B" w:rsidRDefault="00E605F6" w:rsidP="00D44FA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B331B">
              <w:rPr>
                <w:rFonts w:ascii="Arial" w:hAnsi="Arial" w:cs="Arial"/>
                <w:sz w:val="24"/>
                <w:szCs w:val="24"/>
              </w:rPr>
              <w:t>If the outcome is a lower award update ASIS RDS ‘Int Award’</w:t>
            </w:r>
          </w:p>
          <w:p w14:paraId="0AC91871" w14:textId="77777777" w:rsidR="00E605F6" w:rsidRPr="00FB331B" w:rsidRDefault="00E605F6" w:rsidP="00D44FA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B331B">
              <w:rPr>
                <w:rFonts w:ascii="Arial" w:hAnsi="Arial" w:cs="Arial"/>
                <w:sz w:val="24"/>
                <w:szCs w:val="24"/>
              </w:rPr>
              <w:t xml:space="preserve">If the outcome is </w:t>
            </w:r>
            <w:proofErr w:type="gramStart"/>
            <w:r w:rsidRPr="00FB331B">
              <w:rPr>
                <w:rFonts w:ascii="Arial" w:hAnsi="Arial" w:cs="Arial"/>
                <w:sz w:val="24"/>
                <w:szCs w:val="24"/>
              </w:rPr>
              <w:t>fail</w:t>
            </w:r>
            <w:proofErr w:type="gramEnd"/>
            <w:r w:rsidRPr="00FB331B">
              <w:rPr>
                <w:rFonts w:ascii="Arial" w:hAnsi="Arial" w:cs="Arial"/>
                <w:sz w:val="24"/>
                <w:szCs w:val="24"/>
              </w:rPr>
              <w:t xml:space="preserve"> update ASIS RDS ‘Stage’ to either ‘EF-PM1’ or ‘EF-PM2’</w:t>
            </w:r>
          </w:p>
          <w:p w14:paraId="5FBB6B75" w14:textId="77777777" w:rsidR="00E605F6" w:rsidRPr="00C45954" w:rsidRDefault="00E605F6" w:rsidP="00D44FA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load to Wisdom a </w:t>
            </w:r>
            <w:r w:rsidRPr="00FB331B">
              <w:rPr>
                <w:rFonts w:ascii="Arial" w:hAnsi="Arial" w:cs="Arial"/>
                <w:sz w:val="24"/>
                <w:szCs w:val="24"/>
              </w:rPr>
              <w:t xml:space="preserve">copy of the assessor report and the outcome sent to the PGR </w:t>
            </w:r>
          </w:p>
        </w:tc>
      </w:tr>
    </w:tbl>
    <w:p w14:paraId="028A3094" w14:textId="77777777" w:rsidR="00D01BEE" w:rsidRPr="00D321D4" w:rsidRDefault="00D01BEE" w:rsidP="00D002E9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2"/>
          <w:szCs w:val="22"/>
          <w:lang w:eastAsia="en-GB"/>
        </w:rPr>
      </w:pPr>
    </w:p>
    <w:sectPr w:rsidR="00D01BEE" w:rsidRPr="00D321D4" w:rsidSect="005A4D0A">
      <w:footerReference w:type="default" r:id="rId9"/>
      <w:headerReference w:type="first" r:id="rId10"/>
      <w:footerReference w:type="first" r:id="rId11"/>
      <w:type w:val="continuous"/>
      <w:pgSz w:w="11907" w:h="16839" w:code="9"/>
      <w:pgMar w:top="1134" w:right="567" w:bottom="720" w:left="238" w:header="284" w:footer="567" w:gutter="115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8A8E2" w14:textId="77777777" w:rsidR="00E364B7" w:rsidRDefault="00E364B7" w:rsidP="0021294C">
      <w:r>
        <w:separator/>
      </w:r>
    </w:p>
  </w:endnote>
  <w:endnote w:type="continuationSeparator" w:id="0">
    <w:p w14:paraId="64157142" w14:textId="77777777" w:rsidR="00E364B7" w:rsidRDefault="00E364B7" w:rsidP="0021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897A" w14:textId="2207EBC4" w:rsidR="00E364B7" w:rsidRPr="00E605F6" w:rsidRDefault="00287808" w:rsidP="00287808">
    <w:pPr>
      <w:pStyle w:val="Footer"/>
      <w:rPr>
        <w:rFonts w:ascii="Arial" w:hAnsi="Arial" w:cs="Arial"/>
        <w:sz w:val="18"/>
        <w:szCs w:val="18"/>
      </w:rPr>
    </w:pPr>
    <w:r w:rsidRPr="00E605F6">
      <w:rPr>
        <w:rFonts w:ascii="Arial" w:hAnsi="Arial" w:cs="Arial"/>
        <w:sz w:val="18"/>
        <w:szCs w:val="18"/>
      </w:rPr>
      <w:t xml:space="preserve">Progression Monitoring </w:t>
    </w:r>
    <w:r w:rsidR="00005A1B" w:rsidRPr="00E605F6">
      <w:rPr>
        <w:rFonts w:ascii="Arial" w:hAnsi="Arial" w:cs="Arial"/>
        <w:sz w:val="18"/>
        <w:szCs w:val="18"/>
      </w:rPr>
      <w:t>1</w:t>
    </w:r>
    <w:r w:rsidRPr="00E605F6">
      <w:rPr>
        <w:rFonts w:ascii="Arial" w:hAnsi="Arial" w:cs="Arial"/>
        <w:sz w:val="18"/>
        <w:szCs w:val="18"/>
      </w:rPr>
      <w:t>:</w:t>
    </w:r>
    <w:r w:rsidR="00741A38" w:rsidRPr="00E605F6">
      <w:rPr>
        <w:rFonts w:ascii="Arial" w:hAnsi="Arial" w:cs="Arial"/>
        <w:sz w:val="18"/>
        <w:szCs w:val="18"/>
      </w:rPr>
      <w:t xml:space="preserve"> Resubm</w:t>
    </w:r>
    <w:r w:rsidRPr="00E605F6">
      <w:rPr>
        <w:rFonts w:ascii="Arial" w:hAnsi="Arial" w:cs="Arial"/>
        <w:sz w:val="18"/>
        <w:szCs w:val="18"/>
      </w:rPr>
      <w:t>ission</w:t>
    </w:r>
    <w:r w:rsidR="005A4D0A" w:rsidRPr="00E605F6">
      <w:rPr>
        <w:rFonts w:ascii="Arial" w:hAnsi="Arial" w:cs="Arial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C45C" w14:textId="15DA22E2" w:rsidR="00E605F6" w:rsidRPr="009F5607" w:rsidRDefault="009F5607" w:rsidP="009F5607">
    <w:pPr>
      <w:pStyle w:val="Footer"/>
      <w:rPr>
        <w:rFonts w:ascii="Arial" w:hAnsi="Arial" w:cs="Arial"/>
        <w:sz w:val="18"/>
        <w:szCs w:val="18"/>
      </w:rPr>
    </w:pPr>
    <w:r w:rsidRPr="00E605F6">
      <w:rPr>
        <w:rFonts w:ascii="Arial" w:hAnsi="Arial" w:cs="Arial"/>
        <w:sz w:val="18"/>
        <w:szCs w:val="18"/>
      </w:rPr>
      <w:t xml:space="preserve">Progression Monitoring 1: Resubmiss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0C50F" w14:textId="77777777" w:rsidR="00E364B7" w:rsidRDefault="00E364B7" w:rsidP="0021294C">
      <w:r>
        <w:separator/>
      </w:r>
    </w:p>
  </w:footnote>
  <w:footnote w:type="continuationSeparator" w:id="0">
    <w:p w14:paraId="407201C3" w14:textId="77777777" w:rsidR="00E364B7" w:rsidRDefault="00E364B7" w:rsidP="00212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3AFF" w14:textId="43BA3CA0" w:rsidR="00C93B5C" w:rsidRDefault="00C93B5C" w:rsidP="00F40BF1">
    <w:pPr>
      <w:pStyle w:val="Header"/>
      <w:ind w:left="-426"/>
      <w:rPr>
        <w:rFonts w:ascii="Arial" w:hAnsi="Arial" w:cs="Arial"/>
        <w:b/>
        <w:sz w:val="24"/>
        <w:szCs w:val="24"/>
      </w:rPr>
    </w:pPr>
    <w:r w:rsidRPr="005B6618"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0BA0CE79" wp14:editId="6F8E9401">
          <wp:simplePos x="0" y="0"/>
          <wp:positionH relativeFrom="margin">
            <wp:posOffset>4101465</wp:posOffset>
          </wp:positionH>
          <wp:positionV relativeFrom="paragraph">
            <wp:posOffset>170180</wp:posOffset>
          </wp:positionV>
          <wp:extent cx="1706880" cy="775335"/>
          <wp:effectExtent l="0" t="0" r="7620" b="5715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UOH FINAL LOGO 2018 -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775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36F88A" w14:textId="18ACBD4C" w:rsidR="00C93B5C" w:rsidRDefault="00C93B5C" w:rsidP="00F40BF1">
    <w:pPr>
      <w:pStyle w:val="Header"/>
      <w:ind w:left="-426"/>
      <w:rPr>
        <w:rFonts w:ascii="Arial" w:hAnsi="Arial" w:cs="Arial"/>
        <w:b/>
        <w:sz w:val="24"/>
        <w:szCs w:val="24"/>
      </w:rPr>
    </w:pPr>
  </w:p>
  <w:p w14:paraId="490ADD78" w14:textId="77777777" w:rsidR="004A5BDD" w:rsidRDefault="004A5BDD" w:rsidP="00F40BF1">
    <w:pPr>
      <w:pStyle w:val="Header"/>
      <w:ind w:left="-426"/>
      <w:rPr>
        <w:rFonts w:ascii="Arial" w:hAnsi="Arial" w:cs="Arial"/>
        <w:b/>
        <w:sz w:val="24"/>
        <w:szCs w:val="24"/>
      </w:rPr>
    </w:pPr>
  </w:p>
  <w:p w14:paraId="3A348360" w14:textId="3D6439D1" w:rsidR="00AF6D9A" w:rsidRPr="005B6618" w:rsidRDefault="00AF6D9A" w:rsidP="00F40BF1">
    <w:pPr>
      <w:pStyle w:val="Header"/>
      <w:ind w:left="-426"/>
      <w:rPr>
        <w:rFonts w:ascii="Arial" w:hAnsi="Arial" w:cs="Arial"/>
        <w:b/>
        <w:sz w:val="24"/>
        <w:szCs w:val="24"/>
      </w:rPr>
    </w:pPr>
    <w:r w:rsidRPr="005B6618">
      <w:rPr>
        <w:rFonts w:ascii="Arial" w:hAnsi="Arial" w:cs="Arial"/>
        <w:b/>
        <w:sz w:val="24"/>
        <w:szCs w:val="24"/>
      </w:rPr>
      <w:t>PM1</w:t>
    </w:r>
    <w:r>
      <w:rPr>
        <w:rFonts w:ascii="Arial" w:hAnsi="Arial" w:cs="Arial"/>
        <w:b/>
        <w:sz w:val="24"/>
        <w:szCs w:val="24"/>
      </w:rPr>
      <w:t>R</w:t>
    </w:r>
  </w:p>
  <w:p w14:paraId="2AAF783C" w14:textId="77777777" w:rsidR="00AF6D9A" w:rsidRDefault="00AF6D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89B"/>
    <w:multiLevelType w:val="hybridMultilevel"/>
    <w:tmpl w:val="2A38E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45984"/>
    <w:multiLevelType w:val="hybridMultilevel"/>
    <w:tmpl w:val="18F86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D62"/>
    <w:multiLevelType w:val="hybridMultilevel"/>
    <w:tmpl w:val="0A9EC178"/>
    <w:lvl w:ilvl="0" w:tplc="7A86F5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02B22"/>
    <w:multiLevelType w:val="hybridMultilevel"/>
    <w:tmpl w:val="FD08C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647A3"/>
    <w:multiLevelType w:val="hybridMultilevel"/>
    <w:tmpl w:val="947CD1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E37754"/>
    <w:multiLevelType w:val="singleLevel"/>
    <w:tmpl w:val="3ECA4A9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288F2DC9"/>
    <w:multiLevelType w:val="hybridMultilevel"/>
    <w:tmpl w:val="7AEC43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D075B"/>
    <w:multiLevelType w:val="hybridMultilevel"/>
    <w:tmpl w:val="BD5E75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5E6A87"/>
    <w:multiLevelType w:val="hybridMultilevel"/>
    <w:tmpl w:val="8FDED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F0D5B"/>
    <w:multiLevelType w:val="hybridMultilevel"/>
    <w:tmpl w:val="62F4A6C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EA2623"/>
    <w:multiLevelType w:val="hybridMultilevel"/>
    <w:tmpl w:val="87AE8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25B64"/>
    <w:multiLevelType w:val="hybridMultilevel"/>
    <w:tmpl w:val="E9423048"/>
    <w:lvl w:ilvl="0" w:tplc="E14CA34E">
      <w:start w:val="1"/>
      <w:numFmt w:val="lowerRoman"/>
      <w:lvlText w:val="(%1)"/>
      <w:lvlJc w:val="left"/>
      <w:pPr>
        <w:ind w:left="11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2" w:hanging="360"/>
      </w:pPr>
    </w:lvl>
    <w:lvl w:ilvl="2" w:tplc="0809001B" w:tentative="1">
      <w:start w:val="1"/>
      <w:numFmt w:val="lowerRoman"/>
      <w:lvlText w:val="%3."/>
      <w:lvlJc w:val="right"/>
      <w:pPr>
        <w:ind w:left="2202" w:hanging="180"/>
      </w:pPr>
    </w:lvl>
    <w:lvl w:ilvl="3" w:tplc="0809000F" w:tentative="1">
      <w:start w:val="1"/>
      <w:numFmt w:val="decimal"/>
      <w:lvlText w:val="%4."/>
      <w:lvlJc w:val="left"/>
      <w:pPr>
        <w:ind w:left="2922" w:hanging="360"/>
      </w:pPr>
    </w:lvl>
    <w:lvl w:ilvl="4" w:tplc="08090019" w:tentative="1">
      <w:start w:val="1"/>
      <w:numFmt w:val="lowerLetter"/>
      <w:lvlText w:val="%5."/>
      <w:lvlJc w:val="left"/>
      <w:pPr>
        <w:ind w:left="3642" w:hanging="360"/>
      </w:pPr>
    </w:lvl>
    <w:lvl w:ilvl="5" w:tplc="0809001B" w:tentative="1">
      <w:start w:val="1"/>
      <w:numFmt w:val="lowerRoman"/>
      <w:lvlText w:val="%6."/>
      <w:lvlJc w:val="right"/>
      <w:pPr>
        <w:ind w:left="4362" w:hanging="180"/>
      </w:pPr>
    </w:lvl>
    <w:lvl w:ilvl="6" w:tplc="0809000F" w:tentative="1">
      <w:start w:val="1"/>
      <w:numFmt w:val="decimal"/>
      <w:lvlText w:val="%7."/>
      <w:lvlJc w:val="left"/>
      <w:pPr>
        <w:ind w:left="5082" w:hanging="360"/>
      </w:pPr>
    </w:lvl>
    <w:lvl w:ilvl="7" w:tplc="08090019" w:tentative="1">
      <w:start w:val="1"/>
      <w:numFmt w:val="lowerLetter"/>
      <w:lvlText w:val="%8."/>
      <w:lvlJc w:val="left"/>
      <w:pPr>
        <w:ind w:left="5802" w:hanging="360"/>
      </w:pPr>
    </w:lvl>
    <w:lvl w:ilvl="8" w:tplc="08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2" w15:restartNumberingAfterBreak="0">
    <w:nsid w:val="3C2403AD"/>
    <w:multiLevelType w:val="hybridMultilevel"/>
    <w:tmpl w:val="E9283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75E27"/>
    <w:multiLevelType w:val="hybridMultilevel"/>
    <w:tmpl w:val="026C55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995336"/>
    <w:multiLevelType w:val="hybridMultilevel"/>
    <w:tmpl w:val="0218B1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E14CA34E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045E57"/>
    <w:multiLevelType w:val="hybridMultilevel"/>
    <w:tmpl w:val="E1A61876"/>
    <w:lvl w:ilvl="0" w:tplc="C4825A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65642"/>
    <w:multiLevelType w:val="hybridMultilevel"/>
    <w:tmpl w:val="B276C8D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894050"/>
    <w:multiLevelType w:val="hybridMultilevel"/>
    <w:tmpl w:val="E904F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32645"/>
    <w:multiLevelType w:val="hybridMultilevel"/>
    <w:tmpl w:val="D09EE47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4D824C2"/>
    <w:multiLevelType w:val="hybridMultilevel"/>
    <w:tmpl w:val="E536C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657E2E"/>
    <w:multiLevelType w:val="hybridMultilevel"/>
    <w:tmpl w:val="A904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527B1"/>
    <w:multiLevelType w:val="hybridMultilevel"/>
    <w:tmpl w:val="F044E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A4552"/>
    <w:multiLevelType w:val="hybridMultilevel"/>
    <w:tmpl w:val="484C0E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0565A"/>
    <w:multiLevelType w:val="hybridMultilevel"/>
    <w:tmpl w:val="28A47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F2125"/>
    <w:multiLevelType w:val="hybridMultilevel"/>
    <w:tmpl w:val="670A7C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163EF8"/>
    <w:multiLevelType w:val="hybridMultilevel"/>
    <w:tmpl w:val="F0B27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F70FA"/>
    <w:multiLevelType w:val="hybridMultilevel"/>
    <w:tmpl w:val="1AE07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705B7E"/>
    <w:multiLevelType w:val="hybridMultilevel"/>
    <w:tmpl w:val="96C44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D032F8"/>
    <w:multiLevelType w:val="hybridMultilevel"/>
    <w:tmpl w:val="E0445660"/>
    <w:lvl w:ilvl="0" w:tplc="0DF824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184985">
    <w:abstractNumId w:val="19"/>
  </w:num>
  <w:num w:numId="2" w16cid:durableId="1431007594">
    <w:abstractNumId w:val="12"/>
  </w:num>
  <w:num w:numId="3" w16cid:durableId="1381903522">
    <w:abstractNumId w:val="11"/>
  </w:num>
  <w:num w:numId="4" w16cid:durableId="179204151">
    <w:abstractNumId w:val="14"/>
  </w:num>
  <w:num w:numId="5" w16cid:durableId="391274544">
    <w:abstractNumId w:val="5"/>
  </w:num>
  <w:num w:numId="6" w16cid:durableId="6253707">
    <w:abstractNumId w:val="9"/>
  </w:num>
  <w:num w:numId="7" w16cid:durableId="2012028852">
    <w:abstractNumId w:val="28"/>
  </w:num>
  <w:num w:numId="8" w16cid:durableId="228151655">
    <w:abstractNumId w:val="16"/>
  </w:num>
  <w:num w:numId="9" w16cid:durableId="905454769">
    <w:abstractNumId w:val="3"/>
  </w:num>
  <w:num w:numId="10" w16cid:durableId="531455113">
    <w:abstractNumId w:val="23"/>
  </w:num>
  <w:num w:numId="11" w16cid:durableId="1914586287">
    <w:abstractNumId w:val="21"/>
  </w:num>
  <w:num w:numId="12" w16cid:durableId="1437555084">
    <w:abstractNumId w:val="13"/>
  </w:num>
  <w:num w:numId="13" w16cid:durableId="1993024803">
    <w:abstractNumId w:val="0"/>
  </w:num>
  <w:num w:numId="14" w16cid:durableId="535773280">
    <w:abstractNumId w:val="27"/>
  </w:num>
  <w:num w:numId="15" w16cid:durableId="517237082">
    <w:abstractNumId w:val="26"/>
  </w:num>
  <w:num w:numId="16" w16cid:durableId="1625699470">
    <w:abstractNumId w:val="2"/>
  </w:num>
  <w:num w:numId="17" w16cid:durableId="728962892">
    <w:abstractNumId w:val="8"/>
  </w:num>
  <w:num w:numId="18" w16cid:durableId="1183982457">
    <w:abstractNumId w:val="10"/>
  </w:num>
  <w:num w:numId="19" w16cid:durableId="1905600503">
    <w:abstractNumId w:val="20"/>
  </w:num>
  <w:num w:numId="20" w16cid:durableId="808740289">
    <w:abstractNumId w:val="25"/>
  </w:num>
  <w:num w:numId="21" w16cid:durableId="702562601">
    <w:abstractNumId w:val="22"/>
  </w:num>
  <w:num w:numId="22" w16cid:durableId="725447716">
    <w:abstractNumId w:val="15"/>
  </w:num>
  <w:num w:numId="23" w16cid:durableId="644745131">
    <w:abstractNumId w:val="7"/>
  </w:num>
  <w:num w:numId="24" w16cid:durableId="1564097097">
    <w:abstractNumId w:val="24"/>
  </w:num>
  <w:num w:numId="25" w16cid:durableId="1663729567">
    <w:abstractNumId w:val="4"/>
  </w:num>
  <w:num w:numId="26" w16cid:durableId="331419303">
    <w:abstractNumId w:val="1"/>
  </w:num>
  <w:num w:numId="27" w16cid:durableId="485903090">
    <w:abstractNumId w:val="1"/>
  </w:num>
  <w:num w:numId="28" w16cid:durableId="414010383">
    <w:abstractNumId w:val="17"/>
  </w:num>
  <w:num w:numId="29" w16cid:durableId="380176259">
    <w:abstractNumId w:val="18"/>
  </w:num>
  <w:num w:numId="30" w16cid:durableId="1438065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052"/>
    <w:rsid w:val="00000F52"/>
    <w:rsid w:val="0000444D"/>
    <w:rsid w:val="00005A1B"/>
    <w:rsid w:val="000060FA"/>
    <w:rsid w:val="00013775"/>
    <w:rsid w:val="00013DE0"/>
    <w:rsid w:val="000165AF"/>
    <w:rsid w:val="00016D44"/>
    <w:rsid w:val="0002059C"/>
    <w:rsid w:val="00023311"/>
    <w:rsid w:val="000266FF"/>
    <w:rsid w:val="000270B6"/>
    <w:rsid w:val="00031F81"/>
    <w:rsid w:val="0003543D"/>
    <w:rsid w:val="00041C6B"/>
    <w:rsid w:val="0005065C"/>
    <w:rsid w:val="000512BB"/>
    <w:rsid w:val="00051362"/>
    <w:rsid w:val="00056015"/>
    <w:rsid w:val="00056271"/>
    <w:rsid w:val="000575A2"/>
    <w:rsid w:val="000578CA"/>
    <w:rsid w:val="00060516"/>
    <w:rsid w:val="000608B0"/>
    <w:rsid w:val="00060C04"/>
    <w:rsid w:val="00065D51"/>
    <w:rsid w:val="00071BB4"/>
    <w:rsid w:val="00072262"/>
    <w:rsid w:val="00081BB1"/>
    <w:rsid w:val="0008289B"/>
    <w:rsid w:val="00084D2D"/>
    <w:rsid w:val="00084DEE"/>
    <w:rsid w:val="00085998"/>
    <w:rsid w:val="00087593"/>
    <w:rsid w:val="0009187E"/>
    <w:rsid w:val="0009669A"/>
    <w:rsid w:val="00096806"/>
    <w:rsid w:val="00097504"/>
    <w:rsid w:val="000A174B"/>
    <w:rsid w:val="000A6FE2"/>
    <w:rsid w:val="000A77F7"/>
    <w:rsid w:val="000A7FA1"/>
    <w:rsid w:val="000B12FC"/>
    <w:rsid w:val="000B659E"/>
    <w:rsid w:val="000C4BDF"/>
    <w:rsid w:val="000C526F"/>
    <w:rsid w:val="000D2A62"/>
    <w:rsid w:val="000D66FD"/>
    <w:rsid w:val="000E0304"/>
    <w:rsid w:val="000E31E1"/>
    <w:rsid w:val="000F1763"/>
    <w:rsid w:val="000F3DEA"/>
    <w:rsid w:val="000F4597"/>
    <w:rsid w:val="000F4785"/>
    <w:rsid w:val="000F722A"/>
    <w:rsid w:val="00103417"/>
    <w:rsid w:val="00104192"/>
    <w:rsid w:val="00104BCE"/>
    <w:rsid w:val="0010673B"/>
    <w:rsid w:val="001073B2"/>
    <w:rsid w:val="0011409D"/>
    <w:rsid w:val="00115820"/>
    <w:rsid w:val="00116901"/>
    <w:rsid w:val="0012433D"/>
    <w:rsid w:val="00125240"/>
    <w:rsid w:val="00127355"/>
    <w:rsid w:val="00127587"/>
    <w:rsid w:val="0013646B"/>
    <w:rsid w:val="00137B84"/>
    <w:rsid w:val="00143D93"/>
    <w:rsid w:val="00145B32"/>
    <w:rsid w:val="0015580D"/>
    <w:rsid w:val="00157183"/>
    <w:rsid w:val="00157CA9"/>
    <w:rsid w:val="00157DAF"/>
    <w:rsid w:val="00166085"/>
    <w:rsid w:val="00166E78"/>
    <w:rsid w:val="00170AFE"/>
    <w:rsid w:val="0017162A"/>
    <w:rsid w:val="00172BD0"/>
    <w:rsid w:val="00172D6B"/>
    <w:rsid w:val="00173C88"/>
    <w:rsid w:val="0017662B"/>
    <w:rsid w:val="00176987"/>
    <w:rsid w:val="00177150"/>
    <w:rsid w:val="001777A3"/>
    <w:rsid w:val="00181207"/>
    <w:rsid w:val="0018743E"/>
    <w:rsid w:val="001877EC"/>
    <w:rsid w:val="00192F21"/>
    <w:rsid w:val="00194A49"/>
    <w:rsid w:val="001970CB"/>
    <w:rsid w:val="001A01E0"/>
    <w:rsid w:val="001A23D9"/>
    <w:rsid w:val="001B467A"/>
    <w:rsid w:val="001C31F7"/>
    <w:rsid w:val="001C4EBB"/>
    <w:rsid w:val="001C6CE0"/>
    <w:rsid w:val="001D3073"/>
    <w:rsid w:val="001E0F52"/>
    <w:rsid w:val="001E2106"/>
    <w:rsid w:val="001E2938"/>
    <w:rsid w:val="001E770E"/>
    <w:rsid w:val="002007C7"/>
    <w:rsid w:val="0020395C"/>
    <w:rsid w:val="00203DFC"/>
    <w:rsid w:val="00205457"/>
    <w:rsid w:val="00206BDC"/>
    <w:rsid w:val="00207197"/>
    <w:rsid w:val="00211C7D"/>
    <w:rsid w:val="0021294C"/>
    <w:rsid w:val="002170B3"/>
    <w:rsid w:val="00225E3D"/>
    <w:rsid w:val="00230422"/>
    <w:rsid w:val="0023464D"/>
    <w:rsid w:val="00236D56"/>
    <w:rsid w:val="0024067D"/>
    <w:rsid w:val="002409B1"/>
    <w:rsid w:val="002422BA"/>
    <w:rsid w:val="002437A8"/>
    <w:rsid w:val="00247143"/>
    <w:rsid w:val="002573B6"/>
    <w:rsid w:val="00257EA3"/>
    <w:rsid w:val="00260E30"/>
    <w:rsid w:val="00266CDF"/>
    <w:rsid w:val="002702E3"/>
    <w:rsid w:val="0027566A"/>
    <w:rsid w:val="002776DD"/>
    <w:rsid w:val="00287808"/>
    <w:rsid w:val="00290A97"/>
    <w:rsid w:val="00290AA0"/>
    <w:rsid w:val="0029105B"/>
    <w:rsid w:val="00292624"/>
    <w:rsid w:val="00292842"/>
    <w:rsid w:val="00295506"/>
    <w:rsid w:val="00296E23"/>
    <w:rsid w:val="002970AE"/>
    <w:rsid w:val="002A234C"/>
    <w:rsid w:val="002A2646"/>
    <w:rsid w:val="002A5CE6"/>
    <w:rsid w:val="002A6E3B"/>
    <w:rsid w:val="002B22F2"/>
    <w:rsid w:val="002C3D72"/>
    <w:rsid w:val="002D0474"/>
    <w:rsid w:val="002D237C"/>
    <w:rsid w:val="002D2488"/>
    <w:rsid w:val="002D7EAF"/>
    <w:rsid w:val="002E0DAB"/>
    <w:rsid w:val="002E7834"/>
    <w:rsid w:val="002F523F"/>
    <w:rsid w:val="002F55F1"/>
    <w:rsid w:val="002F5C72"/>
    <w:rsid w:val="003041A7"/>
    <w:rsid w:val="003100BF"/>
    <w:rsid w:val="00310D61"/>
    <w:rsid w:val="003138B1"/>
    <w:rsid w:val="00314EA8"/>
    <w:rsid w:val="003176FD"/>
    <w:rsid w:val="00321038"/>
    <w:rsid w:val="0032193C"/>
    <w:rsid w:val="003234A6"/>
    <w:rsid w:val="00337F45"/>
    <w:rsid w:val="00354EB3"/>
    <w:rsid w:val="00356BD2"/>
    <w:rsid w:val="00357402"/>
    <w:rsid w:val="00361E7F"/>
    <w:rsid w:val="00362828"/>
    <w:rsid w:val="00363E3C"/>
    <w:rsid w:val="00371354"/>
    <w:rsid w:val="00371F49"/>
    <w:rsid w:val="003733BD"/>
    <w:rsid w:val="0037457C"/>
    <w:rsid w:val="00374F06"/>
    <w:rsid w:val="0038216C"/>
    <w:rsid w:val="00382CCE"/>
    <w:rsid w:val="003866C8"/>
    <w:rsid w:val="00386D62"/>
    <w:rsid w:val="00397F8D"/>
    <w:rsid w:val="003A62A5"/>
    <w:rsid w:val="003A71A0"/>
    <w:rsid w:val="003B2446"/>
    <w:rsid w:val="003B2EC8"/>
    <w:rsid w:val="003B3478"/>
    <w:rsid w:val="003C6FAE"/>
    <w:rsid w:val="003D604D"/>
    <w:rsid w:val="003D60F9"/>
    <w:rsid w:val="003E166A"/>
    <w:rsid w:val="003E310E"/>
    <w:rsid w:val="003F3253"/>
    <w:rsid w:val="003F510D"/>
    <w:rsid w:val="003F6AB9"/>
    <w:rsid w:val="003F6D98"/>
    <w:rsid w:val="003F7BD1"/>
    <w:rsid w:val="00403F7F"/>
    <w:rsid w:val="00406C6F"/>
    <w:rsid w:val="0041230A"/>
    <w:rsid w:val="0041652C"/>
    <w:rsid w:val="004175DC"/>
    <w:rsid w:val="004201A7"/>
    <w:rsid w:val="00421C89"/>
    <w:rsid w:val="00432536"/>
    <w:rsid w:val="00432FC3"/>
    <w:rsid w:val="00437F75"/>
    <w:rsid w:val="004450E3"/>
    <w:rsid w:val="0045119D"/>
    <w:rsid w:val="00461493"/>
    <w:rsid w:val="004644F2"/>
    <w:rsid w:val="00470A47"/>
    <w:rsid w:val="004741F1"/>
    <w:rsid w:val="00477D14"/>
    <w:rsid w:val="00481F41"/>
    <w:rsid w:val="004878FA"/>
    <w:rsid w:val="004908C7"/>
    <w:rsid w:val="0049245B"/>
    <w:rsid w:val="00492A0E"/>
    <w:rsid w:val="00493DE2"/>
    <w:rsid w:val="00495934"/>
    <w:rsid w:val="004A0B21"/>
    <w:rsid w:val="004A0DF3"/>
    <w:rsid w:val="004A5BDD"/>
    <w:rsid w:val="004B00A0"/>
    <w:rsid w:val="004B0501"/>
    <w:rsid w:val="004B137A"/>
    <w:rsid w:val="004B6606"/>
    <w:rsid w:val="004C2535"/>
    <w:rsid w:val="004D2216"/>
    <w:rsid w:val="004D3026"/>
    <w:rsid w:val="004D4009"/>
    <w:rsid w:val="004E3906"/>
    <w:rsid w:val="004F0A1D"/>
    <w:rsid w:val="004F227D"/>
    <w:rsid w:val="004F6C05"/>
    <w:rsid w:val="00501D6C"/>
    <w:rsid w:val="0050466D"/>
    <w:rsid w:val="00505971"/>
    <w:rsid w:val="005124C7"/>
    <w:rsid w:val="00512AEC"/>
    <w:rsid w:val="00513210"/>
    <w:rsid w:val="00513959"/>
    <w:rsid w:val="0052022E"/>
    <w:rsid w:val="00525556"/>
    <w:rsid w:val="00527A41"/>
    <w:rsid w:val="00535AB5"/>
    <w:rsid w:val="0054330B"/>
    <w:rsid w:val="00544240"/>
    <w:rsid w:val="00546262"/>
    <w:rsid w:val="00551469"/>
    <w:rsid w:val="005608ED"/>
    <w:rsid w:val="005612DA"/>
    <w:rsid w:val="00562E4E"/>
    <w:rsid w:val="00564100"/>
    <w:rsid w:val="00571AA1"/>
    <w:rsid w:val="00575C00"/>
    <w:rsid w:val="00576659"/>
    <w:rsid w:val="00585CDE"/>
    <w:rsid w:val="005870CE"/>
    <w:rsid w:val="00591BA3"/>
    <w:rsid w:val="00591E16"/>
    <w:rsid w:val="00593F65"/>
    <w:rsid w:val="00595615"/>
    <w:rsid w:val="005A4D0A"/>
    <w:rsid w:val="005B53F4"/>
    <w:rsid w:val="005B6618"/>
    <w:rsid w:val="005C0A9A"/>
    <w:rsid w:val="005D336C"/>
    <w:rsid w:val="005E2B8A"/>
    <w:rsid w:val="005E3A09"/>
    <w:rsid w:val="005F15CC"/>
    <w:rsid w:val="005F5139"/>
    <w:rsid w:val="006034AD"/>
    <w:rsid w:val="00607E5E"/>
    <w:rsid w:val="00617EEE"/>
    <w:rsid w:val="00621AD6"/>
    <w:rsid w:val="006229FD"/>
    <w:rsid w:val="00622C6C"/>
    <w:rsid w:val="00622E2E"/>
    <w:rsid w:val="00630102"/>
    <w:rsid w:val="00632D86"/>
    <w:rsid w:val="00633226"/>
    <w:rsid w:val="0063523B"/>
    <w:rsid w:val="00643DB2"/>
    <w:rsid w:val="00646808"/>
    <w:rsid w:val="0065230A"/>
    <w:rsid w:val="006574D1"/>
    <w:rsid w:val="006617DC"/>
    <w:rsid w:val="006637A6"/>
    <w:rsid w:val="00670A2F"/>
    <w:rsid w:val="006742B6"/>
    <w:rsid w:val="00674886"/>
    <w:rsid w:val="00677450"/>
    <w:rsid w:val="00680BDE"/>
    <w:rsid w:val="00680DC2"/>
    <w:rsid w:val="00684EDA"/>
    <w:rsid w:val="00692DFC"/>
    <w:rsid w:val="0069316D"/>
    <w:rsid w:val="00694B72"/>
    <w:rsid w:val="00695AF9"/>
    <w:rsid w:val="006979FE"/>
    <w:rsid w:val="006A3854"/>
    <w:rsid w:val="006A465F"/>
    <w:rsid w:val="006A7CF0"/>
    <w:rsid w:val="006B6215"/>
    <w:rsid w:val="006B7C3C"/>
    <w:rsid w:val="006C06F0"/>
    <w:rsid w:val="006C24FF"/>
    <w:rsid w:val="006C7274"/>
    <w:rsid w:val="006D365B"/>
    <w:rsid w:val="006D4B5E"/>
    <w:rsid w:val="006E47F2"/>
    <w:rsid w:val="006E5372"/>
    <w:rsid w:val="006F0369"/>
    <w:rsid w:val="006F5C82"/>
    <w:rsid w:val="006F7AB3"/>
    <w:rsid w:val="00702703"/>
    <w:rsid w:val="00704F08"/>
    <w:rsid w:val="00705713"/>
    <w:rsid w:val="007110DE"/>
    <w:rsid w:val="007114F2"/>
    <w:rsid w:val="0071510B"/>
    <w:rsid w:val="00716B4C"/>
    <w:rsid w:val="00720E7D"/>
    <w:rsid w:val="0072763E"/>
    <w:rsid w:val="00731346"/>
    <w:rsid w:val="00732821"/>
    <w:rsid w:val="00736F8E"/>
    <w:rsid w:val="00740D61"/>
    <w:rsid w:val="00740DD3"/>
    <w:rsid w:val="00740DF6"/>
    <w:rsid w:val="00741A38"/>
    <w:rsid w:val="0074241E"/>
    <w:rsid w:val="00746277"/>
    <w:rsid w:val="00750CB6"/>
    <w:rsid w:val="0075337D"/>
    <w:rsid w:val="007550D8"/>
    <w:rsid w:val="00755979"/>
    <w:rsid w:val="00761CF4"/>
    <w:rsid w:val="00762C4E"/>
    <w:rsid w:val="0076397D"/>
    <w:rsid w:val="00774ECD"/>
    <w:rsid w:val="00777052"/>
    <w:rsid w:val="00777A2F"/>
    <w:rsid w:val="00781DFE"/>
    <w:rsid w:val="007845AC"/>
    <w:rsid w:val="007859A4"/>
    <w:rsid w:val="00787207"/>
    <w:rsid w:val="00796FCE"/>
    <w:rsid w:val="007A0314"/>
    <w:rsid w:val="007A1A50"/>
    <w:rsid w:val="007B0484"/>
    <w:rsid w:val="007B12AC"/>
    <w:rsid w:val="007B3308"/>
    <w:rsid w:val="007B51F1"/>
    <w:rsid w:val="007C076F"/>
    <w:rsid w:val="007C4EE1"/>
    <w:rsid w:val="007C7FA1"/>
    <w:rsid w:val="007D1B8D"/>
    <w:rsid w:val="007D3F73"/>
    <w:rsid w:val="007D79FD"/>
    <w:rsid w:val="007E0706"/>
    <w:rsid w:val="007E16ED"/>
    <w:rsid w:val="007E1BF8"/>
    <w:rsid w:val="007E2D2E"/>
    <w:rsid w:val="007E2F50"/>
    <w:rsid w:val="007F30EE"/>
    <w:rsid w:val="007F5D87"/>
    <w:rsid w:val="0080515F"/>
    <w:rsid w:val="008167D1"/>
    <w:rsid w:val="008213A7"/>
    <w:rsid w:val="00827E04"/>
    <w:rsid w:val="0083438A"/>
    <w:rsid w:val="00844C1F"/>
    <w:rsid w:val="00845A05"/>
    <w:rsid w:val="00846F97"/>
    <w:rsid w:val="0085149E"/>
    <w:rsid w:val="00852301"/>
    <w:rsid w:val="0085256A"/>
    <w:rsid w:val="0085557D"/>
    <w:rsid w:val="00860568"/>
    <w:rsid w:val="008611C5"/>
    <w:rsid w:val="00861249"/>
    <w:rsid w:val="00864B79"/>
    <w:rsid w:val="00865F36"/>
    <w:rsid w:val="00870985"/>
    <w:rsid w:val="00872112"/>
    <w:rsid w:val="00874A97"/>
    <w:rsid w:val="0087552B"/>
    <w:rsid w:val="00880ADA"/>
    <w:rsid w:val="00882118"/>
    <w:rsid w:val="00882205"/>
    <w:rsid w:val="008857F5"/>
    <w:rsid w:val="008871C8"/>
    <w:rsid w:val="0089557B"/>
    <w:rsid w:val="00895F82"/>
    <w:rsid w:val="008A11DF"/>
    <w:rsid w:val="008A58CD"/>
    <w:rsid w:val="008B0AB7"/>
    <w:rsid w:val="008B7D15"/>
    <w:rsid w:val="008C15E6"/>
    <w:rsid w:val="008C175F"/>
    <w:rsid w:val="008D0CB0"/>
    <w:rsid w:val="008D619C"/>
    <w:rsid w:val="008D749B"/>
    <w:rsid w:val="008D7CF4"/>
    <w:rsid w:val="008E0304"/>
    <w:rsid w:val="008E11C3"/>
    <w:rsid w:val="008E27B1"/>
    <w:rsid w:val="008F05F4"/>
    <w:rsid w:val="00901C94"/>
    <w:rsid w:val="00902BBE"/>
    <w:rsid w:val="009318F0"/>
    <w:rsid w:val="00932020"/>
    <w:rsid w:val="009326A1"/>
    <w:rsid w:val="009462CC"/>
    <w:rsid w:val="00947D05"/>
    <w:rsid w:val="009506A5"/>
    <w:rsid w:val="009550BD"/>
    <w:rsid w:val="00970FA9"/>
    <w:rsid w:val="009776F9"/>
    <w:rsid w:val="00977DCE"/>
    <w:rsid w:val="009825AF"/>
    <w:rsid w:val="0098451F"/>
    <w:rsid w:val="00985400"/>
    <w:rsid w:val="00997F5A"/>
    <w:rsid w:val="009A2749"/>
    <w:rsid w:val="009A47CC"/>
    <w:rsid w:val="009A539A"/>
    <w:rsid w:val="009A7DA1"/>
    <w:rsid w:val="009B1E3F"/>
    <w:rsid w:val="009B2B21"/>
    <w:rsid w:val="009B3432"/>
    <w:rsid w:val="009B704C"/>
    <w:rsid w:val="009C0DFA"/>
    <w:rsid w:val="009C3F66"/>
    <w:rsid w:val="009C6934"/>
    <w:rsid w:val="009C7132"/>
    <w:rsid w:val="009D0767"/>
    <w:rsid w:val="009D2CC3"/>
    <w:rsid w:val="009D7DAA"/>
    <w:rsid w:val="009E1710"/>
    <w:rsid w:val="009E4256"/>
    <w:rsid w:val="009E5067"/>
    <w:rsid w:val="009E58D3"/>
    <w:rsid w:val="009E5E01"/>
    <w:rsid w:val="009F38B1"/>
    <w:rsid w:val="009F4C2B"/>
    <w:rsid w:val="009F5607"/>
    <w:rsid w:val="00A02AC7"/>
    <w:rsid w:val="00A049A3"/>
    <w:rsid w:val="00A070C5"/>
    <w:rsid w:val="00A423C3"/>
    <w:rsid w:val="00A42D90"/>
    <w:rsid w:val="00A44D70"/>
    <w:rsid w:val="00A51473"/>
    <w:rsid w:val="00A51EDD"/>
    <w:rsid w:val="00A53A3F"/>
    <w:rsid w:val="00A54016"/>
    <w:rsid w:val="00A55633"/>
    <w:rsid w:val="00A56488"/>
    <w:rsid w:val="00A57037"/>
    <w:rsid w:val="00A7316E"/>
    <w:rsid w:val="00A74A6F"/>
    <w:rsid w:val="00A75AA1"/>
    <w:rsid w:val="00A80AA4"/>
    <w:rsid w:val="00A81D2D"/>
    <w:rsid w:val="00A82D6F"/>
    <w:rsid w:val="00A85E49"/>
    <w:rsid w:val="00A86B2A"/>
    <w:rsid w:val="00A90E86"/>
    <w:rsid w:val="00A9456F"/>
    <w:rsid w:val="00A97BEA"/>
    <w:rsid w:val="00AA4414"/>
    <w:rsid w:val="00AB01D4"/>
    <w:rsid w:val="00AB3A11"/>
    <w:rsid w:val="00AB5C6A"/>
    <w:rsid w:val="00AB7698"/>
    <w:rsid w:val="00AC0787"/>
    <w:rsid w:val="00AC49A4"/>
    <w:rsid w:val="00AD0633"/>
    <w:rsid w:val="00AD1CD5"/>
    <w:rsid w:val="00AD78AC"/>
    <w:rsid w:val="00AE13F9"/>
    <w:rsid w:val="00AF2627"/>
    <w:rsid w:val="00AF2B79"/>
    <w:rsid w:val="00AF6D9A"/>
    <w:rsid w:val="00B11634"/>
    <w:rsid w:val="00B1357E"/>
    <w:rsid w:val="00B35BFA"/>
    <w:rsid w:val="00B44FC5"/>
    <w:rsid w:val="00B45920"/>
    <w:rsid w:val="00B47FED"/>
    <w:rsid w:val="00B55451"/>
    <w:rsid w:val="00B61065"/>
    <w:rsid w:val="00B62C3F"/>
    <w:rsid w:val="00B6398B"/>
    <w:rsid w:val="00B65DB2"/>
    <w:rsid w:val="00B70CAB"/>
    <w:rsid w:val="00B77EBB"/>
    <w:rsid w:val="00B80D6F"/>
    <w:rsid w:val="00B811ED"/>
    <w:rsid w:val="00B91F07"/>
    <w:rsid w:val="00B9485B"/>
    <w:rsid w:val="00BA0211"/>
    <w:rsid w:val="00BA2049"/>
    <w:rsid w:val="00BA75DA"/>
    <w:rsid w:val="00BB0464"/>
    <w:rsid w:val="00BB0E6F"/>
    <w:rsid w:val="00BB3031"/>
    <w:rsid w:val="00BC19BB"/>
    <w:rsid w:val="00BC3B39"/>
    <w:rsid w:val="00BC3FDD"/>
    <w:rsid w:val="00BC61A3"/>
    <w:rsid w:val="00BD0658"/>
    <w:rsid w:val="00BD28DD"/>
    <w:rsid w:val="00BD68F2"/>
    <w:rsid w:val="00BE25C3"/>
    <w:rsid w:val="00BE3AAA"/>
    <w:rsid w:val="00BE5612"/>
    <w:rsid w:val="00BE612C"/>
    <w:rsid w:val="00BE664D"/>
    <w:rsid w:val="00BE7626"/>
    <w:rsid w:val="00BF0A8B"/>
    <w:rsid w:val="00BF64D4"/>
    <w:rsid w:val="00C00214"/>
    <w:rsid w:val="00C0328F"/>
    <w:rsid w:val="00C04475"/>
    <w:rsid w:val="00C04909"/>
    <w:rsid w:val="00C068EF"/>
    <w:rsid w:val="00C06E6A"/>
    <w:rsid w:val="00C07EAF"/>
    <w:rsid w:val="00C1172A"/>
    <w:rsid w:val="00C13D19"/>
    <w:rsid w:val="00C1608C"/>
    <w:rsid w:val="00C16157"/>
    <w:rsid w:val="00C1637A"/>
    <w:rsid w:val="00C165AB"/>
    <w:rsid w:val="00C1722F"/>
    <w:rsid w:val="00C2033E"/>
    <w:rsid w:val="00C214FC"/>
    <w:rsid w:val="00C21569"/>
    <w:rsid w:val="00C21A52"/>
    <w:rsid w:val="00C21B7F"/>
    <w:rsid w:val="00C23E43"/>
    <w:rsid w:val="00C25897"/>
    <w:rsid w:val="00C25BF0"/>
    <w:rsid w:val="00C26D70"/>
    <w:rsid w:val="00C303B8"/>
    <w:rsid w:val="00C350C4"/>
    <w:rsid w:val="00C355FE"/>
    <w:rsid w:val="00C35EE8"/>
    <w:rsid w:val="00C374EF"/>
    <w:rsid w:val="00C40EDA"/>
    <w:rsid w:val="00C45954"/>
    <w:rsid w:val="00C46FB1"/>
    <w:rsid w:val="00C47D9A"/>
    <w:rsid w:val="00C64F6B"/>
    <w:rsid w:val="00C666B3"/>
    <w:rsid w:val="00C66838"/>
    <w:rsid w:val="00C717F9"/>
    <w:rsid w:val="00C751D1"/>
    <w:rsid w:val="00C80F15"/>
    <w:rsid w:val="00C82FFB"/>
    <w:rsid w:val="00C8449B"/>
    <w:rsid w:val="00C90052"/>
    <w:rsid w:val="00C93B5C"/>
    <w:rsid w:val="00C95B1E"/>
    <w:rsid w:val="00CA0F9F"/>
    <w:rsid w:val="00CA222E"/>
    <w:rsid w:val="00CA3324"/>
    <w:rsid w:val="00CA36CA"/>
    <w:rsid w:val="00CA67C9"/>
    <w:rsid w:val="00CA7D7E"/>
    <w:rsid w:val="00CB35D9"/>
    <w:rsid w:val="00CB3E68"/>
    <w:rsid w:val="00CB3EBE"/>
    <w:rsid w:val="00CB60AF"/>
    <w:rsid w:val="00CB6BF7"/>
    <w:rsid w:val="00CC0E7E"/>
    <w:rsid w:val="00CC39DA"/>
    <w:rsid w:val="00CC4AE8"/>
    <w:rsid w:val="00CD0C7D"/>
    <w:rsid w:val="00CD0E34"/>
    <w:rsid w:val="00CD5536"/>
    <w:rsid w:val="00CD6415"/>
    <w:rsid w:val="00CE22B0"/>
    <w:rsid w:val="00CE2C66"/>
    <w:rsid w:val="00CE5EF4"/>
    <w:rsid w:val="00CE6313"/>
    <w:rsid w:val="00CF4920"/>
    <w:rsid w:val="00CF59D8"/>
    <w:rsid w:val="00CF6FCA"/>
    <w:rsid w:val="00D002E9"/>
    <w:rsid w:val="00D01BEE"/>
    <w:rsid w:val="00D03C42"/>
    <w:rsid w:val="00D04579"/>
    <w:rsid w:val="00D14A9D"/>
    <w:rsid w:val="00D21B3D"/>
    <w:rsid w:val="00D22700"/>
    <w:rsid w:val="00D30704"/>
    <w:rsid w:val="00D315E9"/>
    <w:rsid w:val="00D318DD"/>
    <w:rsid w:val="00D321D4"/>
    <w:rsid w:val="00D334F5"/>
    <w:rsid w:val="00D36A6A"/>
    <w:rsid w:val="00D443EB"/>
    <w:rsid w:val="00D60337"/>
    <w:rsid w:val="00D627C5"/>
    <w:rsid w:val="00D70164"/>
    <w:rsid w:val="00D7364A"/>
    <w:rsid w:val="00D74C2C"/>
    <w:rsid w:val="00D74C94"/>
    <w:rsid w:val="00D8230D"/>
    <w:rsid w:val="00D82DE4"/>
    <w:rsid w:val="00D84E81"/>
    <w:rsid w:val="00D85873"/>
    <w:rsid w:val="00D92E7A"/>
    <w:rsid w:val="00DA160B"/>
    <w:rsid w:val="00DA2EEB"/>
    <w:rsid w:val="00DA7C40"/>
    <w:rsid w:val="00DB5161"/>
    <w:rsid w:val="00DB524C"/>
    <w:rsid w:val="00DC141F"/>
    <w:rsid w:val="00DC155A"/>
    <w:rsid w:val="00DC2C2E"/>
    <w:rsid w:val="00DC3055"/>
    <w:rsid w:val="00DC3A64"/>
    <w:rsid w:val="00DD07D0"/>
    <w:rsid w:val="00DD0B4A"/>
    <w:rsid w:val="00DD1AD3"/>
    <w:rsid w:val="00DD2C57"/>
    <w:rsid w:val="00DD2C8F"/>
    <w:rsid w:val="00DD7DA2"/>
    <w:rsid w:val="00DE6F89"/>
    <w:rsid w:val="00DE7BB9"/>
    <w:rsid w:val="00DF5277"/>
    <w:rsid w:val="00E049AC"/>
    <w:rsid w:val="00E0667B"/>
    <w:rsid w:val="00E12EE9"/>
    <w:rsid w:val="00E15E05"/>
    <w:rsid w:val="00E17746"/>
    <w:rsid w:val="00E220B7"/>
    <w:rsid w:val="00E24760"/>
    <w:rsid w:val="00E31232"/>
    <w:rsid w:val="00E31ED7"/>
    <w:rsid w:val="00E32215"/>
    <w:rsid w:val="00E32EB6"/>
    <w:rsid w:val="00E364B7"/>
    <w:rsid w:val="00E376AC"/>
    <w:rsid w:val="00E422B8"/>
    <w:rsid w:val="00E43573"/>
    <w:rsid w:val="00E46BB2"/>
    <w:rsid w:val="00E46D0F"/>
    <w:rsid w:val="00E60172"/>
    <w:rsid w:val="00E605F6"/>
    <w:rsid w:val="00E65018"/>
    <w:rsid w:val="00E72DF2"/>
    <w:rsid w:val="00E74300"/>
    <w:rsid w:val="00E74438"/>
    <w:rsid w:val="00E76D69"/>
    <w:rsid w:val="00E808BC"/>
    <w:rsid w:val="00E81B38"/>
    <w:rsid w:val="00E83A54"/>
    <w:rsid w:val="00E84D5B"/>
    <w:rsid w:val="00E93C6B"/>
    <w:rsid w:val="00E95634"/>
    <w:rsid w:val="00EA7F5F"/>
    <w:rsid w:val="00EB19EF"/>
    <w:rsid w:val="00EB2D15"/>
    <w:rsid w:val="00EB69F6"/>
    <w:rsid w:val="00EC0A40"/>
    <w:rsid w:val="00EC4AF8"/>
    <w:rsid w:val="00EC5841"/>
    <w:rsid w:val="00EC59C3"/>
    <w:rsid w:val="00ED4229"/>
    <w:rsid w:val="00ED4AAA"/>
    <w:rsid w:val="00EE0D7D"/>
    <w:rsid w:val="00EE245C"/>
    <w:rsid w:val="00EE5D07"/>
    <w:rsid w:val="00EF2F64"/>
    <w:rsid w:val="00F018E0"/>
    <w:rsid w:val="00F02CC3"/>
    <w:rsid w:val="00F0466F"/>
    <w:rsid w:val="00F0534C"/>
    <w:rsid w:val="00F110ED"/>
    <w:rsid w:val="00F203C8"/>
    <w:rsid w:val="00F206B0"/>
    <w:rsid w:val="00F255A8"/>
    <w:rsid w:val="00F3055B"/>
    <w:rsid w:val="00F358FA"/>
    <w:rsid w:val="00F3631E"/>
    <w:rsid w:val="00F40984"/>
    <w:rsid w:val="00F40BF1"/>
    <w:rsid w:val="00F415B3"/>
    <w:rsid w:val="00F42436"/>
    <w:rsid w:val="00F44ACE"/>
    <w:rsid w:val="00F54AE1"/>
    <w:rsid w:val="00F61740"/>
    <w:rsid w:val="00F66691"/>
    <w:rsid w:val="00F7613C"/>
    <w:rsid w:val="00F832AB"/>
    <w:rsid w:val="00F94883"/>
    <w:rsid w:val="00F95453"/>
    <w:rsid w:val="00FA1339"/>
    <w:rsid w:val="00FA28CD"/>
    <w:rsid w:val="00FA7CE0"/>
    <w:rsid w:val="00FB3906"/>
    <w:rsid w:val="00FB5CC9"/>
    <w:rsid w:val="00FC12D9"/>
    <w:rsid w:val="00FC62A9"/>
    <w:rsid w:val="00FD01D1"/>
    <w:rsid w:val="00FD16FE"/>
    <w:rsid w:val="00FD184F"/>
    <w:rsid w:val="00FD22EA"/>
    <w:rsid w:val="00FD6799"/>
    <w:rsid w:val="00FD69EE"/>
    <w:rsid w:val="00FE2459"/>
    <w:rsid w:val="00FE2B9D"/>
    <w:rsid w:val="00FE4723"/>
    <w:rsid w:val="00FE48A1"/>
    <w:rsid w:val="00FE7C6D"/>
    <w:rsid w:val="00FF16D6"/>
    <w:rsid w:val="00FF3E58"/>
    <w:rsid w:val="00FF4605"/>
    <w:rsid w:val="00FF51BB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."/>
  <w:listSeparator w:val=","/>
  <w14:docId w14:val="2398B493"/>
  <w15:docId w15:val="{D8C83149-4204-4B80-A7F9-25E1F48F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E2B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692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10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00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3322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63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1275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2129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1294C"/>
    <w:rPr>
      <w:lang w:eastAsia="en-US"/>
    </w:rPr>
  </w:style>
  <w:style w:type="paragraph" w:styleId="Footer">
    <w:name w:val="footer"/>
    <w:basedOn w:val="Normal"/>
    <w:link w:val="FooterChar"/>
    <w:uiPriority w:val="99"/>
    <w:rsid w:val="0021294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1294C"/>
    <w:rPr>
      <w:lang w:eastAsia="en-US"/>
    </w:rPr>
  </w:style>
  <w:style w:type="paragraph" w:styleId="ListParagraph">
    <w:name w:val="List Paragraph"/>
    <w:basedOn w:val="Normal"/>
    <w:uiPriority w:val="34"/>
    <w:qFormat/>
    <w:rsid w:val="002D7EAF"/>
    <w:pPr>
      <w:ind w:left="720"/>
      <w:contextualSpacing/>
    </w:pPr>
  </w:style>
  <w:style w:type="paragraph" w:styleId="BodyText2">
    <w:name w:val="Body Text 2"/>
    <w:basedOn w:val="Normal"/>
    <w:link w:val="BodyText2Char"/>
    <w:rsid w:val="002D7EAF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2D7EAF"/>
    <w:rPr>
      <w:rFonts w:ascii="Arial" w:hAnsi="Arial"/>
      <w:sz w:val="24"/>
      <w:lang w:eastAsia="en-US"/>
    </w:rPr>
  </w:style>
  <w:style w:type="paragraph" w:customStyle="1" w:styleId="Hanging1">
    <w:name w:val="Hanging 1"/>
    <w:basedOn w:val="Normal"/>
    <w:rsid w:val="002D7EAF"/>
    <w:pPr>
      <w:ind w:left="720" w:hanging="720"/>
      <w:jc w:val="both"/>
    </w:pPr>
    <w:rPr>
      <w:sz w:val="24"/>
    </w:rPr>
  </w:style>
  <w:style w:type="character" w:styleId="CommentReference">
    <w:name w:val="annotation reference"/>
    <w:basedOn w:val="DefaultParagraphFont"/>
    <w:rsid w:val="009550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50BD"/>
  </w:style>
  <w:style w:type="character" w:customStyle="1" w:styleId="CommentTextChar">
    <w:name w:val="Comment Text Char"/>
    <w:basedOn w:val="DefaultParagraphFont"/>
    <w:link w:val="CommentText"/>
    <w:rsid w:val="00955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5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50BD"/>
    <w:rPr>
      <w:b/>
      <w:bCs/>
      <w:lang w:eastAsia="en-US"/>
    </w:rPr>
  </w:style>
  <w:style w:type="paragraph" w:styleId="NoSpacing">
    <w:name w:val="No Spacing"/>
    <w:uiPriority w:val="1"/>
    <w:qFormat/>
    <w:rsid w:val="00FD22EA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FE2B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D03C42"/>
    <w:rPr>
      <w:color w:val="0000FF" w:themeColor="hyperlink"/>
      <w:u w:val="single"/>
    </w:rPr>
  </w:style>
  <w:style w:type="character" w:styleId="Strong">
    <w:name w:val="Strong"/>
    <w:qFormat/>
    <w:rsid w:val="00C4595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24760"/>
    <w:rPr>
      <w:color w:val="808080"/>
    </w:rPr>
  </w:style>
  <w:style w:type="paragraph" w:customStyle="1" w:styleId="Style1">
    <w:name w:val="Style1"/>
    <w:basedOn w:val="Heading1"/>
    <w:qFormat/>
    <w:rsid w:val="002D237C"/>
    <w:pPr>
      <w:spacing w:before="480" w:after="240" w:line="276" w:lineRule="auto"/>
    </w:pPr>
    <w:rPr>
      <w:rFonts w:ascii="Arial" w:hAnsi="Arial" w:cs="Arial"/>
      <w:b/>
    </w:rPr>
  </w:style>
  <w:style w:type="paragraph" w:customStyle="1" w:styleId="Style2">
    <w:name w:val="Style2"/>
    <w:basedOn w:val="Style1"/>
    <w:qFormat/>
    <w:rsid w:val="002D237C"/>
  </w:style>
  <w:style w:type="paragraph" w:styleId="Revision">
    <w:name w:val="Revision"/>
    <w:hidden/>
    <w:uiPriority w:val="99"/>
    <w:semiHidden/>
    <w:rsid w:val="002A264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.ac.uk/registry/current-students/pgr/pgr-res-conduct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DA5F8505164F31AA53A1A342235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7AF1D-0992-425A-A786-915DE1EEE0B0}"/>
      </w:docPartPr>
      <w:docPartBody>
        <w:p w:rsidR="008C44C5" w:rsidRDefault="00EA1A45" w:rsidP="00EA1A45">
          <w:pPr>
            <w:pStyle w:val="CEDA5F8505164F31AA53A1A342235324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C139EF4ACC4F2B980029EABCA6B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C7115-04D3-4A0C-A88F-86FDDE4B2848}"/>
      </w:docPartPr>
      <w:docPartBody>
        <w:p w:rsidR="008C44C5" w:rsidRDefault="00EA1A45" w:rsidP="00EA1A45">
          <w:pPr>
            <w:pStyle w:val="DFC139EF4ACC4F2B980029EABCA6B099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93E10DD8D2436E90DE8CED50475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D60CA-7F36-47F8-8D39-C352C076B6F1}"/>
      </w:docPartPr>
      <w:docPartBody>
        <w:p w:rsidR="00400F5F" w:rsidRDefault="00F71839" w:rsidP="00F71839">
          <w:pPr>
            <w:pStyle w:val="6993E10DD8D2436E90DE8CED504758A1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9A87031C914184ACACD56216211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73C6D-0526-4178-9847-0BD05E008415}"/>
      </w:docPartPr>
      <w:docPartBody>
        <w:p w:rsidR="00400F5F" w:rsidRDefault="00F71839" w:rsidP="00F71839">
          <w:pPr>
            <w:pStyle w:val="E99A87031C914184ACACD56216211865"/>
          </w:pPr>
          <w:r w:rsidRPr="00E5683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45"/>
    <w:rsid w:val="00400F5F"/>
    <w:rsid w:val="008C44C5"/>
    <w:rsid w:val="00EA1A45"/>
    <w:rsid w:val="00F7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839"/>
    <w:rPr>
      <w:color w:val="808080"/>
    </w:rPr>
  </w:style>
  <w:style w:type="paragraph" w:customStyle="1" w:styleId="CEDA5F8505164F31AA53A1A342235324">
    <w:name w:val="CEDA5F8505164F31AA53A1A342235324"/>
    <w:rsid w:val="00EA1A45"/>
  </w:style>
  <w:style w:type="paragraph" w:customStyle="1" w:styleId="DFC139EF4ACC4F2B980029EABCA6B099">
    <w:name w:val="DFC139EF4ACC4F2B980029EABCA6B099"/>
    <w:rsid w:val="00EA1A45"/>
  </w:style>
  <w:style w:type="paragraph" w:customStyle="1" w:styleId="6993E10DD8D2436E90DE8CED504758A1">
    <w:name w:val="6993E10DD8D2436E90DE8CED504758A1"/>
    <w:rsid w:val="00F71839"/>
  </w:style>
  <w:style w:type="paragraph" w:customStyle="1" w:styleId="E99A87031C914184ACACD56216211865">
    <w:name w:val="E99A87031C914184ACACD56216211865"/>
    <w:rsid w:val="00F71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46BA-A0EC-4747-A45F-818765EF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886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Res PhD (B) 1992</vt:lpstr>
    </vt:vector>
  </TitlesOfParts>
  <Company>The University Of Huddersfield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Res PhD (B) 1992</dc:title>
  <dc:creator>Computing Services</dc:creator>
  <cp:lastModifiedBy>Amanda Westwell</cp:lastModifiedBy>
  <cp:revision>52</cp:revision>
  <cp:lastPrinted>2019-07-26T14:25:00Z</cp:lastPrinted>
  <dcterms:created xsi:type="dcterms:W3CDTF">2019-09-06T14:49:00Z</dcterms:created>
  <dcterms:modified xsi:type="dcterms:W3CDTF">2023-07-31T09:16:00Z</dcterms:modified>
</cp:coreProperties>
</file>